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51F51" w14:textId="77777777" w:rsidR="002308B5" w:rsidRPr="002308B5" w:rsidRDefault="002308B5" w:rsidP="002308B5">
      <w:pPr>
        <w:jc w:val="right"/>
        <w:rPr>
          <w:rFonts w:ascii="Solpera" w:hAnsi="Solpera"/>
          <w:caps/>
        </w:rPr>
      </w:pPr>
      <w:r w:rsidRPr="002308B5">
        <w:rPr>
          <w:rFonts w:ascii="Solpera" w:hAnsi="Solpera"/>
          <w:caps/>
        </w:rPr>
        <w:t>JCM</w:t>
      </w:r>
      <w:r w:rsidR="00B55BD5">
        <w:rPr>
          <w:rFonts w:ascii="Solpera" w:hAnsi="Solpera"/>
          <w:caps/>
        </w:rPr>
        <w:t>/</w:t>
      </w:r>
      <w:r w:rsidR="003158B4">
        <w:rPr>
          <w:rFonts w:ascii="Solpera" w:hAnsi="Solpera"/>
          <w:caps/>
        </w:rPr>
        <w:t>0495</w:t>
      </w:r>
      <w:r w:rsidR="00B55BD5">
        <w:rPr>
          <w:rFonts w:ascii="Solpera" w:hAnsi="Solpera"/>
          <w:caps/>
        </w:rPr>
        <w:t>/</w:t>
      </w:r>
      <w:r w:rsidRPr="002308B5">
        <w:rPr>
          <w:rFonts w:ascii="Solpera" w:hAnsi="Solpera"/>
          <w:caps/>
        </w:rPr>
        <w:t>202</w:t>
      </w:r>
      <w:r w:rsidR="003158B4">
        <w:rPr>
          <w:rFonts w:ascii="Solpera" w:hAnsi="Solpera"/>
          <w:caps/>
        </w:rPr>
        <w:t>4</w:t>
      </w:r>
    </w:p>
    <w:p w14:paraId="77DF3F36" w14:textId="77777777" w:rsidR="00EF14DC" w:rsidRPr="002308B5" w:rsidRDefault="00EF14DC" w:rsidP="00EF14DC">
      <w:pPr>
        <w:jc w:val="center"/>
        <w:rPr>
          <w:rFonts w:ascii="Solpera" w:hAnsi="Solpera"/>
        </w:rPr>
      </w:pPr>
      <w:r w:rsidRPr="002308B5">
        <w:rPr>
          <w:rFonts w:ascii="Solpera" w:hAnsi="Solpera"/>
          <w:b/>
          <w:caps/>
        </w:rPr>
        <w:t>S M L O U V</w:t>
      </w:r>
      <w:r w:rsidR="002308B5" w:rsidRPr="002308B5">
        <w:rPr>
          <w:rFonts w:ascii="Calibri" w:hAnsi="Calibri" w:cs="Calibri"/>
          <w:b/>
          <w:caps/>
        </w:rPr>
        <w:t> </w:t>
      </w:r>
      <w:r w:rsidRPr="002308B5">
        <w:rPr>
          <w:rFonts w:ascii="Solpera" w:hAnsi="Solpera"/>
          <w:b/>
          <w:caps/>
        </w:rPr>
        <w:t>A</w:t>
      </w:r>
      <w:r w:rsidR="002308B5" w:rsidRPr="002308B5">
        <w:rPr>
          <w:rFonts w:ascii="Solpera" w:hAnsi="Solpera"/>
          <w:b/>
          <w:caps/>
        </w:rPr>
        <w:t xml:space="preserve">   </w:t>
      </w:r>
      <w:r w:rsidRPr="002308B5">
        <w:rPr>
          <w:rFonts w:ascii="Solpera" w:hAnsi="Solpera"/>
          <w:b/>
          <w:caps/>
        </w:rPr>
        <w:t>O</w:t>
      </w:r>
      <w:r w:rsidR="002308B5" w:rsidRPr="002308B5">
        <w:rPr>
          <w:rFonts w:ascii="Solpera" w:hAnsi="Solpera"/>
          <w:b/>
          <w:caps/>
        </w:rPr>
        <w:t xml:space="preserve">  </w:t>
      </w:r>
      <w:r w:rsidRPr="002308B5">
        <w:rPr>
          <w:rFonts w:ascii="Solpera" w:hAnsi="Solpera"/>
          <w:b/>
          <w:caps/>
        </w:rPr>
        <w:t xml:space="preserve"> V Ý P ů J Č C E</w:t>
      </w:r>
    </w:p>
    <w:p w14:paraId="4A89042F" w14:textId="77777777" w:rsidR="00EF14DC" w:rsidRPr="002308B5" w:rsidRDefault="00EF14DC" w:rsidP="00EF14DC">
      <w:pPr>
        <w:jc w:val="center"/>
        <w:rPr>
          <w:rFonts w:ascii="Solpera" w:hAnsi="Solpera"/>
          <w:b/>
        </w:rPr>
      </w:pPr>
      <w:r w:rsidRPr="002308B5">
        <w:rPr>
          <w:rFonts w:ascii="Solpera" w:hAnsi="Solpera"/>
          <w:b/>
        </w:rPr>
        <w:t>movitých kulturních památek</w:t>
      </w:r>
    </w:p>
    <w:p w14:paraId="05726BCD" w14:textId="77777777" w:rsidR="00EF14DC" w:rsidRPr="002308B5" w:rsidRDefault="00EF14DC" w:rsidP="00EF14DC">
      <w:pPr>
        <w:jc w:val="center"/>
        <w:rPr>
          <w:rFonts w:ascii="Solpera" w:hAnsi="Solpera"/>
          <w:color w:val="FF0000"/>
        </w:rPr>
      </w:pPr>
    </w:p>
    <w:p w14:paraId="119E3A18" w14:textId="77777777" w:rsidR="00EF14DC" w:rsidRPr="002308B5" w:rsidRDefault="00EF14DC" w:rsidP="00EF14DC">
      <w:pPr>
        <w:jc w:val="center"/>
        <w:rPr>
          <w:rFonts w:ascii="Solpera" w:hAnsi="Solpera"/>
        </w:rPr>
      </w:pPr>
      <w:r w:rsidRPr="002308B5">
        <w:rPr>
          <w:rFonts w:ascii="Solpera" w:hAnsi="Solpera"/>
        </w:rPr>
        <w:t>uzavřená podle §§ 2193</w:t>
      </w:r>
      <w:r w:rsidR="00D453DC">
        <w:rPr>
          <w:rFonts w:ascii="Solpera" w:hAnsi="Solpera"/>
        </w:rPr>
        <w:t>–</w:t>
      </w:r>
      <w:r w:rsidRPr="002308B5">
        <w:rPr>
          <w:rFonts w:ascii="Solpera" w:hAnsi="Solpera"/>
        </w:rPr>
        <w:t>2200 občanského zákoníku č. 89/2012 Sb.,</w:t>
      </w:r>
    </w:p>
    <w:p w14:paraId="7E275B0B" w14:textId="77777777" w:rsidR="00EF14DC" w:rsidRPr="002308B5" w:rsidRDefault="00EF14DC" w:rsidP="00EF14DC">
      <w:pPr>
        <w:jc w:val="center"/>
        <w:rPr>
          <w:rFonts w:ascii="Solpera" w:hAnsi="Solpera"/>
        </w:rPr>
      </w:pPr>
      <w:r w:rsidRPr="002308B5">
        <w:rPr>
          <w:rFonts w:ascii="Solpera" w:hAnsi="Solpera"/>
        </w:rPr>
        <w:t>v platném znění</w:t>
      </w:r>
    </w:p>
    <w:p w14:paraId="46DCBB44" w14:textId="77777777" w:rsidR="00EF14DC" w:rsidRPr="002308B5" w:rsidRDefault="00EF14DC" w:rsidP="00D8136C">
      <w:pPr>
        <w:jc w:val="center"/>
        <w:rPr>
          <w:rFonts w:ascii="Solpera" w:hAnsi="Solpera"/>
        </w:rPr>
      </w:pPr>
    </w:p>
    <w:p w14:paraId="1D090CBA" w14:textId="77777777" w:rsidR="00EF14DC" w:rsidRPr="002308B5" w:rsidRDefault="00EF14DC" w:rsidP="00D8136C">
      <w:pPr>
        <w:pBdr>
          <w:top w:val="single" w:sz="4" w:space="1" w:color="auto"/>
          <w:bottom w:val="single" w:sz="4" w:space="1" w:color="auto"/>
        </w:pBdr>
        <w:rPr>
          <w:rFonts w:ascii="Solpera" w:hAnsi="Solpera"/>
        </w:rPr>
      </w:pPr>
      <w:r w:rsidRPr="002308B5">
        <w:rPr>
          <w:rFonts w:ascii="Solpera" w:hAnsi="Solpera"/>
        </w:rPr>
        <w:t>Číslo smlouvy:</w:t>
      </w:r>
      <w:r w:rsidR="00DC6BB9" w:rsidRPr="002308B5">
        <w:rPr>
          <w:rFonts w:ascii="Solpera" w:hAnsi="Solpera"/>
        </w:rPr>
        <w:t xml:space="preserve"> </w:t>
      </w:r>
      <w:r w:rsidR="00CF563C">
        <w:rPr>
          <w:rFonts w:ascii="Solpera" w:hAnsi="Solpera"/>
        </w:rPr>
        <w:t>3/2024</w:t>
      </w:r>
    </w:p>
    <w:p w14:paraId="7F39FA0F" w14:textId="77777777" w:rsidR="00EF14DC" w:rsidRPr="002308B5" w:rsidRDefault="00EF14DC" w:rsidP="00F200CC">
      <w:pPr>
        <w:pStyle w:val="Nadpis2"/>
      </w:pPr>
      <w:r w:rsidRPr="002308B5">
        <w:t xml:space="preserve">Smluvní strany </w:t>
      </w:r>
    </w:p>
    <w:p w14:paraId="6E3AFE05" w14:textId="77777777" w:rsidR="00EF14DC" w:rsidRPr="002308B5" w:rsidRDefault="00EF14DC" w:rsidP="003177B4">
      <w:pPr>
        <w:pStyle w:val="Zhlav"/>
        <w:tabs>
          <w:tab w:val="left" w:pos="567"/>
          <w:tab w:val="left" w:pos="1701"/>
        </w:tabs>
        <w:rPr>
          <w:rFonts w:ascii="Solpera" w:hAnsi="Solpera"/>
          <w:szCs w:val="24"/>
        </w:rPr>
      </w:pPr>
      <w:r w:rsidRPr="00F200CC">
        <w:rPr>
          <w:rFonts w:ascii="Solpera" w:hAnsi="Solpera"/>
          <w:szCs w:val="24"/>
        </w:rPr>
        <w:t>1.</w:t>
      </w:r>
      <w:r w:rsidR="00F200CC" w:rsidRPr="00F200CC">
        <w:rPr>
          <w:rFonts w:ascii="Solpera" w:hAnsi="Solpera"/>
          <w:szCs w:val="24"/>
        </w:rPr>
        <w:t>1</w:t>
      </w:r>
      <w:r w:rsidRPr="00F200CC">
        <w:rPr>
          <w:rFonts w:ascii="Solpera" w:hAnsi="Solpera"/>
          <w:szCs w:val="24"/>
        </w:rPr>
        <w:t xml:space="preserve"> </w:t>
      </w:r>
      <w:r w:rsidR="00F200CC">
        <w:rPr>
          <w:rFonts w:ascii="Solpera" w:hAnsi="Solpera"/>
          <w:szCs w:val="24"/>
        </w:rPr>
        <w:tab/>
      </w:r>
      <w:r w:rsidRPr="00F200CC">
        <w:rPr>
          <w:rFonts w:ascii="Solpera" w:hAnsi="Solpera"/>
          <w:szCs w:val="24"/>
        </w:rPr>
        <w:t>Půjčitel:</w:t>
      </w:r>
      <w:r w:rsidR="00F200CC">
        <w:rPr>
          <w:rFonts w:ascii="Solpera" w:hAnsi="Solpera"/>
          <w:b/>
          <w:szCs w:val="24"/>
        </w:rPr>
        <w:tab/>
      </w:r>
      <w:r w:rsidRPr="002308B5">
        <w:rPr>
          <w:rFonts w:ascii="Solpera" w:hAnsi="Solpera"/>
          <w:szCs w:val="24"/>
        </w:rPr>
        <w:t>Jihočeské muzeum v</w:t>
      </w:r>
      <w:r w:rsidRPr="002308B5">
        <w:rPr>
          <w:rFonts w:ascii="Calibri" w:hAnsi="Calibri" w:cs="Calibri"/>
          <w:szCs w:val="24"/>
        </w:rPr>
        <w:t> </w:t>
      </w:r>
      <w:r w:rsidRPr="002308B5">
        <w:rPr>
          <w:rFonts w:ascii="Solpera" w:hAnsi="Solpera"/>
          <w:szCs w:val="24"/>
        </w:rPr>
        <w:t xml:space="preserve">Českých Budějovicích, Dukelská 242/1, 370 </w:t>
      </w:r>
      <w:r w:rsidR="002308B5" w:rsidRPr="002308B5">
        <w:rPr>
          <w:rFonts w:ascii="Solpera" w:hAnsi="Solpera"/>
          <w:szCs w:val="24"/>
        </w:rPr>
        <w:t>0</w:t>
      </w:r>
      <w:r w:rsidRPr="002308B5">
        <w:rPr>
          <w:rFonts w:ascii="Solpera" w:hAnsi="Solpera"/>
          <w:szCs w:val="24"/>
        </w:rPr>
        <w:t xml:space="preserve">1 České </w:t>
      </w:r>
      <w:r w:rsidR="00F200CC">
        <w:rPr>
          <w:rFonts w:ascii="Solpera" w:hAnsi="Solpera"/>
          <w:szCs w:val="24"/>
        </w:rPr>
        <w:tab/>
      </w:r>
      <w:r w:rsidRPr="002308B5">
        <w:rPr>
          <w:rFonts w:ascii="Solpera" w:hAnsi="Solpera"/>
          <w:szCs w:val="24"/>
        </w:rPr>
        <w:t>Budějovice</w:t>
      </w:r>
    </w:p>
    <w:p w14:paraId="682FE74C" w14:textId="77777777" w:rsidR="00EF14DC" w:rsidRPr="002308B5" w:rsidRDefault="00F200CC" w:rsidP="003177B4">
      <w:pPr>
        <w:tabs>
          <w:tab w:val="left" w:pos="567"/>
          <w:tab w:val="left" w:pos="1701"/>
        </w:tabs>
        <w:jc w:val="both"/>
        <w:rPr>
          <w:rFonts w:ascii="Solpera" w:hAnsi="Solpera"/>
        </w:rPr>
      </w:pPr>
      <w:r>
        <w:rPr>
          <w:rFonts w:ascii="Solpera" w:hAnsi="Solpera"/>
        </w:rPr>
        <w:tab/>
      </w:r>
      <w:r w:rsidR="00EF14DC" w:rsidRPr="002308B5">
        <w:rPr>
          <w:rFonts w:ascii="Solpera" w:hAnsi="Solpera"/>
        </w:rPr>
        <w:t>Zastoupený:</w:t>
      </w:r>
      <w:r w:rsidR="002308B5" w:rsidRPr="002308B5">
        <w:rPr>
          <w:rFonts w:ascii="Solpera" w:hAnsi="Solpera"/>
        </w:rPr>
        <w:tab/>
      </w:r>
      <w:r w:rsidR="003158B4">
        <w:rPr>
          <w:rFonts w:ascii="Solpera" w:hAnsi="Solpera"/>
        </w:rPr>
        <w:t>Mgr</w:t>
      </w:r>
      <w:r w:rsidR="00EF14DC" w:rsidRPr="002308B5">
        <w:rPr>
          <w:rFonts w:ascii="Solpera" w:hAnsi="Solpera"/>
        </w:rPr>
        <w:t xml:space="preserve">. </w:t>
      </w:r>
      <w:r w:rsidR="003158B4">
        <w:rPr>
          <w:rFonts w:ascii="Solpera" w:hAnsi="Solpera"/>
        </w:rPr>
        <w:t>Filipem</w:t>
      </w:r>
      <w:r w:rsidR="00EF14DC" w:rsidRPr="002308B5">
        <w:rPr>
          <w:rFonts w:ascii="Solpera" w:hAnsi="Solpera"/>
        </w:rPr>
        <w:t xml:space="preserve"> </w:t>
      </w:r>
      <w:proofErr w:type="spellStart"/>
      <w:r w:rsidR="003158B4">
        <w:rPr>
          <w:rFonts w:ascii="Solpera" w:hAnsi="Solpera"/>
        </w:rPr>
        <w:t>Lýskem</w:t>
      </w:r>
      <w:proofErr w:type="spellEnd"/>
      <w:r w:rsidR="00EF14DC" w:rsidRPr="002308B5">
        <w:rPr>
          <w:rFonts w:ascii="Solpera" w:hAnsi="Solpera"/>
        </w:rPr>
        <w:t>, ředitelem</w:t>
      </w:r>
      <w:r w:rsidR="00EF14DC" w:rsidRPr="002308B5">
        <w:rPr>
          <w:rFonts w:ascii="Solpera" w:hAnsi="Solpera"/>
          <w:color w:val="FF0000"/>
        </w:rPr>
        <w:t xml:space="preserve"> </w:t>
      </w:r>
    </w:p>
    <w:p w14:paraId="10C93497" w14:textId="77777777" w:rsidR="00EF14DC" w:rsidRPr="002308B5" w:rsidRDefault="00F200CC" w:rsidP="003177B4">
      <w:pPr>
        <w:pStyle w:val="Nadpis4"/>
        <w:tabs>
          <w:tab w:val="left" w:pos="567"/>
          <w:tab w:val="left" w:pos="1701"/>
        </w:tabs>
        <w:rPr>
          <w:rFonts w:ascii="Solpera" w:hAnsi="Solpera"/>
          <w:b w:val="0"/>
          <w:sz w:val="24"/>
          <w:szCs w:val="24"/>
          <w:u w:val="none"/>
        </w:rPr>
      </w:pPr>
      <w:r>
        <w:rPr>
          <w:rFonts w:ascii="Solpera" w:hAnsi="Solpera"/>
          <w:b w:val="0"/>
          <w:sz w:val="24"/>
          <w:szCs w:val="24"/>
          <w:u w:val="none"/>
        </w:rPr>
        <w:tab/>
      </w:r>
      <w:r w:rsidR="00EF14DC" w:rsidRPr="002308B5">
        <w:rPr>
          <w:rFonts w:ascii="Solpera" w:hAnsi="Solpera"/>
          <w:b w:val="0"/>
          <w:sz w:val="24"/>
          <w:szCs w:val="24"/>
          <w:u w:val="none"/>
        </w:rPr>
        <w:t>IČ:</w:t>
      </w:r>
      <w:r w:rsidR="002308B5" w:rsidRPr="002308B5">
        <w:rPr>
          <w:rFonts w:ascii="Solpera" w:hAnsi="Solpera"/>
          <w:b w:val="0"/>
          <w:sz w:val="24"/>
          <w:szCs w:val="24"/>
          <w:u w:val="none"/>
        </w:rPr>
        <w:tab/>
      </w:r>
      <w:r w:rsidR="00EF14DC" w:rsidRPr="002308B5">
        <w:rPr>
          <w:rFonts w:ascii="Solpera" w:hAnsi="Solpera"/>
          <w:b w:val="0"/>
          <w:sz w:val="24"/>
          <w:szCs w:val="24"/>
          <w:u w:val="none"/>
        </w:rPr>
        <w:t>00073539</w:t>
      </w:r>
    </w:p>
    <w:p w14:paraId="11F34080" w14:textId="77777777" w:rsidR="00EF14DC" w:rsidRPr="002308B5" w:rsidRDefault="00F200CC" w:rsidP="003177B4">
      <w:pPr>
        <w:pStyle w:val="Zhlav"/>
        <w:tabs>
          <w:tab w:val="left" w:pos="567"/>
          <w:tab w:val="left" w:pos="1701"/>
        </w:tabs>
        <w:rPr>
          <w:rFonts w:ascii="Solpera" w:hAnsi="Solpera"/>
          <w:szCs w:val="24"/>
        </w:rPr>
      </w:pPr>
      <w:r>
        <w:rPr>
          <w:rFonts w:ascii="Solpera" w:hAnsi="Solpera"/>
          <w:szCs w:val="24"/>
        </w:rPr>
        <w:tab/>
      </w:r>
      <w:r w:rsidR="00EF14DC" w:rsidRPr="002308B5">
        <w:rPr>
          <w:rFonts w:ascii="Solpera" w:hAnsi="Solpera"/>
          <w:szCs w:val="24"/>
        </w:rPr>
        <w:t>DIČ:</w:t>
      </w:r>
      <w:r w:rsidR="002308B5" w:rsidRPr="002308B5">
        <w:rPr>
          <w:rFonts w:ascii="Solpera" w:hAnsi="Solpera"/>
          <w:szCs w:val="24"/>
        </w:rPr>
        <w:tab/>
      </w:r>
      <w:r w:rsidR="00EF14DC" w:rsidRPr="002308B5">
        <w:rPr>
          <w:rFonts w:ascii="Solpera" w:hAnsi="Solpera"/>
          <w:szCs w:val="24"/>
        </w:rPr>
        <w:t>CZ00073539</w:t>
      </w:r>
    </w:p>
    <w:p w14:paraId="3BFE3874" w14:textId="77777777" w:rsidR="002308B5" w:rsidRPr="002308B5" w:rsidRDefault="00F200CC" w:rsidP="003177B4">
      <w:pPr>
        <w:tabs>
          <w:tab w:val="left" w:pos="567"/>
          <w:tab w:val="left" w:pos="1701"/>
        </w:tabs>
        <w:rPr>
          <w:rFonts w:ascii="Solpera" w:hAnsi="Solpera"/>
        </w:rPr>
      </w:pPr>
      <w:r>
        <w:rPr>
          <w:rFonts w:ascii="Solpera" w:hAnsi="Solpera"/>
        </w:rPr>
        <w:tab/>
      </w:r>
      <w:r w:rsidR="00EF14DC" w:rsidRPr="002308B5">
        <w:rPr>
          <w:rFonts w:ascii="Solpera" w:hAnsi="Solpera"/>
        </w:rPr>
        <w:t>Bank. spoj.:</w:t>
      </w:r>
      <w:r w:rsidR="002308B5" w:rsidRPr="002308B5">
        <w:rPr>
          <w:rFonts w:ascii="Solpera" w:hAnsi="Solpera"/>
        </w:rPr>
        <w:tab/>
      </w:r>
      <w:r w:rsidR="00EF14DC" w:rsidRPr="002308B5">
        <w:rPr>
          <w:rFonts w:ascii="Solpera" w:hAnsi="Solpera"/>
        </w:rPr>
        <w:t>Komerční banka a.s., pobočka České Budějovice, čís. účtu</w:t>
      </w:r>
      <w:r w:rsidR="002308B5" w:rsidRPr="002308B5">
        <w:rPr>
          <w:rFonts w:ascii="Solpera" w:hAnsi="Solpera"/>
        </w:rPr>
        <w:t xml:space="preserve"> </w:t>
      </w:r>
      <w:r w:rsidR="00EF14DC" w:rsidRPr="002308B5">
        <w:rPr>
          <w:rFonts w:ascii="Solpera" w:hAnsi="Solpera"/>
        </w:rPr>
        <w:t>2035231/0100</w:t>
      </w:r>
    </w:p>
    <w:p w14:paraId="22C89EB2" w14:textId="77777777" w:rsidR="002308B5" w:rsidRPr="002308B5" w:rsidRDefault="002308B5" w:rsidP="003177B4">
      <w:pPr>
        <w:tabs>
          <w:tab w:val="left" w:pos="567"/>
          <w:tab w:val="left" w:pos="1701"/>
        </w:tabs>
        <w:rPr>
          <w:rFonts w:ascii="Solpera" w:hAnsi="Solpera"/>
        </w:rPr>
      </w:pPr>
      <w:r w:rsidRPr="002308B5">
        <w:rPr>
          <w:rFonts w:ascii="Solpera" w:hAnsi="Solpera"/>
        </w:rPr>
        <w:tab/>
        <w:t>p</w:t>
      </w:r>
      <w:r w:rsidR="00EF14DC" w:rsidRPr="002308B5">
        <w:rPr>
          <w:rFonts w:ascii="Solpera" w:hAnsi="Solpera"/>
        </w:rPr>
        <w:t>říspěvková organizace zapsaná v</w:t>
      </w:r>
      <w:r w:rsidR="00EF14DC" w:rsidRPr="002308B5">
        <w:rPr>
          <w:rFonts w:ascii="Calibri" w:hAnsi="Calibri" w:cs="Calibri"/>
        </w:rPr>
        <w:t> </w:t>
      </w:r>
      <w:r w:rsidR="00EF14DC" w:rsidRPr="002308B5">
        <w:rPr>
          <w:rFonts w:ascii="Solpera" w:hAnsi="Solpera"/>
        </w:rPr>
        <w:t>OR u Krajského soudu v</w:t>
      </w:r>
      <w:r w:rsidR="00EF14DC" w:rsidRPr="002308B5">
        <w:rPr>
          <w:rFonts w:ascii="Calibri" w:hAnsi="Calibri" w:cs="Calibri"/>
        </w:rPr>
        <w:t> </w:t>
      </w:r>
      <w:r w:rsidR="00EF14DC" w:rsidRPr="002308B5">
        <w:rPr>
          <w:rFonts w:ascii="Solpera" w:hAnsi="Solpera"/>
        </w:rPr>
        <w:t xml:space="preserve">Českých Budějovicích, </w:t>
      </w:r>
    </w:p>
    <w:p w14:paraId="057CE35E" w14:textId="77777777" w:rsidR="00EF14DC" w:rsidRPr="002308B5" w:rsidRDefault="002308B5" w:rsidP="003177B4">
      <w:pPr>
        <w:tabs>
          <w:tab w:val="left" w:pos="567"/>
          <w:tab w:val="left" w:pos="1701"/>
        </w:tabs>
        <w:rPr>
          <w:rFonts w:ascii="Solpera" w:hAnsi="Solpera"/>
        </w:rPr>
      </w:pPr>
      <w:r w:rsidRPr="002308B5">
        <w:rPr>
          <w:rFonts w:ascii="Solpera" w:hAnsi="Solpera"/>
        </w:rPr>
        <w:tab/>
      </w:r>
      <w:r w:rsidR="00EF14DC" w:rsidRPr="002308B5">
        <w:rPr>
          <w:rFonts w:ascii="Solpera" w:hAnsi="Solpera"/>
        </w:rPr>
        <w:t xml:space="preserve">odd. </w:t>
      </w:r>
      <w:proofErr w:type="spellStart"/>
      <w:r w:rsidR="00EF14DC" w:rsidRPr="002308B5">
        <w:rPr>
          <w:rFonts w:ascii="Solpera" w:hAnsi="Solpera"/>
        </w:rPr>
        <w:t>Pr</w:t>
      </w:r>
      <w:proofErr w:type="spellEnd"/>
      <w:r w:rsidR="00EF14DC" w:rsidRPr="002308B5">
        <w:rPr>
          <w:rFonts w:ascii="Solpera" w:hAnsi="Solpera"/>
        </w:rPr>
        <w:t>, vložka 128.</w:t>
      </w:r>
    </w:p>
    <w:p w14:paraId="232B3251" w14:textId="77777777" w:rsidR="00F200CC" w:rsidRDefault="00F200CC" w:rsidP="003177B4">
      <w:pPr>
        <w:tabs>
          <w:tab w:val="left" w:pos="567"/>
          <w:tab w:val="left" w:pos="1701"/>
        </w:tabs>
        <w:spacing w:line="360" w:lineRule="auto"/>
        <w:rPr>
          <w:rFonts w:ascii="Solpera" w:hAnsi="Solpera"/>
        </w:rPr>
      </w:pPr>
      <w:r>
        <w:rPr>
          <w:rFonts w:ascii="Solpera" w:hAnsi="Solpera"/>
        </w:rPr>
        <w:tab/>
      </w:r>
      <w:r w:rsidR="00EF14DC" w:rsidRPr="002308B5">
        <w:rPr>
          <w:rFonts w:ascii="Solpera" w:hAnsi="Solpera"/>
        </w:rPr>
        <w:t xml:space="preserve">(dále jen půjčitel) </w:t>
      </w:r>
    </w:p>
    <w:p w14:paraId="4B36047F" w14:textId="77777777" w:rsidR="00EF14DC" w:rsidRPr="002308B5" w:rsidRDefault="00F200CC" w:rsidP="003177B4">
      <w:pPr>
        <w:tabs>
          <w:tab w:val="left" w:pos="567"/>
          <w:tab w:val="left" w:pos="1701"/>
        </w:tabs>
        <w:spacing w:line="360" w:lineRule="auto"/>
        <w:rPr>
          <w:rFonts w:ascii="Solpera" w:hAnsi="Solpera"/>
        </w:rPr>
      </w:pPr>
      <w:r>
        <w:rPr>
          <w:rFonts w:ascii="Solpera" w:hAnsi="Solpera"/>
        </w:rPr>
        <w:tab/>
        <w:t>a</w:t>
      </w:r>
      <w:r w:rsidR="00EF14DC" w:rsidRPr="002308B5">
        <w:rPr>
          <w:rFonts w:ascii="Solpera" w:hAnsi="Solpera"/>
        </w:rPr>
        <w:t xml:space="preserve">                </w:t>
      </w:r>
    </w:p>
    <w:p w14:paraId="72576961" w14:textId="77777777" w:rsidR="00EF14DC" w:rsidRPr="002308B5" w:rsidRDefault="00F200CC" w:rsidP="003177B4">
      <w:pPr>
        <w:tabs>
          <w:tab w:val="left" w:pos="567"/>
          <w:tab w:val="left" w:pos="1701"/>
        </w:tabs>
        <w:rPr>
          <w:rFonts w:ascii="Solpera" w:hAnsi="Solpera"/>
        </w:rPr>
      </w:pPr>
      <w:r w:rsidRPr="00F200CC">
        <w:rPr>
          <w:rFonts w:ascii="Solpera" w:hAnsi="Solpera"/>
        </w:rPr>
        <w:t>1.2</w:t>
      </w:r>
      <w:r w:rsidR="00EF14DC" w:rsidRPr="00F200CC">
        <w:rPr>
          <w:rFonts w:ascii="Solpera" w:hAnsi="Solpera"/>
        </w:rPr>
        <w:t xml:space="preserve"> </w:t>
      </w:r>
      <w:r>
        <w:rPr>
          <w:rFonts w:ascii="Solpera" w:hAnsi="Solpera"/>
        </w:rPr>
        <w:tab/>
      </w:r>
      <w:bookmarkStart w:id="0" w:name="_Hlk159239344"/>
      <w:r w:rsidR="00EF14DC" w:rsidRPr="00F200CC">
        <w:rPr>
          <w:rFonts w:ascii="Solpera" w:hAnsi="Solpera"/>
        </w:rPr>
        <w:t>Vypůjčitel:</w:t>
      </w:r>
      <w:r w:rsidR="002308B5" w:rsidRPr="002308B5">
        <w:rPr>
          <w:rFonts w:ascii="Solpera" w:hAnsi="Solpera"/>
        </w:rPr>
        <w:tab/>
      </w:r>
      <w:r w:rsidR="00CF563C" w:rsidRPr="00CF563C">
        <w:rPr>
          <w:rFonts w:ascii="Solpera" w:hAnsi="Solpera"/>
        </w:rPr>
        <w:t>WAY UP s.r.o., Lom 61, 390 02 Lom</w:t>
      </w:r>
      <w:r w:rsidR="00EF14DC" w:rsidRPr="002308B5">
        <w:rPr>
          <w:rFonts w:ascii="Solpera" w:hAnsi="Solpera"/>
        </w:rPr>
        <w:tab/>
      </w:r>
      <w:r w:rsidR="00EF14DC" w:rsidRPr="002308B5">
        <w:rPr>
          <w:rFonts w:ascii="Solpera" w:hAnsi="Solpera"/>
        </w:rPr>
        <w:tab/>
      </w:r>
    </w:p>
    <w:p w14:paraId="1E72A800" w14:textId="77777777" w:rsidR="00EF14DC" w:rsidRPr="002308B5" w:rsidRDefault="00F200CC" w:rsidP="003177B4">
      <w:pPr>
        <w:tabs>
          <w:tab w:val="left" w:pos="567"/>
          <w:tab w:val="left" w:pos="1701"/>
        </w:tabs>
        <w:rPr>
          <w:rFonts w:ascii="Solpera" w:hAnsi="Solpera"/>
        </w:rPr>
      </w:pPr>
      <w:r>
        <w:rPr>
          <w:rFonts w:ascii="Solpera" w:hAnsi="Solpera"/>
        </w:rPr>
        <w:tab/>
      </w:r>
      <w:r w:rsidR="002308B5" w:rsidRPr="002308B5">
        <w:rPr>
          <w:rFonts w:ascii="Solpera" w:hAnsi="Solpera"/>
        </w:rPr>
        <w:t>Zastoupený:</w:t>
      </w:r>
      <w:r w:rsidR="002308B5" w:rsidRPr="002308B5">
        <w:rPr>
          <w:rFonts w:ascii="Solpera" w:hAnsi="Solpera"/>
        </w:rPr>
        <w:tab/>
      </w:r>
      <w:r w:rsidR="00CF563C" w:rsidRPr="00CF563C">
        <w:rPr>
          <w:rFonts w:ascii="Solpera" w:hAnsi="Solpera"/>
        </w:rPr>
        <w:t xml:space="preserve">Janem </w:t>
      </w:r>
      <w:proofErr w:type="spellStart"/>
      <w:r w:rsidR="00CF563C" w:rsidRPr="00CF563C">
        <w:rPr>
          <w:rFonts w:ascii="Solpera" w:hAnsi="Solpera"/>
        </w:rPr>
        <w:t>Proňkem</w:t>
      </w:r>
      <w:proofErr w:type="spellEnd"/>
      <w:r w:rsidR="00CF563C" w:rsidRPr="00CF563C">
        <w:rPr>
          <w:rFonts w:ascii="Solpera" w:hAnsi="Solpera"/>
        </w:rPr>
        <w:t>, jednatelem</w:t>
      </w:r>
    </w:p>
    <w:p w14:paraId="2FA3C1EC" w14:textId="77777777" w:rsidR="002308B5" w:rsidRPr="002308B5" w:rsidRDefault="00F200CC" w:rsidP="003177B4">
      <w:pPr>
        <w:pStyle w:val="Nadpis4"/>
        <w:tabs>
          <w:tab w:val="left" w:pos="567"/>
          <w:tab w:val="left" w:pos="1701"/>
        </w:tabs>
        <w:rPr>
          <w:rFonts w:ascii="Solpera" w:hAnsi="Solpera"/>
          <w:b w:val="0"/>
          <w:sz w:val="24"/>
          <w:szCs w:val="24"/>
          <w:u w:val="none"/>
        </w:rPr>
      </w:pPr>
      <w:r>
        <w:rPr>
          <w:rFonts w:ascii="Solpera" w:hAnsi="Solpera"/>
          <w:b w:val="0"/>
          <w:sz w:val="24"/>
          <w:szCs w:val="24"/>
          <w:u w:val="none"/>
        </w:rPr>
        <w:tab/>
      </w:r>
      <w:r w:rsidR="002308B5" w:rsidRPr="002308B5">
        <w:rPr>
          <w:rFonts w:ascii="Solpera" w:hAnsi="Solpera"/>
          <w:b w:val="0"/>
          <w:sz w:val="24"/>
          <w:szCs w:val="24"/>
          <w:u w:val="none"/>
        </w:rPr>
        <w:t>IČ:</w:t>
      </w:r>
      <w:r w:rsidR="002308B5" w:rsidRPr="002308B5">
        <w:rPr>
          <w:rFonts w:ascii="Solpera" w:hAnsi="Solpera"/>
          <w:b w:val="0"/>
          <w:sz w:val="24"/>
          <w:szCs w:val="24"/>
          <w:u w:val="none"/>
        </w:rPr>
        <w:tab/>
      </w:r>
      <w:r w:rsidR="00CF563C" w:rsidRPr="00CF563C">
        <w:rPr>
          <w:rFonts w:ascii="Solpera" w:hAnsi="Solpera"/>
          <w:b w:val="0"/>
          <w:sz w:val="24"/>
          <w:szCs w:val="24"/>
          <w:u w:val="none"/>
        </w:rPr>
        <w:t>28108701</w:t>
      </w:r>
    </w:p>
    <w:p w14:paraId="38533DDF" w14:textId="77777777" w:rsidR="002308B5" w:rsidRPr="002308B5" w:rsidRDefault="00F200CC" w:rsidP="003177B4">
      <w:pPr>
        <w:pStyle w:val="Zhlav"/>
        <w:tabs>
          <w:tab w:val="left" w:pos="567"/>
          <w:tab w:val="left" w:pos="1701"/>
        </w:tabs>
        <w:rPr>
          <w:rFonts w:ascii="Solpera" w:hAnsi="Solpera"/>
          <w:szCs w:val="24"/>
        </w:rPr>
      </w:pPr>
      <w:r>
        <w:rPr>
          <w:rFonts w:ascii="Solpera" w:hAnsi="Solpera"/>
          <w:szCs w:val="24"/>
        </w:rPr>
        <w:tab/>
      </w:r>
      <w:r w:rsidR="002308B5" w:rsidRPr="002308B5">
        <w:rPr>
          <w:rFonts w:ascii="Solpera" w:hAnsi="Solpera"/>
          <w:szCs w:val="24"/>
        </w:rPr>
        <w:t>DIČ:</w:t>
      </w:r>
      <w:r w:rsidR="002308B5" w:rsidRPr="002308B5">
        <w:rPr>
          <w:rFonts w:ascii="Solpera" w:hAnsi="Solpera"/>
          <w:szCs w:val="24"/>
        </w:rPr>
        <w:tab/>
      </w:r>
      <w:r w:rsidR="00CF563C" w:rsidRPr="00CF563C">
        <w:rPr>
          <w:rFonts w:ascii="Solpera" w:hAnsi="Solpera"/>
          <w:szCs w:val="24"/>
        </w:rPr>
        <w:t>CZ28108701</w:t>
      </w:r>
    </w:p>
    <w:p w14:paraId="6C796442" w14:textId="6DCB8FA3" w:rsidR="00CF563C" w:rsidRPr="002308B5" w:rsidRDefault="00F200CC" w:rsidP="003177B4">
      <w:pPr>
        <w:tabs>
          <w:tab w:val="left" w:pos="567"/>
          <w:tab w:val="left" w:pos="1701"/>
        </w:tabs>
        <w:rPr>
          <w:rFonts w:ascii="Solpera" w:hAnsi="Solpera"/>
        </w:rPr>
      </w:pPr>
      <w:r>
        <w:rPr>
          <w:rFonts w:ascii="Solpera" w:hAnsi="Solpera"/>
        </w:rPr>
        <w:tab/>
      </w:r>
      <w:r w:rsidR="00EF14DC" w:rsidRPr="002308B5">
        <w:rPr>
          <w:rFonts w:ascii="Solpera" w:hAnsi="Solpera"/>
        </w:rPr>
        <w:t>E-mail:</w:t>
      </w:r>
      <w:r w:rsidR="002308B5" w:rsidRPr="002308B5">
        <w:rPr>
          <w:rFonts w:ascii="Solpera" w:hAnsi="Solpera"/>
        </w:rPr>
        <w:tab/>
      </w:r>
      <w:proofErr w:type="spellStart"/>
      <w:r w:rsidR="00CC7FA1">
        <w:rPr>
          <w:rFonts w:ascii="Solpera" w:hAnsi="Solpera"/>
        </w:rPr>
        <w:t>xxxxxxxxxxxxxx</w:t>
      </w:r>
      <w:proofErr w:type="spellEnd"/>
    </w:p>
    <w:p w14:paraId="0808266D" w14:textId="77777777" w:rsidR="00EF14DC" w:rsidRPr="002308B5" w:rsidRDefault="00F200CC" w:rsidP="003177B4">
      <w:pPr>
        <w:tabs>
          <w:tab w:val="left" w:pos="567"/>
          <w:tab w:val="left" w:pos="1701"/>
        </w:tabs>
        <w:rPr>
          <w:rFonts w:ascii="Solpera" w:hAnsi="Solpera"/>
        </w:rPr>
      </w:pPr>
      <w:r>
        <w:rPr>
          <w:rFonts w:ascii="Solpera" w:hAnsi="Solpera"/>
        </w:rPr>
        <w:tab/>
      </w:r>
      <w:r w:rsidR="00EF14DC" w:rsidRPr="002308B5">
        <w:rPr>
          <w:rFonts w:ascii="Solpera" w:hAnsi="Solpera"/>
        </w:rPr>
        <w:t>(dále jen vypůjčitel)</w:t>
      </w:r>
    </w:p>
    <w:bookmarkEnd w:id="0"/>
    <w:p w14:paraId="3BB6CD2F" w14:textId="77777777" w:rsidR="00EF14DC" w:rsidRPr="002308B5" w:rsidRDefault="00EF14DC" w:rsidP="00F200CC">
      <w:pPr>
        <w:tabs>
          <w:tab w:val="left" w:pos="426"/>
        </w:tabs>
        <w:spacing w:line="360" w:lineRule="auto"/>
        <w:rPr>
          <w:rFonts w:ascii="Solpera" w:hAnsi="Solpera"/>
        </w:rPr>
      </w:pPr>
      <w:r w:rsidRPr="002308B5">
        <w:rPr>
          <w:rFonts w:ascii="Solpera" w:hAnsi="Solpera"/>
        </w:rPr>
        <w:t xml:space="preserve">       </w:t>
      </w:r>
    </w:p>
    <w:p w14:paraId="6EEA56A5" w14:textId="77777777" w:rsidR="00EF14DC" w:rsidRPr="002308B5" w:rsidRDefault="00EF14DC" w:rsidP="00F200CC">
      <w:pPr>
        <w:pStyle w:val="Nadpis2"/>
      </w:pPr>
      <w:r w:rsidRPr="002308B5">
        <w:t>Vypůjčené sbírkové předměty</w:t>
      </w:r>
    </w:p>
    <w:p w14:paraId="2F0AD83A" w14:textId="77777777" w:rsidR="002308B5" w:rsidRDefault="002308B5" w:rsidP="00EF14DC">
      <w:pPr>
        <w:pStyle w:val="Nadpis1"/>
        <w:jc w:val="both"/>
        <w:rPr>
          <w:rFonts w:ascii="Solpera" w:hAnsi="Solpera"/>
          <w:b w:val="0"/>
          <w:szCs w:val="24"/>
        </w:rPr>
      </w:pPr>
    </w:p>
    <w:p w14:paraId="4E15EC48" w14:textId="77777777" w:rsidR="00EF14DC" w:rsidRDefault="00F200CC" w:rsidP="003177B4">
      <w:pPr>
        <w:pStyle w:val="Nadpis1"/>
        <w:tabs>
          <w:tab w:val="left" w:pos="567"/>
        </w:tabs>
        <w:ind w:left="567" w:hanging="567"/>
        <w:jc w:val="both"/>
        <w:rPr>
          <w:rFonts w:ascii="Solpera" w:hAnsi="Solpera"/>
          <w:b w:val="0"/>
          <w:szCs w:val="24"/>
        </w:rPr>
      </w:pPr>
      <w:r>
        <w:rPr>
          <w:rFonts w:ascii="Solpera" w:hAnsi="Solpera"/>
          <w:b w:val="0"/>
          <w:szCs w:val="24"/>
        </w:rPr>
        <w:t>2.1</w:t>
      </w:r>
      <w:r>
        <w:rPr>
          <w:rFonts w:ascii="Solpera" w:hAnsi="Solpera"/>
          <w:b w:val="0"/>
          <w:szCs w:val="24"/>
        </w:rPr>
        <w:tab/>
      </w:r>
      <w:r w:rsidR="00EF14DC" w:rsidRPr="002308B5">
        <w:rPr>
          <w:rFonts w:ascii="Solpera" w:hAnsi="Solpera"/>
          <w:b w:val="0"/>
          <w:szCs w:val="24"/>
        </w:rPr>
        <w:t xml:space="preserve">Půjčitel přenechává bezplatně vypůjčiteli movité kulturní památky </w:t>
      </w:r>
      <w:r w:rsidR="00D453DC">
        <w:rPr>
          <w:rFonts w:ascii="Solpera" w:hAnsi="Solpera"/>
          <w:b w:val="0"/>
          <w:szCs w:val="24"/>
        </w:rPr>
        <w:t xml:space="preserve">(viz příloha č. 1) </w:t>
      </w:r>
      <w:r w:rsidR="00EF14DC" w:rsidRPr="002308B5">
        <w:rPr>
          <w:rFonts w:ascii="Solpera" w:hAnsi="Solpera"/>
          <w:b w:val="0"/>
          <w:szCs w:val="24"/>
        </w:rPr>
        <w:t>(dále jen sbírkové předměty) uvedené v</w:t>
      </w:r>
      <w:r w:rsidR="00EF14DC" w:rsidRPr="002308B5">
        <w:rPr>
          <w:rFonts w:ascii="Calibri" w:hAnsi="Calibri" w:cs="Calibri"/>
          <w:b w:val="0"/>
          <w:szCs w:val="24"/>
        </w:rPr>
        <w:t> </w:t>
      </w:r>
      <w:r w:rsidR="00EF14DC" w:rsidRPr="002308B5">
        <w:rPr>
          <w:rFonts w:ascii="Solpera" w:hAnsi="Solpera"/>
          <w:b w:val="0"/>
          <w:szCs w:val="24"/>
        </w:rPr>
        <w:t>této smlouvě k</w:t>
      </w:r>
      <w:r w:rsidR="00EF14DC" w:rsidRPr="002308B5">
        <w:rPr>
          <w:rFonts w:ascii="Calibri" w:hAnsi="Calibri" w:cs="Calibri"/>
          <w:b w:val="0"/>
          <w:szCs w:val="24"/>
        </w:rPr>
        <w:t> </w:t>
      </w:r>
      <w:r w:rsidR="00EF14DC" w:rsidRPr="002308B5">
        <w:rPr>
          <w:rFonts w:ascii="Solpera" w:hAnsi="Solpera"/>
          <w:b w:val="0"/>
          <w:szCs w:val="24"/>
        </w:rPr>
        <w:t xml:space="preserve">účelu </w:t>
      </w:r>
      <w:r w:rsidR="00643C5D" w:rsidRPr="00643C5D">
        <w:rPr>
          <w:rFonts w:ascii="Solpera" w:hAnsi="Solpera"/>
          <w:szCs w:val="24"/>
        </w:rPr>
        <w:t>profesionální</w:t>
      </w:r>
      <w:r w:rsidR="00643C5D">
        <w:rPr>
          <w:rFonts w:ascii="Solpera" w:hAnsi="Solpera"/>
          <w:b w:val="0"/>
          <w:szCs w:val="24"/>
        </w:rPr>
        <w:t xml:space="preserve"> </w:t>
      </w:r>
      <w:r w:rsidR="00643C5D" w:rsidRPr="00643C5D">
        <w:rPr>
          <w:rFonts w:ascii="Solpera" w:hAnsi="Solpera"/>
          <w:szCs w:val="24"/>
        </w:rPr>
        <w:t>digitalizace</w:t>
      </w:r>
      <w:r w:rsidR="00643C5D">
        <w:rPr>
          <w:rFonts w:ascii="Solpera" w:hAnsi="Solpera"/>
          <w:b w:val="0"/>
          <w:szCs w:val="24"/>
        </w:rPr>
        <w:t xml:space="preserve"> </w:t>
      </w:r>
      <w:r w:rsidR="00EF14DC" w:rsidRPr="002308B5">
        <w:rPr>
          <w:rFonts w:ascii="Solpera" w:hAnsi="Solpera"/>
          <w:b w:val="0"/>
          <w:szCs w:val="24"/>
        </w:rPr>
        <w:t>na</w:t>
      </w:r>
      <w:r w:rsidR="00EF14DC" w:rsidRPr="002308B5">
        <w:rPr>
          <w:rFonts w:ascii="Solpera" w:hAnsi="Solpera"/>
          <w:b w:val="0"/>
          <w:i/>
          <w:szCs w:val="24"/>
        </w:rPr>
        <w:t xml:space="preserve"> </w:t>
      </w:r>
      <w:r w:rsidR="00EF14DC" w:rsidRPr="002308B5">
        <w:rPr>
          <w:rFonts w:ascii="Solpera" w:hAnsi="Solpera"/>
          <w:b w:val="0"/>
          <w:szCs w:val="24"/>
        </w:rPr>
        <w:t>dobu od</w:t>
      </w:r>
      <w:r w:rsidR="005A3FB5">
        <w:rPr>
          <w:rFonts w:ascii="Solpera" w:hAnsi="Solpera"/>
          <w:b w:val="0"/>
          <w:szCs w:val="24"/>
        </w:rPr>
        <w:t> </w:t>
      </w:r>
      <w:r w:rsidR="00EF14DC" w:rsidRPr="002308B5">
        <w:rPr>
          <w:rFonts w:ascii="Solpera" w:hAnsi="Solpera"/>
          <w:b w:val="0"/>
          <w:szCs w:val="24"/>
        </w:rPr>
        <w:t xml:space="preserve">převzetí předmětů nejpozději do </w:t>
      </w:r>
      <w:r w:rsidR="003158B4">
        <w:rPr>
          <w:rFonts w:ascii="Solpera" w:hAnsi="Solpera"/>
          <w:szCs w:val="24"/>
        </w:rPr>
        <w:t>31</w:t>
      </w:r>
      <w:r w:rsidR="00100504" w:rsidRPr="002308B5">
        <w:rPr>
          <w:rFonts w:ascii="Solpera" w:hAnsi="Solpera"/>
          <w:szCs w:val="24"/>
        </w:rPr>
        <w:t xml:space="preserve">. </w:t>
      </w:r>
      <w:r w:rsidR="003158B4">
        <w:rPr>
          <w:rFonts w:ascii="Solpera" w:hAnsi="Solpera"/>
          <w:szCs w:val="24"/>
        </w:rPr>
        <w:t>5</w:t>
      </w:r>
      <w:r w:rsidR="006E1F90" w:rsidRPr="002308B5">
        <w:rPr>
          <w:rFonts w:ascii="Solpera" w:hAnsi="Solpera"/>
          <w:szCs w:val="24"/>
        </w:rPr>
        <w:t>. 202</w:t>
      </w:r>
      <w:r w:rsidR="003158B4">
        <w:rPr>
          <w:rFonts w:ascii="Solpera" w:hAnsi="Solpera"/>
          <w:szCs w:val="24"/>
        </w:rPr>
        <w:t>4</w:t>
      </w:r>
      <w:r w:rsidR="00EF14DC" w:rsidRPr="002308B5">
        <w:rPr>
          <w:rFonts w:ascii="Solpera" w:hAnsi="Solpera"/>
          <w:b w:val="0"/>
          <w:szCs w:val="24"/>
        </w:rPr>
        <w:t xml:space="preserve">. </w:t>
      </w:r>
    </w:p>
    <w:p w14:paraId="3A165D60" w14:textId="77777777" w:rsidR="00643C5D" w:rsidRDefault="00643C5D" w:rsidP="00643C5D">
      <w:pPr>
        <w:tabs>
          <w:tab w:val="left" w:pos="567"/>
        </w:tabs>
        <w:rPr>
          <w:rFonts w:ascii="Solpera" w:hAnsi="Solpera"/>
        </w:rPr>
      </w:pPr>
      <w:r w:rsidRPr="00643C5D">
        <w:rPr>
          <w:rFonts w:ascii="Solpera" w:hAnsi="Solpera"/>
        </w:rPr>
        <w:t>2.2</w:t>
      </w:r>
      <w:r>
        <w:rPr>
          <w:rFonts w:ascii="Solpera" w:hAnsi="Solpera"/>
        </w:rPr>
        <w:tab/>
        <w:t>Celkový počet vypůjčených předmětů je 884</w:t>
      </w:r>
      <w:r w:rsidR="005A3FB5">
        <w:rPr>
          <w:rFonts w:ascii="Solpera" w:hAnsi="Solpera"/>
        </w:rPr>
        <w:t xml:space="preserve"> kusů</w:t>
      </w:r>
      <w:r>
        <w:rPr>
          <w:rFonts w:ascii="Solpera" w:hAnsi="Solpera"/>
        </w:rPr>
        <w:t>.</w:t>
      </w:r>
    </w:p>
    <w:p w14:paraId="0708EFD7" w14:textId="77777777" w:rsidR="00643C5D" w:rsidRPr="00643C5D" w:rsidRDefault="00643C5D" w:rsidP="00643C5D">
      <w:pPr>
        <w:tabs>
          <w:tab w:val="left" w:pos="567"/>
        </w:tabs>
        <w:rPr>
          <w:rFonts w:ascii="Solpera" w:hAnsi="Solpera"/>
        </w:rPr>
      </w:pPr>
      <w:r>
        <w:rPr>
          <w:rFonts w:ascii="Solpera" w:hAnsi="Solpera"/>
        </w:rPr>
        <w:t>2.3</w:t>
      </w:r>
      <w:r>
        <w:rPr>
          <w:rFonts w:ascii="Solpera" w:hAnsi="Solpera"/>
        </w:rPr>
        <w:tab/>
        <w:t xml:space="preserve">Celková pojistná hodnota vypůjčených předmětů je 106.080,- Kč (120,- Kč/ 1 ks). </w:t>
      </w:r>
    </w:p>
    <w:p w14:paraId="7CE5B4E9" w14:textId="77777777" w:rsidR="00EF14DC" w:rsidRPr="002308B5" w:rsidRDefault="00EF14DC" w:rsidP="00EF14DC">
      <w:pPr>
        <w:rPr>
          <w:rFonts w:ascii="Solpera" w:hAnsi="Solpera"/>
        </w:rPr>
      </w:pPr>
      <w:r w:rsidRPr="002308B5">
        <w:rPr>
          <w:rFonts w:ascii="Solpera" w:hAnsi="Solpera"/>
        </w:rPr>
        <w:t xml:space="preserve"> </w:t>
      </w:r>
    </w:p>
    <w:p w14:paraId="135A5C7D" w14:textId="77777777" w:rsidR="00EF14DC" w:rsidRPr="002308B5" w:rsidRDefault="00EF14DC" w:rsidP="00F200CC">
      <w:pPr>
        <w:pStyle w:val="Nadpis2"/>
        <w:rPr>
          <w:szCs w:val="24"/>
        </w:rPr>
      </w:pPr>
      <w:r w:rsidRPr="002308B5">
        <w:rPr>
          <w:szCs w:val="24"/>
        </w:rPr>
        <w:t>Po</w:t>
      </w:r>
      <w:r w:rsidRPr="00F200CC">
        <w:rPr>
          <w:rStyle w:val="Nadpis2Char"/>
          <w:b/>
        </w:rPr>
        <w:t>dmínky</w:t>
      </w:r>
      <w:r w:rsidRPr="00F200CC">
        <w:rPr>
          <w:rStyle w:val="Nadpis2Char"/>
        </w:rPr>
        <w:t xml:space="preserve"> </w:t>
      </w:r>
      <w:r w:rsidRPr="00F200CC">
        <w:rPr>
          <w:rStyle w:val="Nadpis2Char"/>
          <w:b/>
        </w:rPr>
        <w:t>výpůjčky</w:t>
      </w:r>
    </w:p>
    <w:p w14:paraId="0C9AD50C" w14:textId="77777777" w:rsidR="00100504" w:rsidRPr="00F200CC" w:rsidRDefault="00F200CC" w:rsidP="003177B4">
      <w:pPr>
        <w:tabs>
          <w:tab w:val="left" w:pos="567"/>
        </w:tabs>
        <w:ind w:left="567" w:hanging="567"/>
        <w:jc w:val="both"/>
        <w:rPr>
          <w:rFonts w:ascii="Solpera" w:hAnsi="Solpera"/>
        </w:rPr>
      </w:pPr>
      <w:r>
        <w:rPr>
          <w:rFonts w:ascii="Solpera" w:hAnsi="Solpera"/>
        </w:rPr>
        <w:t>3.</w:t>
      </w:r>
      <w:r w:rsidR="00100504" w:rsidRPr="00F200CC">
        <w:rPr>
          <w:rFonts w:ascii="Solpera" w:hAnsi="Solpera"/>
        </w:rPr>
        <w:t>1</w:t>
      </w:r>
      <w:r>
        <w:rPr>
          <w:rFonts w:ascii="Solpera" w:hAnsi="Solpera"/>
        </w:rPr>
        <w:tab/>
      </w:r>
      <w:r w:rsidR="00100504" w:rsidRPr="00F200CC">
        <w:rPr>
          <w:rFonts w:ascii="Solpera" w:hAnsi="Solpera"/>
        </w:rPr>
        <w:t xml:space="preserve">Sbírkové předměty zůstávají ve vlastnictví Jihočeského kraje </w:t>
      </w:r>
      <w:r>
        <w:rPr>
          <w:rFonts w:ascii="Solpera" w:hAnsi="Solpera"/>
        </w:rPr>
        <w:t>–</w:t>
      </w:r>
      <w:r w:rsidR="00100504" w:rsidRPr="00F200CC">
        <w:rPr>
          <w:rFonts w:ascii="Solpera" w:hAnsi="Solpera"/>
        </w:rPr>
        <w:t xml:space="preserve"> Jihočeského muzea a může jich být použito po sjednanou dobu jen k účelu uvedenému v této smlouvě.</w:t>
      </w:r>
    </w:p>
    <w:p w14:paraId="2AEBD23A" w14:textId="77777777" w:rsidR="00100504" w:rsidRPr="00F200CC" w:rsidRDefault="00F200CC" w:rsidP="003177B4">
      <w:pPr>
        <w:tabs>
          <w:tab w:val="left" w:pos="567"/>
        </w:tabs>
        <w:ind w:left="567" w:hanging="567"/>
        <w:jc w:val="both"/>
        <w:rPr>
          <w:rFonts w:ascii="Solpera" w:hAnsi="Solpera"/>
        </w:rPr>
      </w:pPr>
      <w:r>
        <w:rPr>
          <w:rFonts w:ascii="Solpera" w:hAnsi="Solpera"/>
        </w:rPr>
        <w:t>3.</w:t>
      </w:r>
      <w:r w:rsidR="00100504" w:rsidRPr="00F200CC">
        <w:rPr>
          <w:rFonts w:ascii="Solpera" w:hAnsi="Solpera"/>
        </w:rPr>
        <w:t>2</w:t>
      </w:r>
      <w:r>
        <w:rPr>
          <w:rFonts w:ascii="Solpera" w:hAnsi="Solpera"/>
        </w:rPr>
        <w:tab/>
      </w:r>
      <w:r w:rsidR="00100504" w:rsidRPr="00F200CC">
        <w:rPr>
          <w:rFonts w:ascii="Solpera" w:hAnsi="Solpera"/>
        </w:rPr>
        <w:t>Bez písemného souhlasu půjčitele nesmí být s předměty disponováno; zejména je nelze přemisťovat nebo dále půjčovat jinému uživateli.</w:t>
      </w:r>
    </w:p>
    <w:p w14:paraId="33ECBCA2" w14:textId="77777777" w:rsidR="00100504" w:rsidRPr="002308B5" w:rsidRDefault="00100504" w:rsidP="003177B4">
      <w:pPr>
        <w:tabs>
          <w:tab w:val="left" w:pos="567"/>
        </w:tabs>
        <w:ind w:left="567" w:hanging="567"/>
        <w:jc w:val="both"/>
        <w:rPr>
          <w:rFonts w:ascii="Solpera" w:hAnsi="Solpera"/>
        </w:rPr>
      </w:pPr>
      <w:r w:rsidRPr="00F200CC">
        <w:rPr>
          <w:rFonts w:ascii="Solpera" w:hAnsi="Solpera"/>
        </w:rPr>
        <w:t>3</w:t>
      </w:r>
      <w:r w:rsidR="00F200CC">
        <w:rPr>
          <w:rFonts w:ascii="Solpera" w:hAnsi="Solpera"/>
        </w:rPr>
        <w:t>.3</w:t>
      </w:r>
      <w:r w:rsidR="00F200CC">
        <w:rPr>
          <w:rFonts w:ascii="Solpera" w:hAnsi="Solpera"/>
        </w:rPr>
        <w:tab/>
      </w:r>
      <w:r w:rsidRPr="002308B5">
        <w:rPr>
          <w:rFonts w:ascii="Solpera" w:hAnsi="Solpera"/>
        </w:rPr>
        <w:t>Vypůjčitel je povinen zajistit po celou dobu výpůjčky bezpečnost a ochranu předmětů, bezpečné uložení či upevnění exponátů a dodržení doporučených klimatických podmínek instalace.</w:t>
      </w:r>
    </w:p>
    <w:p w14:paraId="1C0D6A38" w14:textId="77777777" w:rsidR="00100504" w:rsidRPr="002308B5" w:rsidRDefault="00F200CC" w:rsidP="003177B4">
      <w:pPr>
        <w:tabs>
          <w:tab w:val="left" w:pos="567"/>
        </w:tabs>
        <w:ind w:left="567" w:hanging="567"/>
        <w:jc w:val="both"/>
        <w:rPr>
          <w:rFonts w:ascii="Solpera" w:hAnsi="Solpera"/>
        </w:rPr>
      </w:pPr>
      <w:r w:rsidRPr="00F200CC">
        <w:rPr>
          <w:rFonts w:ascii="Solpera" w:hAnsi="Solpera"/>
        </w:rPr>
        <w:t>3.4</w:t>
      </w:r>
      <w:r>
        <w:rPr>
          <w:rFonts w:ascii="Solpera" w:hAnsi="Solpera"/>
          <w:b/>
        </w:rPr>
        <w:tab/>
      </w:r>
      <w:r w:rsidR="00100504" w:rsidRPr="002308B5">
        <w:rPr>
          <w:rFonts w:ascii="Solpera" w:hAnsi="Solpera"/>
        </w:rPr>
        <w:t>Není-li stanoveno jinak, může půjčitel žádat vrácení předmětů v případě potřeby před uplynutím</w:t>
      </w:r>
      <w:r w:rsidR="003177B4">
        <w:rPr>
          <w:rFonts w:ascii="Solpera" w:hAnsi="Solpera"/>
        </w:rPr>
        <w:t xml:space="preserve"> </w:t>
      </w:r>
      <w:r w:rsidR="00100504" w:rsidRPr="002308B5">
        <w:rPr>
          <w:rFonts w:ascii="Solpera" w:hAnsi="Solpera"/>
        </w:rPr>
        <w:t>smluvené doby bez dalšího nároku (náhrady).</w:t>
      </w:r>
    </w:p>
    <w:p w14:paraId="49B0B83D" w14:textId="77777777" w:rsidR="00100504" w:rsidRPr="002308B5" w:rsidRDefault="003177B4" w:rsidP="003177B4">
      <w:pPr>
        <w:tabs>
          <w:tab w:val="left" w:pos="567"/>
        </w:tabs>
        <w:ind w:left="567" w:hanging="567"/>
        <w:jc w:val="both"/>
        <w:rPr>
          <w:rFonts w:ascii="Solpera" w:hAnsi="Solpera"/>
        </w:rPr>
      </w:pPr>
      <w:r w:rsidRPr="003177B4">
        <w:rPr>
          <w:rFonts w:ascii="Solpera" w:hAnsi="Solpera"/>
        </w:rPr>
        <w:t>3.</w:t>
      </w:r>
      <w:r w:rsidR="00100504" w:rsidRPr="003177B4">
        <w:rPr>
          <w:rFonts w:ascii="Solpera" w:hAnsi="Solpera"/>
        </w:rPr>
        <w:t>6</w:t>
      </w:r>
      <w:r>
        <w:rPr>
          <w:rFonts w:ascii="Solpera" w:hAnsi="Solpera"/>
          <w:b/>
        </w:rPr>
        <w:tab/>
      </w:r>
      <w:r w:rsidR="00100504" w:rsidRPr="002308B5">
        <w:rPr>
          <w:rFonts w:ascii="Solpera" w:hAnsi="Solpera"/>
        </w:rPr>
        <w:t xml:space="preserve">Vypůjčené sbírkové předměty nemusí být pojištěny; vypůjčitel však odpovídá za poškození, zničení nebo ztrátu předmětů, až do výše pojistných částek uvedených u jednotlivých předmětů. </w:t>
      </w:r>
    </w:p>
    <w:p w14:paraId="1B98EA75" w14:textId="77777777" w:rsidR="00100504" w:rsidRDefault="003177B4" w:rsidP="003177B4">
      <w:pPr>
        <w:tabs>
          <w:tab w:val="left" w:pos="567"/>
        </w:tabs>
        <w:ind w:left="567" w:hanging="567"/>
        <w:jc w:val="both"/>
        <w:rPr>
          <w:rFonts w:ascii="Solpera" w:hAnsi="Solpera"/>
        </w:rPr>
      </w:pPr>
      <w:r w:rsidRPr="003177B4">
        <w:rPr>
          <w:rFonts w:ascii="Solpera" w:hAnsi="Solpera"/>
        </w:rPr>
        <w:t>3.</w:t>
      </w:r>
      <w:r w:rsidR="00100504" w:rsidRPr="003177B4">
        <w:rPr>
          <w:rFonts w:ascii="Solpera" w:hAnsi="Solpera"/>
        </w:rPr>
        <w:t>7</w:t>
      </w:r>
      <w:r w:rsidRPr="003177B4">
        <w:rPr>
          <w:rFonts w:ascii="Solpera" w:hAnsi="Solpera"/>
        </w:rPr>
        <w:tab/>
      </w:r>
      <w:r w:rsidR="00100504" w:rsidRPr="002308B5">
        <w:rPr>
          <w:rFonts w:ascii="Solpera" w:hAnsi="Solpera"/>
        </w:rPr>
        <w:t xml:space="preserve">Přepravu sbírkových předmětů zajistí </w:t>
      </w:r>
      <w:r w:rsidR="00643C5D">
        <w:rPr>
          <w:rFonts w:ascii="Solpera" w:hAnsi="Solpera"/>
        </w:rPr>
        <w:t>vy</w:t>
      </w:r>
      <w:r>
        <w:rPr>
          <w:rFonts w:ascii="Solpera" w:hAnsi="Solpera"/>
        </w:rPr>
        <w:t>půjčitel</w:t>
      </w:r>
      <w:r w:rsidR="00100504" w:rsidRPr="002308B5">
        <w:rPr>
          <w:rFonts w:ascii="Solpera" w:hAnsi="Solpera"/>
        </w:rPr>
        <w:t xml:space="preserve"> na svůj náklad a nebezpečí. </w:t>
      </w:r>
    </w:p>
    <w:p w14:paraId="54674C5D" w14:textId="77777777" w:rsidR="00100504" w:rsidRPr="002308B5" w:rsidRDefault="003177B4" w:rsidP="003177B4">
      <w:pPr>
        <w:tabs>
          <w:tab w:val="left" w:pos="567"/>
        </w:tabs>
        <w:ind w:left="567" w:hanging="567"/>
        <w:jc w:val="both"/>
        <w:rPr>
          <w:rFonts w:ascii="Solpera" w:hAnsi="Solpera"/>
        </w:rPr>
      </w:pPr>
      <w:r>
        <w:rPr>
          <w:rFonts w:ascii="Solpera" w:hAnsi="Solpera"/>
        </w:rPr>
        <w:t>3.8</w:t>
      </w:r>
      <w:r>
        <w:rPr>
          <w:rFonts w:ascii="Solpera" w:hAnsi="Solpera"/>
        </w:rPr>
        <w:tab/>
      </w:r>
      <w:r w:rsidR="00100504" w:rsidRPr="002308B5">
        <w:rPr>
          <w:rFonts w:ascii="Solpera" w:hAnsi="Solpera"/>
        </w:rPr>
        <w:t>Vypůjčitel je povinen v případě odcizení, zničení nebo poškození sbírkových předmětů uhradit půjčiteli vzniklou škodu až do výše pojistné ceny, příp. uvést předmět na vlastní náklad do</w:t>
      </w:r>
      <w:r>
        <w:rPr>
          <w:rFonts w:ascii="Calibri" w:hAnsi="Calibri" w:cs="Calibri"/>
        </w:rPr>
        <w:t> </w:t>
      </w:r>
      <w:r w:rsidR="00100504" w:rsidRPr="002308B5">
        <w:rPr>
          <w:rFonts w:ascii="Solpera" w:hAnsi="Solpera"/>
        </w:rPr>
        <w:t>původního stavu.</w:t>
      </w:r>
    </w:p>
    <w:p w14:paraId="19E97F07" w14:textId="77777777" w:rsidR="00100504" w:rsidRPr="002308B5" w:rsidRDefault="003177B4" w:rsidP="003177B4">
      <w:pPr>
        <w:tabs>
          <w:tab w:val="left" w:pos="567"/>
        </w:tabs>
        <w:ind w:left="567" w:hanging="567"/>
        <w:jc w:val="both"/>
        <w:rPr>
          <w:rFonts w:ascii="Solpera" w:hAnsi="Solpera"/>
        </w:rPr>
      </w:pPr>
      <w:r w:rsidRPr="003177B4">
        <w:rPr>
          <w:rFonts w:ascii="Solpera" w:hAnsi="Solpera"/>
        </w:rPr>
        <w:lastRenderedPageBreak/>
        <w:t>3.10</w:t>
      </w:r>
      <w:r>
        <w:rPr>
          <w:rFonts w:ascii="Solpera" w:hAnsi="Solpera"/>
        </w:rPr>
        <w:tab/>
      </w:r>
      <w:r w:rsidR="00100504" w:rsidRPr="002308B5">
        <w:rPr>
          <w:rFonts w:ascii="Solpera" w:hAnsi="Solpera"/>
        </w:rPr>
        <w:t xml:space="preserve">Tato smlouva je vyhotovena ve </w:t>
      </w:r>
      <w:r w:rsidR="005A3FB5">
        <w:rPr>
          <w:rFonts w:ascii="Solpera" w:hAnsi="Solpera"/>
        </w:rPr>
        <w:t xml:space="preserve">2 </w:t>
      </w:r>
      <w:r w:rsidR="00100504" w:rsidRPr="002308B5">
        <w:rPr>
          <w:rFonts w:ascii="Solpera" w:hAnsi="Solpera"/>
        </w:rPr>
        <w:t>stejnopisech s</w:t>
      </w:r>
      <w:r w:rsidR="00100504" w:rsidRPr="002308B5">
        <w:rPr>
          <w:rFonts w:ascii="Calibri" w:hAnsi="Calibri" w:cs="Calibri"/>
        </w:rPr>
        <w:t> </w:t>
      </w:r>
      <w:r w:rsidR="00100504" w:rsidRPr="002308B5">
        <w:rPr>
          <w:rFonts w:ascii="Solpera" w:hAnsi="Solpera"/>
        </w:rPr>
        <w:t>platností originálu.</w:t>
      </w:r>
      <w:r w:rsidR="00643C5D">
        <w:rPr>
          <w:rFonts w:ascii="Solpera" w:hAnsi="Solpera"/>
        </w:rPr>
        <w:t xml:space="preserve"> </w:t>
      </w:r>
      <w:r w:rsidR="00100504" w:rsidRPr="002308B5">
        <w:rPr>
          <w:rFonts w:ascii="Solpera" w:hAnsi="Solpera"/>
        </w:rPr>
        <w:t>Půjčitel</w:t>
      </w:r>
      <w:r w:rsidR="00100504" w:rsidRPr="002308B5">
        <w:rPr>
          <w:rFonts w:ascii="Calibri" w:hAnsi="Calibri" w:cs="Calibri"/>
        </w:rPr>
        <w:t> </w:t>
      </w:r>
      <w:r w:rsidR="00100504" w:rsidRPr="002308B5">
        <w:rPr>
          <w:rFonts w:ascii="Solpera" w:hAnsi="Solpera"/>
        </w:rPr>
        <w:t xml:space="preserve">obdrží </w:t>
      </w:r>
      <w:r w:rsidR="005A3FB5">
        <w:rPr>
          <w:rFonts w:ascii="Solpera" w:hAnsi="Solpera"/>
        </w:rPr>
        <w:t>1</w:t>
      </w:r>
      <w:r>
        <w:rPr>
          <w:rFonts w:ascii="Calibri" w:hAnsi="Calibri" w:cs="Calibri"/>
        </w:rPr>
        <w:t> </w:t>
      </w:r>
      <w:r w:rsidR="00100504" w:rsidRPr="002308B5">
        <w:rPr>
          <w:rFonts w:ascii="Solpera" w:hAnsi="Solpera"/>
        </w:rPr>
        <w:t>a</w:t>
      </w:r>
      <w:r w:rsidR="00E34325">
        <w:rPr>
          <w:rFonts w:ascii="Calibri" w:hAnsi="Calibri" w:cs="Calibri"/>
        </w:rPr>
        <w:t> </w:t>
      </w:r>
      <w:r w:rsidR="00100504" w:rsidRPr="002308B5">
        <w:rPr>
          <w:rFonts w:ascii="Solpera" w:hAnsi="Solpera"/>
        </w:rPr>
        <w:t>vypůjčitel 1 vyhotovení.</w:t>
      </w:r>
    </w:p>
    <w:p w14:paraId="2DBAF0F5" w14:textId="77777777" w:rsidR="00100504" w:rsidRPr="002308B5" w:rsidRDefault="003177B4" w:rsidP="003177B4">
      <w:pPr>
        <w:tabs>
          <w:tab w:val="left" w:pos="567"/>
        </w:tabs>
        <w:ind w:left="567" w:hanging="567"/>
        <w:jc w:val="both"/>
        <w:rPr>
          <w:rFonts w:ascii="Solpera" w:hAnsi="Solpera"/>
        </w:rPr>
      </w:pPr>
      <w:r w:rsidRPr="003177B4">
        <w:rPr>
          <w:rFonts w:ascii="Solpera" w:hAnsi="Solpera"/>
        </w:rPr>
        <w:t>3.12</w:t>
      </w:r>
      <w:r>
        <w:rPr>
          <w:rFonts w:ascii="Solpera" w:hAnsi="Solpera"/>
          <w:b/>
        </w:rPr>
        <w:tab/>
      </w:r>
      <w:r w:rsidR="00100504" w:rsidRPr="002308B5">
        <w:rPr>
          <w:rFonts w:ascii="Solpera" w:hAnsi="Solpera"/>
        </w:rPr>
        <w:t>Tato smlouva nabývá platnosti dnem podpisu oběma smluvními stranami.</w:t>
      </w:r>
    </w:p>
    <w:p w14:paraId="77BAB06E" w14:textId="77777777" w:rsidR="00100504" w:rsidRPr="002308B5" w:rsidRDefault="003177B4" w:rsidP="003177B4">
      <w:pPr>
        <w:tabs>
          <w:tab w:val="left" w:pos="567"/>
        </w:tabs>
        <w:ind w:left="567" w:hanging="567"/>
        <w:jc w:val="both"/>
        <w:rPr>
          <w:rFonts w:ascii="Solpera" w:hAnsi="Solpera"/>
        </w:rPr>
      </w:pPr>
      <w:r w:rsidRPr="003177B4">
        <w:rPr>
          <w:rFonts w:ascii="Solpera" w:hAnsi="Solpera"/>
        </w:rPr>
        <w:t>3.13</w:t>
      </w:r>
      <w:r>
        <w:rPr>
          <w:rFonts w:ascii="Solpera" w:hAnsi="Solpera"/>
          <w:b/>
        </w:rPr>
        <w:tab/>
      </w:r>
      <w:r w:rsidR="00100504" w:rsidRPr="002308B5">
        <w:rPr>
          <w:rFonts w:ascii="Solpera" w:hAnsi="Solpera"/>
        </w:rPr>
        <w:t>Smluvní strany berou na vědomí, že tato smlouva včetně jejích dodatků bude uveřejněna v</w:t>
      </w:r>
      <w:r w:rsidR="00100504" w:rsidRPr="002308B5">
        <w:rPr>
          <w:rFonts w:ascii="Calibri" w:hAnsi="Calibri" w:cs="Calibri"/>
        </w:rPr>
        <w:t> </w:t>
      </w:r>
      <w:r w:rsidR="00100504" w:rsidRPr="002308B5">
        <w:rPr>
          <w:rFonts w:ascii="Solpera" w:hAnsi="Solpera"/>
        </w:rPr>
        <w:t>registru smluv podle zákona č. 340/2015 Sb., o zvláštních podmínkách účinnosti některých smluv, uveřejňování těchto smluv a o registru smluv (zákon o registru smluv), ve znění pozdějších předpisů. Dnem uveřejnění se stává tato smlouva účinnou. Uveřejnění provede Jihočeské muzeum v</w:t>
      </w:r>
      <w:r w:rsidR="00100504" w:rsidRPr="002308B5">
        <w:rPr>
          <w:rFonts w:ascii="Calibri" w:hAnsi="Calibri" w:cs="Calibri"/>
        </w:rPr>
        <w:t> </w:t>
      </w:r>
      <w:r w:rsidR="00100504" w:rsidRPr="002308B5">
        <w:rPr>
          <w:rFonts w:ascii="Solpera" w:hAnsi="Solpera"/>
        </w:rPr>
        <w:t>Českých Budějovicích.</w:t>
      </w:r>
    </w:p>
    <w:p w14:paraId="500F6C76" w14:textId="77777777" w:rsidR="00100504" w:rsidRPr="002308B5" w:rsidRDefault="003177B4" w:rsidP="003177B4">
      <w:pPr>
        <w:tabs>
          <w:tab w:val="left" w:pos="567"/>
        </w:tabs>
        <w:ind w:left="567" w:hanging="567"/>
        <w:jc w:val="both"/>
        <w:rPr>
          <w:rFonts w:ascii="Solpera" w:hAnsi="Solpera"/>
        </w:rPr>
      </w:pPr>
      <w:r w:rsidRPr="003177B4">
        <w:rPr>
          <w:rFonts w:ascii="Solpera" w:hAnsi="Solpera"/>
        </w:rPr>
        <w:t>3.14</w:t>
      </w:r>
      <w:r>
        <w:rPr>
          <w:rFonts w:ascii="Solpera" w:hAnsi="Solpera"/>
          <w:b/>
        </w:rPr>
        <w:tab/>
      </w:r>
      <w:r w:rsidR="00100504" w:rsidRPr="002308B5">
        <w:rPr>
          <w:rFonts w:ascii="Solpera" w:hAnsi="Solpera"/>
        </w:rPr>
        <w:t>Změny a doplnění této smlouvy jsou možné pouze v</w:t>
      </w:r>
      <w:r w:rsidR="00100504" w:rsidRPr="002308B5">
        <w:rPr>
          <w:rFonts w:ascii="Calibri" w:hAnsi="Calibri" w:cs="Calibri"/>
        </w:rPr>
        <w:t> </w:t>
      </w:r>
      <w:r w:rsidR="00100504" w:rsidRPr="002308B5">
        <w:rPr>
          <w:rFonts w:ascii="Solpera" w:hAnsi="Solpera"/>
        </w:rPr>
        <w:t>písemné podobě a na základě vzájemné dohody obou smluvních stran.</w:t>
      </w:r>
    </w:p>
    <w:p w14:paraId="7AC0D87C" w14:textId="77777777" w:rsidR="00100504" w:rsidRPr="002308B5" w:rsidRDefault="003177B4" w:rsidP="003177B4">
      <w:pPr>
        <w:tabs>
          <w:tab w:val="left" w:pos="567"/>
        </w:tabs>
        <w:ind w:left="567" w:hanging="567"/>
        <w:jc w:val="both"/>
        <w:rPr>
          <w:rFonts w:ascii="Solpera" w:hAnsi="Solpera"/>
        </w:rPr>
      </w:pPr>
      <w:r w:rsidRPr="003177B4">
        <w:rPr>
          <w:rFonts w:ascii="Solpera" w:hAnsi="Solpera"/>
        </w:rPr>
        <w:t>3.15</w:t>
      </w:r>
      <w:r w:rsidR="00100504" w:rsidRPr="002308B5">
        <w:rPr>
          <w:rFonts w:ascii="Solpera" w:hAnsi="Solpera"/>
        </w:rPr>
        <w:t xml:space="preserve"> Smluvní strany prohlašují, že tato smlouva neobsahuje údaje, které tvoří předmět jejich obchodního tajemství ve smyslu §504 občanského zákoníku č. 89/2012 Sb.</w:t>
      </w:r>
    </w:p>
    <w:p w14:paraId="533E0348" w14:textId="77777777" w:rsidR="00EF14DC" w:rsidRDefault="00EF14DC" w:rsidP="00EF14DC">
      <w:pPr>
        <w:rPr>
          <w:rFonts w:ascii="Solpera" w:hAnsi="Solpera"/>
        </w:rPr>
      </w:pPr>
    </w:p>
    <w:p w14:paraId="0D10D347" w14:textId="77777777" w:rsidR="005A3FB5" w:rsidRDefault="005A3FB5" w:rsidP="00EF14DC">
      <w:pPr>
        <w:rPr>
          <w:rFonts w:ascii="Solpera" w:hAnsi="Solpera"/>
        </w:rPr>
      </w:pPr>
    </w:p>
    <w:p w14:paraId="5985F068" w14:textId="77777777" w:rsidR="005A3FB5" w:rsidRDefault="005A3FB5" w:rsidP="00EF14DC">
      <w:pPr>
        <w:rPr>
          <w:rFonts w:ascii="Solpera" w:hAnsi="Solpera"/>
        </w:rPr>
      </w:pPr>
    </w:p>
    <w:p w14:paraId="0264A6AB" w14:textId="77777777" w:rsidR="00EF14DC" w:rsidRDefault="003177B4" w:rsidP="00EF14DC">
      <w:pPr>
        <w:rPr>
          <w:rFonts w:ascii="Solpera" w:hAnsi="Solpera"/>
        </w:rPr>
      </w:pPr>
      <w:r>
        <w:rPr>
          <w:rFonts w:ascii="Solpera" w:hAnsi="Solpera"/>
        </w:rPr>
        <w:t>Za půjčitele:</w:t>
      </w:r>
      <w:r>
        <w:rPr>
          <w:rFonts w:ascii="Solpera" w:hAnsi="Solpera"/>
        </w:rPr>
        <w:tab/>
      </w:r>
      <w:r>
        <w:rPr>
          <w:rFonts w:ascii="Solpera" w:hAnsi="Solpera"/>
        </w:rPr>
        <w:tab/>
      </w:r>
      <w:r>
        <w:rPr>
          <w:rFonts w:ascii="Solpera" w:hAnsi="Solpera"/>
        </w:rPr>
        <w:tab/>
      </w:r>
      <w:r>
        <w:rPr>
          <w:rFonts w:ascii="Solpera" w:hAnsi="Solpera"/>
        </w:rPr>
        <w:tab/>
      </w:r>
      <w:r>
        <w:rPr>
          <w:rFonts w:ascii="Solpera" w:hAnsi="Solpera"/>
        </w:rPr>
        <w:tab/>
      </w:r>
      <w:r>
        <w:rPr>
          <w:rFonts w:ascii="Solpera" w:hAnsi="Solpera"/>
        </w:rPr>
        <w:tab/>
        <w:t>Za vypůjčitele:</w:t>
      </w:r>
    </w:p>
    <w:p w14:paraId="6A5A9C46" w14:textId="77777777" w:rsidR="003177B4" w:rsidRDefault="003177B4" w:rsidP="00EF14DC">
      <w:pPr>
        <w:rPr>
          <w:rFonts w:ascii="Solpera" w:hAnsi="Solpera"/>
        </w:rPr>
      </w:pPr>
    </w:p>
    <w:p w14:paraId="312A2571" w14:textId="77777777" w:rsidR="00D453DC" w:rsidRPr="002308B5" w:rsidRDefault="00D453DC" w:rsidP="00EF14DC">
      <w:pPr>
        <w:rPr>
          <w:rFonts w:ascii="Solpera" w:hAnsi="Solpera"/>
        </w:rPr>
      </w:pPr>
    </w:p>
    <w:p w14:paraId="6F4E3B69" w14:textId="77777777" w:rsidR="00785770" w:rsidRDefault="00785770" w:rsidP="00785770">
      <w:pPr>
        <w:rPr>
          <w:rFonts w:ascii="Solpera" w:hAnsi="Solpera"/>
        </w:rPr>
      </w:pPr>
    </w:p>
    <w:p w14:paraId="274A0DD4" w14:textId="77777777" w:rsidR="00785770" w:rsidRDefault="00785770" w:rsidP="00785770">
      <w:pPr>
        <w:ind w:left="1416"/>
        <w:rPr>
          <w:rFonts w:ascii="Solpera" w:hAnsi="Solpera"/>
        </w:rPr>
      </w:pPr>
      <w:r>
        <w:rPr>
          <w:rFonts w:ascii="Solpera" w:hAnsi="Solpera"/>
        </w:rPr>
        <w:t>Digitálně podepsal</w:t>
      </w:r>
      <w:r>
        <w:rPr>
          <w:rFonts w:ascii="Solpera" w:hAnsi="Solpera"/>
        </w:rPr>
        <w:tab/>
      </w:r>
      <w:r>
        <w:rPr>
          <w:rFonts w:ascii="Solpera" w:hAnsi="Solpera"/>
        </w:rPr>
        <w:tab/>
      </w:r>
      <w:r>
        <w:rPr>
          <w:rFonts w:ascii="Solpera" w:hAnsi="Solpera"/>
        </w:rPr>
        <w:tab/>
      </w:r>
      <w:r>
        <w:rPr>
          <w:rFonts w:ascii="Solpera" w:hAnsi="Solpera"/>
        </w:rPr>
        <w:tab/>
        <w:t>Digitálně podepsal</w:t>
      </w:r>
    </w:p>
    <w:p w14:paraId="5F013A08" w14:textId="6F2862CC" w:rsidR="00785770" w:rsidRDefault="00785770" w:rsidP="00785770">
      <w:pPr>
        <w:rPr>
          <w:rFonts w:ascii="Solpera" w:hAnsi="Solpera"/>
        </w:rPr>
      </w:pPr>
      <w:r>
        <w:rPr>
          <w:rFonts w:ascii="Solpera" w:hAnsi="Solpera"/>
        </w:rPr>
        <w:tab/>
      </w:r>
      <w:r>
        <w:rPr>
          <w:rFonts w:ascii="Solpera" w:hAnsi="Solpera"/>
        </w:rPr>
        <w:tab/>
        <w:t xml:space="preserve">Mgr. Filip </w:t>
      </w:r>
      <w:proofErr w:type="spellStart"/>
      <w:r>
        <w:rPr>
          <w:rFonts w:ascii="Solpera" w:hAnsi="Solpera"/>
        </w:rPr>
        <w:t>Lýsek</w:t>
      </w:r>
      <w:proofErr w:type="spellEnd"/>
      <w:r>
        <w:rPr>
          <w:rFonts w:ascii="Solpera" w:hAnsi="Solpera"/>
        </w:rPr>
        <w:tab/>
      </w:r>
      <w:r>
        <w:rPr>
          <w:rFonts w:ascii="Solpera" w:hAnsi="Solpera"/>
        </w:rPr>
        <w:tab/>
      </w:r>
      <w:r>
        <w:rPr>
          <w:rFonts w:ascii="Solpera" w:hAnsi="Solpera"/>
        </w:rPr>
        <w:tab/>
      </w:r>
      <w:r>
        <w:rPr>
          <w:rFonts w:ascii="Solpera" w:hAnsi="Solpera"/>
        </w:rPr>
        <w:tab/>
      </w:r>
      <w:r>
        <w:rPr>
          <w:rFonts w:ascii="Solpera" w:hAnsi="Solpera"/>
        </w:rPr>
        <w:t xml:space="preserve">Jan </w:t>
      </w:r>
      <w:proofErr w:type="spellStart"/>
      <w:r>
        <w:rPr>
          <w:rFonts w:ascii="Solpera" w:hAnsi="Solpera"/>
        </w:rPr>
        <w:t>Proněk</w:t>
      </w:r>
      <w:proofErr w:type="spellEnd"/>
    </w:p>
    <w:p w14:paraId="4D1C31B4" w14:textId="784A492E" w:rsidR="00785770" w:rsidRDefault="00785770" w:rsidP="00785770">
      <w:pPr>
        <w:rPr>
          <w:rFonts w:ascii="Solpera" w:hAnsi="Solpera"/>
        </w:rPr>
      </w:pPr>
      <w:r>
        <w:rPr>
          <w:rFonts w:ascii="Solpera" w:hAnsi="Solpera"/>
        </w:rPr>
        <w:tab/>
      </w:r>
      <w:r>
        <w:rPr>
          <w:rFonts w:ascii="Solpera" w:hAnsi="Solpera"/>
        </w:rPr>
        <w:tab/>
        <w:t>Datum: 2024.02.</w:t>
      </w:r>
      <w:r>
        <w:rPr>
          <w:rFonts w:ascii="Solpera" w:hAnsi="Solpera"/>
        </w:rPr>
        <w:t>19</w:t>
      </w:r>
      <w:r>
        <w:rPr>
          <w:rFonts w:ascii="Solpera" w:hAnsi="Solpera"/>
        </w:rPr>
        <w:tab/>
      </w:r>
      <w:r>
        <w:rPr>
          <w:rFonts w:ascii="Solpera" w:hAnsi="Solpera"/>
        </w:rPr>
        <w:tab/>
      </w:r>
      <w:r>
        <w:rPr>
          <w:rFonts w:ascii="Solpera" w:hAnsi="Solpera"/>
        </w:rPr>
        <w:tab/>
      </w:r>
      <w:r>
        <w:rPr>
          <w:rFonts w:ascii="Solpera" w:hAnsi="Solpera"/>
        </w:rPr>
        <w:tab/>
        <w:t>Datum: 2024.02.</w:t>
      </w:r>
      <w:r>
        <w:rPr>
          <w:rFonts w:ascii="Solpera" w:hAnsi="Solpera"/>
        </w:rPr>
        <w:t>20</w:t>
      </w:r>
    </w:p>
    <w:p w14:paraId="2ACC0CD8" w14:textId="679E9348" w:rsidR="00D453DC" w:rsidRDefault="00785770" w:rsidP="003177B4">
      <w:pPr>
        <w:rPr>
          <w:rFonts w:ascii="Solpera" w:hAnsi="Solpera"/>
        </w:rPr>
      </w:pPr>
      <w:r>
        <w:rPr>
          <w:rFonts w:ascii="Solpera" w:hAnsi="Solpera"/>
        </w:rPr>
        <w:tab/>
      </w:r>
      <w:r>
        <w:rPr>
          <w:rFonts w:ascii="Solpera" w:hAnsi="Solpera"/>
        </w:rPr>
        <w:tab/>
        <w:t>1</w:t>
      </w:r>
      <w:r>
        <w:rPr>
          <w:rFonts w:ascii="Solpera" w:hAnsi="Solpera"/>
        </w:rPr>
        <w:t>4</w:t>
      </w:r>
      <w:r>
        <w:rPr>
          <w:rFonts w:ascii="Solpera" w:hAnsi="Solpera"/>
        </w:rPr>
        <w:t>:</w:t>
      </w:r>
      <w:r>
        <w:rPr>
          <w:rFonts w:ascii="Solpera" w:hAnsi="Solpera"/>
        </w:rPr>
        <w:t>25</w:t>
      </w:r>
      <w:r>
        <w:rPr>
          <w:rFonts w:ascii="Solpera" w:hAnsi="Solpera"/>
        </w:rPr>
        <w:t>:</w:t>
      </w:r>
      <w:r>
        <w:rPr>
          <w:rFonts w:ascii="Solpera" w:hAnsi="Solpera"/>
        </w:rPr>
        <w:t>46</w:t>
      </w:r>
      <w:r>
        <w:rPr>
          <w:rFonts w:ascii="Solpera" w:hAnsi="Solpera"/>
        </w:rPr>
        <w:t xml:space="preserve"> +01'00'</w:t>
      </w:r>
      <w:r>
        <w:rPr>
          <w:rFonts w:ascii="Solpera" w:hAnsi="Solpera"/>
        </w:rPr>
        <w:tab/>
      </w:r>
      <w:r>
        <w:rPr>
          <w:rFonts w:ascii="Solpera" w:hAnsi="Solpera"/>
        </w:rPr>
        <w:tab/>
      </w:r>
      <w:r>
        <w:rPr>
          <w:rFonts w:ascii="Solpera" w:hAnsi="Solpera"/>
        </w:rPr>
        <w:tab/>
      </w:r>
      <w:r>
        <w:rPr>
          <w:rFonts w:ascii="Solpera" w:hAnsi="Solpera"/>
        </w:rPr>
        <w:tab/>
        <w:t>1</w:t>
      </w:r>
      <w:r>
        <w:rPr>
          <w:rFonts w:ascii="Solpera" w:hAnsi="Solpera"/>
        </w:rPr>
        <w:t>2</w:t>
      </w:r>
      <w:r>
        <w:rPr>
          <w:rFonts w:ascii="Solpera" w:hAnsi="Solpera"/>
        </w:rPr>
        <w:t>:</w:t>
      </w:r>
      <w:r>
        <w:rPr>
          <w:rFonts w:ascii="Solpera" w:hAnsi="Solpera"/>
        </w:rPr>
        <w:t>4</w:t>
      </w:r>
      <w:r>
        <w:rPr>
          <w:rFonts w:ascii="Solpera" w:hAnsi="Solpera"/>
        </w:rPr>
        <w:t>4:</w:t>
      </w:r>
      <w:r w:rsidR="002224F6">
        <w:rPr>
          <w:rFonts w:ascii="Solpera" w:hAnsi="Solpera"/>
        </w:rPr>
        <w:t>09</w:t>
      </w:r>
      <w:r>
        <w:rPr>
          <w:rFonts w:ascii="Solpera" w:hAnsi="Solpera"/>
        </w:rPr>
        <w:t xml:space="preserve"> +01'00'</w:t>
      </w:r>
    </w:p>
    <w:p w14:paraId="71158B8A" w14:textId="77777777" w:rsidR="00734D36" w:rsidRPr="003177B4" w:rsidRDefault="00734D36" w:rsidP="003177B4">
      <w:pPr>
        <w:rPr>
          <w:rFonts w:ascii="Solpera" w:hAnsi="Solpera"/>
        </w:rPr>
      </w:pPr>
    </w:p>
    <w:p w14:paraId="62971B80" w14:textId="77777777" w:rsidR="003177B4" w:rsidRPr="003177B4" w:rsidRDefault="003177B4" w:rsidP="003177B4">
      <w:pPr>
        <w:rPr>
          <w:rFonts w:ascii="Solpera" w:hAnsi="Solpera"/>
        </w:rPr>
      </w:pPr>
    </w:p>
    <w:p w14:paraId="5A06ECC4" w14:textId="77777777" w:rsidR="003177B4" w:rsidRPr="003177B4" w:rsidRDefault="003177B4" w:rsidP="003177B4">
      <w:pPr>
        <w:rPr>
          <w:rFonts w:ascii="Solpera" w:hAnsi="Solpera"/>
        </w:rPr>
      </w:pPr>
      <w:r w:rsidRPr="003177B4">
        <w:rPr>
          <w:rFonts w:ascii="Solpera" w:hAnsi="Solpera"/>
        </w:rPr>
        <w:t>……………………………………………………………………...</w:t>
      </w:r>
      <w:r w:rsidRPr="003177B4">
        <w:rPr>
          <w:rFonts w:ascii="Solpera" w:hAnsi="Solpera"/>
        </w:rPr>
        <w:tab/>
      </w:r>
      <w:r w:rsidRPr="003177B4">
        <w:rPr>
          <w:rFonts w:ascii="Solpera" w:hAnsi="Solpera"/>
        </w:rPr>
        <w:tab/>
        <w:t>………………………………………………………………………….</w:t>
      </w:r>
    </w:p>
    <w:p w14:paraId="56B6114A" w14:textId="77777777" w:rsidR="003177B4" w:rsidRPr="003177B4" w:rsidRDefault="00643C5D" w:rsidP="003177B4">
      <w:pPr>
        <w:rPr>
          <w:rFonts w:ascii="Solpera" w:hAnsi="Solpera"/>
        </w:rPr>
      </w:pPr>
      <w:r>
        <w:rPr>
          <w:rFonts w:ascii="Solpera" w:hAnsi="Solpera"/>
        </w:rPr>
        <w:t>Mgr</w:t>
      </w:r>
      <w:r w:rsidR="003177B4" w:rsidRPr="003177B4">
        <w:rPr>
          <w:rFonts w:ascii="Solpera" w:hAnsi="Solpera"/>
        </w:rPr>
        <w:t xml:space="preserve">. </w:t>
      </w:r>
      <w:r>
        <w:rPr>
          <w:rFonts w:ascii="Solpera" w:hAnsi="Solpera"/>
        </w:rPr>
        <w:t>Filip</w:t>
      </w:r>
      <w:r w:rsidR="003177B4" w:rsidRPr="003177B4">
        <w:rPr>
          <w:rFonts w:ascii="Solpera" w:hAnsi="Solpera"/>
        </w:rPr>
        <w:t xml:space="preserve"> </w:t>
      </w:r>
      <w:proofErr w:type="spellStart"/>
      <w:r>
        <w:rPr>
          <w:rFonts w:ascii="Solpera" w:hAnsi="Solpera"/>
        </w:rPr>
        <w:t>Lýsek</w:t>
      </w:r>
      <w:proofErr w:type="spellEnd"/>
      <w:r w:rsidR="003177B4" w:rsidRPr="003177B4">
        <w:rPr>
          <w:rFonts w:ascii="Solpera" w:hAnsi="Solpera"/>
        </w:rPr>
        <w:tab/>
      </w:r>
      <w:r w:rsidR="003177B4" w:rsidRPr="003177B4">
        <w:rPr>
          <w:rFonts w:ascii="Solpera" w:hAnsi="Solpera"/>
        </w:rPr>
        <w:tab/>
      </w:r>
      <w:r w:rsidR="003177B4" w:rsidRPr="003177B4">
        <w:rPr>
          <w:rFonts w:ascii="Solpera" w:hAnsi="Solpera"/>
        </w:rPr>
        <w:tab/>
      </w:r>
      <w:r w:rsidR="003177B4" w:rsidRPr="003177B4">
        <w:rPr>
          <w:rFonts w:ascii="Solpera" w:hAnsi="Solpera"/>
        </w:rPr>
        <w:tab/>
      </w:r>
      <w:r w:rsidR="003177B4" w:rsidRPr="003177B4">
        <w:rPr>
          <w:rFonts w:ascii="Solpera" w:hAnsi="Solpera"/>
        </w:rPr>
        <w:tab/>
      </w:r>
      <w:r w:rsidR="00CF563C">
        <w:rPr>
          <w:rFonts w:ascii="Solpera" w:hAnsi="Solpera"/>
        </w:rPr>
        <w:t xml:space="preserve">Jan </w:t>
      </w:r>
      <w:proofErr w:type="spellStart"/>
      <w:r w:rsidR="00CF563C">
        <w:rPr>
          <w:rFonts w:ascii="Solpera" w:hAnsi="Solpera"/>
        </w:rPr>
        <w:t>Proněk</w:t>
      </w:r>
      <w:proofErr w:type="spellEnd"/>
    </w:p>
    <w:p w14:paraId="21C227EA" w14:textId="77777777" w:rsidR="00EF14DC" w:rsidRPr="002308B5" w:rsidRDefault="003177B4" w:rsidP="003177B4">
      <w:pPr>
        <w:rPr>
          <w:rFonts w:ascii="Solpera" w:hAnsi="Solpera"/>
        </w:rPr>
      </w:pPr>
      <w:r w:rsidRPr="003177B4">
        <w:rPr>
          <w:rFonts w:ascii="Solpera" w:hAnsi="Solpera"/>
        </w:rPr>
        <w:t>ředitel JčM v Českých Budějovicích</w:t>
      </w:r>
      <w:r w:rsidRPr="003177B4">
        <w:rPr>
          <w:rFonts w:ascii="Solpera" w:hAnsi="Solpera"/>
        </w:rPr>
        <w:tab/>
      </w:r>
      <w:r w:rsidRPr="003177B4">
        <w:rPr>
          <w:rFonts w:ascii="Solpera" w:hAnsi="Solpera"/>
        </w:rPr>
        <w:tab/>
      </w:r>
      <w:r w:rsidRPr="003177B4">
        <w:rPr>
          <w:rFonts w:ascii="Solpera" w:hAnsi="Solpera"/>
        </w:rPr>
        <w:tab/>
      </w:r>
      <w:r w:rsidR="00CF563C">
        <w:rPr>
          <w:rFonts w:ascii="Solpera" w:hAnsi="Solpera"/>
        </w:rPr>
        <w:t xml:space="preserve">jednatel společnosti </w:t>
      </w:r>
      <w:r w:rsidR="00CF563C" w:rsidRPr="00CF563C">
        <w:rPr>
          <w:rFonts w:ascii="Solpera" w:hAnsi="Solpera"/>
        </w:rPr>
        <w:t>WAY UP s.r.o.</w:t>
      </w:r>
    </w:p>
    <w:p w14:paraId="3082024B" w14:textId="77777777" w:rsidR="003177B4" w:rsidRDefault="003177B4" w:rsidP="00EF14DC">
      <w:pPr>
        <w:rPr>
          <w:rFonts w:ascii="Solpera" w:hAnsi="Solpera"/>
        </w:rPr>
      </w:pPr>
    </w:p>
    <w:p w14:paraId="069EB943" w14:textId="77777777" w:rsidR="00CF563C" w:rsidRDefault="00CF563C" w:rsidP="00EF14DC">
      <w:pPr>
        <w:rPr>
          <w:rFonts w:ascii="Solpera" w:hAnsi="Solpera"/>
        </w:rPr>
      </w:pPr>
    </w:p>
    <w:p w14:paraId="1235F3CB" w14:textId="77777777" w:rsidR="003177B4" w:rsidRDefault="003177B4" w:rsidP="00EF14DC">
      <w:pPr>
        <w:rPr>
          <w:rFonts w:ascii="Solpera" w:hAnsi="Solpera"/>
        </w:rPr>
      </w:pPr>
    </w:p>
    <w:p w14:paraId="3AD66BEB" w14:textId="77777777" w:rsidR="005A3FB5" w:rsidRDefault="005A3FB5" w:rsidP="00EF14DC">
      <w:pPr>
        <w:rPr>
          <w:rFonts w:ascii="Solpera" w:hAnsi="Solpera"/>
        </w:rPr>
      </w:pPr>
    </w:p>
    <w:p w14:paraId="4EF6E08D" w14:textId="77777777" w:rsidR="005A3FB5" w:rsidRDefault="005A3FB5" w:rsidP="00EF14DC">
      <w:pPr>
        <w:rPr>
          <w:rFonts w:ascii="Solpera" w:hAnsi="Solpera"/>
        </w:rPr>
      </w:pPr>
    </w:p>
    <w:p w14:paraId="70115451" w14:textId="77777777" w:rsidR="005A3FB5" w:rsidRDefault="005A3FB5" w:rsidP="00EF14DC">
      <w:pPr>
        <w:rPr>
          <w:rFonts w:ascii="Solpera" w:hAnsi="Solpera"/>
        </w:rPr>
      </w:pPr>
    </w:p>
    <w:p w14:paraId="63DC921F" w14:textId="77777777" w:rsidR="005A3FB5" w:rsidRDefault="005A3FB5" w:rsidP="00EF14DC">
      <w:pPr>
        <w:rPr>
          <w:rFonts w:ascii="Solpera" w:hAnsi="Solpera"/>
        </w:rPr>
      </w:pPr>
    </w:p>
    <w:p w14:paraId="1FDEA247" w14:textId="77777777" w:rsidR="005A3FB5" w:rsidRDefault="005A3FB5" w:rsidP="00EF14DC">
      <w:pPr>
        <w:rPr>
          <w:rFonts w:ascii="Solpera" w:hAnsi="Solpera"/>
        </w:rPr>
      </w:pPr>
    </w:p>
    <w:p w14:paraId="3B0450AA" w14:textId="77777777" w:rsidR="005A3FB5" w:rsidRDefault="005A3FB5" w:rsidP="005A3FB5">
      <w:pPr>
        <w:rPr>
          <w:rFonts w:ascii="Solpera" w:hAnsi="Solpera"/>
        </w:rPr>
      </w:pPr>
      <w:r>
        <w:rPr>
          <w:rFonts w:ascii="Solpera" w:hAnsi="Solpera"/>
        </w:rPr>
        <w:t>Příloha 1 – Seznam vypůjčených sbírkových předmětů</w:t>
      </w:r>
    </w:p>
    <w:p w14:paraId="2F975F8D" w14:textId="77777777" w:rsidR="005A3FB5" w:rsidRDefault="005A3FB5" w:rsidP="00EF14DC">
      <w:pPr>
        <w:rPr>
          <w:rFonts w:ascii="Solpera" w:hAnsi="Solpera"/>
        </w:rPr>
      </w:pPr>
    </w:p>
    <w:p w14:paraId="5D397D3C" w14:textId="77777777" w:rsidR="005A3FB5" w:rsidRDefault="005A3FB5" w:rsidP="00EF14DC">
      <w:pPr>
        <w:rPr>
          <w:rFonts w:ascii="Solpera" w:hAnsi="Solpera"/>
        </w:rPr>
      </w:pPr>
    </w:p>
    <w:p w14:paraId="01865EE9" w14:textId="77777777" w:rsidR="005A3FB5" w:rsidRDefault="005A3FB5" w:rsidP="00EF14DC">
      <w:pPr>
        <w:rPr>
          <w:rFonts w:ascii="Solpera" w:hAnsi="Solpera"/>
        </w:rPr>
      </w:pPr>
    </w:p>
    <w:p w14:paraId="1AF3CAA4" w14:textId="77777777" w:rsidR="005A3FB5" w:rsidRDefault="005A3FB5" w:rsidP="00EF14DC">
      <w:pPr>
        <w:rPr>
          <w:rFonts w:ascii="Solpera" w:hAnsi="Solpera"/>
        </w:rPr>
      </w:pPr>
    </w:p>
    <w:p w14:paraId="15B1BFB0" w14:textId="77777777" w:rsidR="005A3FB5" w:rsidRDefault="005A3FB5" w:rsidP="00EF14DC">
      <w:pPr>
        <w:rPr>
          <w:rFonts w:ascii="Solpera" w:hAnsi="Solpera"/>
        </w:rPr>
      </w:pPr>
    </w:p>
    <w:p w14:paraId="5F137434" w14:textId="77777777" w:rsidR="005A3FB5" w:rsidRDefault="005A3FB5" w:rsidP="00EF14DC">
      <w:pPr>
        <w:rPr>
          <w:rFonts w:ascii="Solpera" w:hAnsi="Solpera"/>
        </w:rPr>
      </w:pPr>
    </w:p>
    <w:p w14:paraId="085DC600" w14:textId="77777777" w:rsidR="005A3FB5" w:rsidRDefault="005A3FB5" w:rsidP="00EF14DC">
      <w:pPr>
        <w:rPr>
          <w:rFonts w:ascii="Solpera" w:hAnsi="Solpera"/>
        </w:rPr>
      </w:pPr>
    </w:p>
    <w:p w14:paraId="1081945E" w14:textId="77777777" w:rsidR="005A3FB5" w:rsidRDefault="005A3FB5" w:rsidP="00EF14DC">
      <w:pPr>
        <w:rPr>
          <w:rFonts w:ascii="Solpera" w:hAnsi="Solpera"/>
        </w:rPr>
      </w:pPr>
    </w:p>
    <w:p w14:paraId="56258DA0" w14:textId="77777777" w:rsidR="005A3FB5" w:rsidRDefault="005A3FB5" w:rsidP="00EF14DC">
      <w:pPr>
        <w:rPr>
          <w:rFonts w:ascii="Solpera" w:hAnsi="Solpera"/>
        </w:rPr>
      </w:pPr>
    </w:p>
    <w:p w14:paraId="79B704CB" w14:textId="77777777" w:rsidR="005A3FB5" w:rsidRDefault="005A3FB5" w:rsidP="00EF14DC">
      <w:pPr>
        <w:rPr>
          <w:rFonts w:ascii="Solpera" w:hAnsi="Solpera"/>
        </w:rPr>
      </w:pPr>
    </w:p>
    <w:p w14:paraId="7D3FDF7F" w14:textId="77777777" w:rsidR="005A3FB5" w:rsidRDefault="005A3FB5" w:rsidP="00EF14DC">
      <w:pPr>
        <w:rPr>
          <w:rFonts w:ascii="Solpera" w:hAnsi="Solpera"/>
        </w:rPr>
      </w:pPr>
    </w:p>
    <w:p w14:paraId="166DFFCE" w14:textId="77777777" w:rsidR="005A3FB5" w:rsidRDefault="005A3FB5" w:rsidP="00EF14DC">
      <w:pPr>
        <w:rPr>
          <w:rFonts w:ascii="Solpera" w:hAnsi="Solpera"/>
        </w:rPr>
      </w:pPr>
    </w:p>
    <w:p w14:paraId="14FB2E45" w14:textId="77777777" w:rsidR="005A3FB5" w:rsidRDefault="005A3FB5" w:rsidP="00EF14DC">
      <w:pPr>
        <w:rPr>
          <w:rFonts w:ascii="Solpera" w:hAnsi="Solpera"/>
        </w:rPr>
      </w:pPr>
    </w:p>
    <w:p w14:paraId="032ADBE5" w14:textId="77777777" w:rsidR="005A3FB5" w:rsidRDefault="005A3FB5" w:rsidP="00EF14DC">
      <w:pPr>
        <w:rPr>
          <w:rFonts w:ascii="Solpera" w:hAnsi="Solpera"/>
        </w:rPr>
      </w:pPr>
    </w:p>
    <w:p w14:paraId="1E4296F7" w14:textId="77777777" w:rsidR="005A3FB5" w:rsidRDefault="005A3FB5" w:rsidP="00EF14DC">
      <w:pPr>
        <w:rPr>
          <w:rFonts w:ascii="Solpera" w:hAnsi="Solpera"/>
        </w:rPr>
      </w:pPr>
    </w:p>
    <w:p w14:paraId="7BA6531A" w14:textId="77777777" w:rsidR="00EF14DC" w:rsidRDefault="00EF14DC" w:rsidP="00EF14DC">
      <w:pPr>
        <w:rPr>
          <w:rFonts w:ascii="Solpera" w:hAnsi="Solpera"/>
        </w:rPr>
      </w:pPr>
      <w:r w:rsidRPr="002308B5">
        <w:rPr>
          <w:rFonts w:ascii="Solpera" w:hAnsi="Solpera"/>
        </w:rPr>
        <w:t xml:space="preserve">Sbírkové předměty </w:t>
      </w:r>
      <w:r w:rsidR="003177B4">
        <w:rPr>
          <w:rFonts w:ascii="Solpera" w:hAnsi="Solpera"/>
        </w:rPr>
        <w:t>předány</w:t>
      </w:r>
      <w:r w:rsidRPr="002308B5">
        <w:rPr>
          <w:rFonts w:ascii="Solpera" w:hAnsi="Solpera"/>
        </w:rPr>
        <w:t xml:space="preserve"> dne:</w:t>
      </w:r>
      <w:r w:rsidR="00D261D7" w:rsidRPr="002308B5">
        <w:rPr>
          <w:rFonts w:ascii="Solpera" w:hAnsi="Solpera"/>
        </w:rPr>
        <w:t xml:space="preserve"> ...........</w:t>
      </w:r>
      <w:r w:rsidR="003177B4">
        <w:rPr>
          <w:rFonts w:ascii="Solpera" w:hAnsi="Solpera"/>
        </w:rPr>
        <w:t>...........</w:t>
      </w:r>
      <w:r w:rsidR="00D261D7" w:rsidRPr="002308B5">
        <w:rPr>
          <w:rFonts w:ascii="Solpera" w:hAnsi="Solpera"/>
        </w:rPr>
        <w:t>..........</w:t>
      </w:r>
      <w:r w:rsidR="00D453DC">
        <w:rPr>
          <w:rFonts w:ascii="Solpera" w:hAnsi="Solpera"/>
        </w:rPr>
        <w:t>.</w:t>
      </w:r>
      <w:r w:rsidRPr="002308B5">
        <w:rPr>
          <w:rFonts w:ascii="Solpera" w:hAnsi="Solpera"/>
        </w:rPr>
        <w:t xml:space="preserve">  </w:t>
      </w:r>
    </w:p>
    <w:p w14:paraId="36CF0754" w14:textId="77777777" w:rsidR="003177B4" w:rsidRPr="002308B5" w:rsidRDefault="003177B4" w:rsidP="00EF14DC">
      <w:pPr>
        <w:rPr>
          <w:rFonts w:ascii="Solpera" w:hAnsi="Solpera"/>
        </w:rPr>
      </w:pPr>
    </w:p>
    <w:p w14:paraId="3F58F729" w14:textId="77777777" w:rsidR="003177B4" w:rsidRDefault="003177B4" w:rsidP="00EF14DC">
      <w:pPr>
        <w:rPr>
          <w:rFonts w:ascii="Solpera" w:hAnsi="Solpera"/>
        </w:rPr>
      </w:pPr>
    </w:p>
    <w:p w14:paraId="530EAAF9" w14:textId="77777777" w:rsidR="005A3FB5" w:rsidRDefault="005A3FB5" w:rsidP="00EF14DC">
      <w:pPr>
        <w:rPr>
          <w:rFonts w:ascii="Solpera" w:hAnsi="Solpera"/>
        </w:rPr>
      </w:pPr>
    </w:p>
    <w:p w14:paraId="74C1EC71" w14:textId="77777777" w:rsidR="005A3FB5" w:rsidRDefault="005A3FB5" w:rsidP="00EF14DC">
      <w:pPr>
        <w:rPr>
          <w:rFonts w:ascii="Solpera" w:hAnsi="Solpera"/>
        </w:rPr>
      </w:pPr>
    </w:p>
    <w:p w14:paraId="4E98B106" w14:textId="77777777" w:rsidR="00EF14DC" w:rsidRDefault="00EF14DC" w:rsidP="00EF14DC">
      <w:pPr>
        <w:rPr>
          <w:rFonts w:ascii="Solpera" w:hAnsi="Solpera"/>
        </w:rPr>
      </w:pPr>
      <w:r w:rsidRPr="002308B5">
        <w:rPr>
          <w:rFonts w:ascii="Solpera" w:hAnsi="Solpera"/>
        </w:rPr>
        <w:t>Za půjčitele</w:t>
      </w:r>
      <w:r w:rsidR="003177B4">
        <w:rPr>
          <w:rFonts w:ascii="Solpera" w:hAnsi="Solpera"/>
        </w:rPr>
        <w:t xml:space="preserve"> předal: </w:t>
      </w:r>
      <w:r w:rsidR="004C21A0" w:rsidRPr="002308B5">
        <w:rPr>
          <w:rFonts w:ascii="Solpera" w:hAnsi="Solpera"/>
        </w:rPr>
        <w:t>............................</w:t>
      </w:r>
      <w:r w:rsidRPr="002308B5">
        <w:rPr>
          <w:rFonts w:ascii="Solpera" w:hAnsi="Solpera"/>
        </w:rPr>
        <w:t>...</w:t>
      </w:r>
      <w:r w:rsidR="003177B4">
        <w:rPr>
          <w:rFonts w:ascii="Solpera" w:hAnsi="Solpera"/>
        </w:rPr>
        <w:t>...</w:t>
      </w:r>
      <w:r w:rsidRPr="002308B5">
        <w:rPr>
          <w:rFonts w:ascii="Solpera" w:hAnsi="Solpera"/>
        </w:rPr>
        <w:t xml:space="preserve">......      </w:t>
      </w:r>
      <w:r w:rsidRPr="002308B5">
        <w:rPr>
          <w:rFonts w:ascii="Solpera" w:hAnsi="Solpera"/>
        </w:rPr>
        <w:tab/>
      </w:r>
      <w:r w:rsidR="003177B4">
        <w:rPr>
          <w:rFonts w:ascii="Solpera" w:hAnsi="Solpera"/>
        </w:rPr>
        <w:tab/>
      </w:r>
      <w:r w:rsidRPr="002308B5">
        <w:rPr>
          <w:rFonts w:ascii="Solpera" w:hAnsi="Solpera"/>
        </w:rPr>
        <w:t>Za vypůjčitele převzal: ............</w:t>
      </w:r>
      <w:r w:rsidR="003177B4">
        <w:rPr>
          <w:rFonts w:ascii="Solpera" w:hAnsi="Solpera"/>
        </w:rPr>
        <w:t>......</w:t>
      </w:r>
      <w:r w:rsidRPr="002308B5">
        <w:rPr>
          <w:rFonts w:ascii="Solpera" w:hAnsi="Solpera"/>
        </w:rPr>
        <w:t>...........</w:t>
      </w:r>
      <w:r w:rsidR="003177B4">
        <w:rPr>
          <w:rFonts w:ascii="Solpera" w:hAnsi="Solpera"/>
        </w:rPr>
        <w:t>.......</w:t>
      </w:r>
      <w:r w:rsidRPr="002308B5">
        <w:rPr>
          <w:rFonts w:ascii="Solpera" w:hAnsi="Solpera"/>
        </w:rPr>
        <w:t>....</w:t>
      </w:r>
    </w:p>
    <w:p w14:paraId="52CC0454" w14:textId="77777777" w:rsidR="003177B4" w:rsidRPr="002308B5" w:rsidRDefault="003177B4" w:rsidP="00EF14DC">
      <w:pPr>
        <w:rPr>
          <w:rFonts w:ascii="Solpera" w:hAnsi="Solpera"/>
        </w:rPr>
      </w:pPr>
    </w:p>
    <w:p w14:paraId="77CED97D" w14:textId="77777777" w:rsidR="00EF14DC" w:rsidRPr="002308B5" w:rsidRDefault="00EF14DC" w:rsidP="003177B4">
      <w:pPr>
        <w:pBdr>
          <w:bottom w:val="single" w:sz="4" w:space="1" w:color="auto"/>
        </w:pBdr>
        <w:rPr>
          <w:rFonts w:ascii="Solpera" w:hAnsi="Solpera"/>
        </w:rPr>
      </w:pPr>
    </w:p>
    <w:p w14:paraId="557A7B7B" w14:textId="77777777" w:rsidR="00EF14DC" w:rsidRDefault="00EF14DC" w:rsidP="00EF14DC">
      <w:pPr>
        <w:rPr>
          <w:rFonts w:ascii="Solpera" w:hAnsi="Solpera"/>
        </w:rPr>
      </w:pPr>
    </w:p>
    <w:p w14:paraId="56E00D40" w14:textId="77777777" w:rsidR="005A3FB5" w:rsidRDefault="005A3FB5" w:rsidP="00EF14DC">
      <w:pPr>
        <w:rPr>
          <w:rFonts w:ascii="Solpera" w:hAnsi="Solpera"/>
        </w:rPr>
      </w:pPr>
    </w:p>
    <w:p w14:paraId="6C693BD8" w14:textId="77777777" w:rsidR="005A3FB5" w:rsidRPr="002308B5" w:rsidRDefault="005A3FB5" w:rsidP="00EF14DC">
      <w:pPr>
        <w:rPr>
          <w:rFonts w:ascii="Solpera" w:hAnsi="Solpera"/>
        </w:rPr>
      </w:pPr>
    </w:p>
    <w:p w14:paraId="1C29C761" w14:textId="77777777" w:rsidR="00EF14DC" w:rsidRPr="002308B5" w:rsidRDefault="00EF14DC" w:rsidP="00EF14DC">
      <w:pPr>
        <w:rPr>
          <w:rFonts w:ascii="Solpera" w:hAnsi="Solpera"/>
        </w:rPr>
      </w:pPr>
      <w:r w:rsidRPr="002308B5">
        <w:rPr>
          <w:rFonts w:ascii="Solpera" w:hAnsi="Solpera"/>
        </w:rPr>
        <w:t>Výpůjčka prodloužena do:</w:t>
      </w:r>
      <w:r w:rsidR="003177B4">
        <w:rPr>
          <w:rFonts w:ascii="Solpera" w:hAnsi="Solpera"/>
        </w:rPr>
        <w:t xml:space="preserve"> </w:t>
      </w:r>
      <w:r w:rsidRPr="002308B5">
        <w:rPr>
          <w:rFonts w:ascii="Solpera" w:hAnsi="Solpera"/>
        </w:rPr>
        <w:t>.............................</w:t>
      </w:r>
    </w:p>
    <w:p w14:paraId="09D29C19" w14:textId="77777777" w:rsidR="00EF14DC" w:rsidRDefault="00EF14DC" w:rsidP="00EF14DC">
      <w:pPr>
        <w:rPr>
          <w:rFonts w:ascii="Solpera" w:hAnsi="Solpera"/>
        </w:rPr>
      </w:pPr>
    </w:p>
    <w:p w14:paraId="6FBB25F9" w14:textId="77777777" w:rsidR="005A3FB5" w:rsidRDefault="005A3FB5" w:rsidP="00EF14DC">
      <w:pPr>
        <w:rPr>
          <w:rFonts w:ascii="Solpera" w:hAnsi="Solpera"/>
        </w:rPr>
      </w:pPr>
    </w:p>
    <w:p w14:paraId="79ACB8D1" w14:textId="77777777" w:rsidR="005A3FB5" w:rsidRDefault="005A3FB5" w:rsidP="00EF14DC">
      <w:pPr>
        <w:rPr>
          <w:rFonts w:ascii="Solpera" w:hAnsi="Solpera"/>
        </w:rPr>
      </w:pPr>
    </w:p>
    <w:p w14:paraId="723B1166" w14:textId="77777777" w:rsidR="005A3FB5" w:rsidRPr="002308B5" w:rsidRDefault="005A3FB5" w:rsidP="00EF14DC">
      <w:pPr>
        <w:rPr>
          <w:rFonts w:ascii="Solpera" w:hAnsi="Solpera"/>
        </w:rPr>
      </w:pPr>
    </w:p>
    <w:p w14:paraId="5F177069" w14:textId="77777777" w:rsidR="00EF14DC" w:rsidRPr="002308B5" w:rsidRDefault="00EF14DC" w:rsidP="00EF14DC">
      <w:pPr>
        <w:rPr>
          <w:rFonts w:ascii="Solpera" w:hAnsi="Solpera"/>
        </w:rPr>
      </w:pPr>
      <w:r w:rsidRPr="002308B5">
        <w:rPr>
          <w:rFonts w:ascii="Solpera" w:hAnsi="Solpera"/>
        </w:rPr>
        <w:t>Podpis oprávněného pracovníka půjčitele:</w:t>
      </w:r>
      <w:r w:rsidR="003177B4">
        <w:rPr>
          <w:rFonts w:ascii="Solpera" w:hAnsi="Solpera"/>
        </w:rPr>
        <w:t xml:space="preserve"> </w:t>
      </w:r>
      <w:r w:rsidRPr="002308B5">
        <w:rPr>
          <w:rFonts w:ascii="Solpera" w:hAnsi="Solpera"/>
        </w:rPr>
        <w:t>.................................</w:t>
      </w:r>
    </w:p>
    <w:p w14:paraId="21405DD0" w14:textId="77777777" w:rsidR="00EF14DC" w:rsidRPr="002308B5" w:rsidRDefault="00EF14DC" w:rsidP="003177B4">
      <w:pPr>
        <w:pBdr>
          <w:bottom w:val="single" w:sz="4" w:space="1" w:color="auto"/>
        </w:pBdr>
        <w:rPr>
          <w:rFonts w:ascii="Solpera" w:hAnsi="Solpera"/>
        </w:rPr>
      </w:pPr>
    </w:p>
    <w:p w14:paraId="3D5BBD18" w14:textId="77777777" w:rsidR="003177B4" w:rsidRDefault="003177B4" w:rsidP="00EF14DC">
      <w:pPr>
        <w:rPr>
          <w:rFonts w:ascii="Solpera" w:hAnsi="Solpera"/>
        </w:rPr>
      </w:pPr>
    </w:p>
    <w:p w14:paraId="037214F8" w14:textId="77777777" w:rsidR="005A3FB5" w:rsidRDefault="005A3FB5" w:rsidP="00EF14DC">
      <w:pPr>
        <w:rPr>
          <w:rFonts w:ascii="Solpera" w:hAnsi="Solpera"/>
        </w:rPr>
      </w:pPr>
    </w:p>
    <w:p w14:paraId="4A9B1A00" w14:textId="77777777" w:rsidR="005A3FB5" w:rsidRDefault="005A3FB5" w:rsidP="00EF14DC">
      <w:pPr>
        <w:rPr>
          <w:rFonts w:ascii="Solpera" w:hAnsi="Solpera"/>
        </w:rPr>
      </w:pPr>
    </w:p>
    <w:p w14:paraId="3B415CC6" w14:textId="77777777" w:rsidR="00EF14DC" w:rsidRPr="002308B5" w:rsidRDefault="00EF14DC" w:rsidP="00EF14DC">
      <w:pPr>
        <w:rPr>
          <w:rFonts w:ascii="Solpera" w:hAnsi="Solpera"/>
        </w:rPr>
      </w:pPr>
      <w:r w:rsidRPr="002308B5">
        <w:rPr>
          <w:rFonts w:ascii="Solpera" w:hAnsi="Solpera"/>
        </w:rPr>
        <w:t>Sbírkové předměty vráceny dne: ...................................</w:t>
      </w:r>
    </w:p>
    <w:p w14:paraId="5590EB8C" w14:textId="77777777" w:rsidR="00EF14DC" w:rsidRDefault="00EF14DC" w:rsidP="00EF14DC">
      <w:pPr>
        <w:rPr>
          <w:rFonts w:ascii="Solpera" w:hAnsi="Solpera"/>
        </w:rPr>
      </w:pPr>
    </w:p>
    <w:p w14:paraId="33A94EF9" w14:textId="77777777" w:rsidR="005A3FB5" w:rsidRDefault="005A3FB5" w:rsidP="00EF14DC">
      <w:pPr>
        <w:rPr>
          <w:rFonts w:ascii="Solpera" w:hAnsi="Solpera"/>
        </w:rPr>
      </w:pPr>
    </w:p>
    <w:p w14:paraId="01477CA1" w14:textId="77777777" w:rsidR="005A3FB5" w:rsidRPr="002308B5" w:rsidRDefault="005A3FB5" w:rsidP="00EF14DC">
      <w:pPr>
        <w:rPr>
          <w:rFonts w:ascii="Solpera" w:hAnsi="Solpera"/>
        </w:rPr>
      </w:pPr>
    </w:p>
    <w:p w14:paraId="2E84DB9F" w14:textId="77777777" w:rsidR="00EF14DC" w:rsidRPr="002308B5" w:rsidRDefault="00EF14DC" w:rsidP="00EF14DC">
      <w:pPr>
        <w:rPr>
          <w:rFonts w:ascii="Solpera" w:hAnsi="Solpera"/>
        </w:rPr>
      </w:pPr>
      <w:r w:rsidRPr="002308B5">
        <w:rPr>
          <w:rFonts w:ascii="Solpera" w:hAnsi="Solpera"/>
        </w:rPr>
        <w:t>Zjištěné závady:</w:t>
      </w:r>
      <w:r w:rsidR="003177B4">
        <w:rPr>
          <w:rFonts w:ascii="Solpera" w:hAnsi="Solpera"/>
        </w:rPr>
        <w:t xml:space="preserve"> </w:t>
      </w:r>
      <w:r w:rsidRPr="002308B5">
        <w:rPr>
          <w:rFonts w:ascii="Solpera" w:hAnsi="Solpera"/>
        </w:rPr>
        <w:t>...........................................................</w:t>
      </w:r>
      <w:r w:rsidR="003177B4">
        <w:rPr>
          <w:rFonts w:ascii="Solpera" w:hAnsi="Solpera"/>
        </w:rPr>
        <w:t>..</w:t>
      </w:r>
      <w:r w:rsidRPr="002308B5">
        <w:rPr>
          <w:rFonts w:ascii="Solpera" w:hAnsi="Solpera"/>
        </w:rPr>
        <w:t>..</w:t>
      </w:r>
    </w:p>
    <w:p w14:paraId="39EA1FE8" w14:textId="77777777" w:rsidR="00EF14DC" w:rsidRPr="002308B5" w:rsidRDefault="00EF14DC" w:rsidP="00EF14DC">
      <w:pPr>
        <w:rPr>
          <w:rFonts w:ascii="Solpera" w:hAnsi="Solpera"/>
        </w:rPr>
      </w:pPr>
    </w:p>
    <w:p w14:paraId="65D6CEA6" w14:textId="77777777" w:rsidR="003177B4" w:rsidRDefault="003177B4" w:rsidP="003177B4">
      <w:pPr>
        <w:rPr>
          <w:rFonts w:ascii="Solpera" w:hAnsi="Solpera"/>
        </w:rPr>
      </w:pPr>
    </w:p>
    <w:p w14:paraId="7CC2A3D9" w14:textId="77777777" w:rsidR="005A3FB5" w:rsidRDefault="005A3FB5" w:rsidP="003177B4">
      <w:pPr>
        <w:rPr>
          <w:rFonts w:ascii="Solpera" w:hAnsi="Solpera"/>
        </w:rPr>
      </w:pPr>
    </w:p>
    <w:p w14:paraId="5214AB1A" w14:textId="77777777" w:rsidR="005A3FB5" w:rsidRDefault="005A3FB5" w:rsidP="003177B4">
      <w:pPr>
        <w:rPr>
          <w:rFonts w:ascii="Solpera" w:hAnsi="Solpera"/>
        </w:rPr>
      </w:pPr>
    </w:p>
    <w:p w14:paraId="7DF4D43E" w14:textId="77777777" w:rsidR="005A3FB5" w:rsidRDefault="005A3FB5" w:rsidP="003177B4">
      <w:pPr>
        <w:rPr>
          <w:rFonts w:ascii="Solpera" w:hAnsi="Solpera"/>
        </w:rPr>
      </w:pPr>
    </w:p>
    <w:p w14:paraId="347F3986" w14:textId="77777777" w:rsidR="005A3FB5" w:rsidRDefault="005A3FB5" w:rsidP="003177B4">
      <w:pPr>
        <w:rPr>
          <w:rFonts w:ascii="Solpera" w:hAnsi="Solpera"/>
        </w:rPr>
      </w:pPr>
    </w:p>
    <w:p w14:paraId="0FCE8BD8" w14:textId="77777777" w:rsidR="005A3FB5" w:rsidRDefault="005A3FB5" w:rsidP="003177B4">
      <w:pPr>
        <w:rPr>
          <w:rFonts w:ascii="Solpera" w:hAnsi="Solpera"/>
        </w:rPr>
      </w:pPr>
    </w:p>
    <w:p w14:paraId="01D79FDC" w14:textId="77777777" w:rsidR="005A3FB5" w:rsidRDefault="005A3FB5" w:rsidP="003177B4">
      <w:pPr>
        <w:rPr>
          <w:rFonts w:ascii="Solpera" w:hAnsi="Solpera"/>
        </w:rPr>
      </w:pPr>
    </w:p>
    <w:p w14:paraId="481C6BDA" w14:textId="77777777" w:rsidR="005A3FB5" w:rsidRDefault="005A3FB5" w:rsidP="003177B4">
      <w:pPr>
        <w:rPr>
          <w:rFonts w:ascii="Solpera" w:hAnsi="Solpera"/>
        </w:rPr>
      </w:pPr>
    </w:p>
    <w:p w14:paraId="05625521" w14:textId="77777777" w:rsidR="00D453DC" w:rsidRDefault="003177B4" w:rsidP="00EF14DC">
      <w:pPr>
        <w:rPr>
          <w:rFonts w:ascii="Solpera" w:hAnsi="Solpera"/>
        </w:rPr>
      </w:pPr>
      <w:r w:rsidRPr="002308B5">
        <w:rPr>
          <w:rFonts w:ascii="Solpera" w:hAnsi="Solpera"/>
        </w:rPr>
        <w:t xml:space="preserve">Za </w:t>
      </w:r>
      <w:r w:rsidR="00FB443B">
        <w:rPr>
          <w:rFonts w:ascii="Solpera" w:hAnsi="Solpera"/>
        </w:rPr>
        <w:t>půjčitele převzal:</w:t>
      </w:r>
      <w:r>
        <w:rPr>
          <w:rFonts w:ascii="Solpera" w:hAnsi="Solpera"/>
        </w:rPr>
        <w:t xml:space="preserve"> </w:t>
      </w:r>
      <w:r w:rsidRPr="002308B5">
        <w:rPr>
          <w:rFonts w:ascii="Solpera" w:hAnsi="Solpera"/>
        </w:rPr>
        <w:t>...........................</w:t>
      </w:r>
      <w:r>
        <w:rPr>
          <w:rFonts w:ascii="Solpera" w:hAnsi="Solpera"/>
        </w:rPr>
        <w:t>...</w:t>
      </w:r>
      <w:r w:rsidRPr="002308B5">
        <w:rPr>
          <w:rFonts w:ascii="Solpera" w:hAnsi="Solpera"/>
        </w:rPr>
        <w:t xml:space="preserve">......      </w:t>
      </w:r>
      <w:r w:rsidRPr="002308B5">
        <w:rPr>
          <w:rFonts w:ascii="Solpera" w:hAnsi="Solpera"/>
        </w:rPr>
        <w:tab/>
      </w:r>
      <w:r>
        <w:rPr>
          <w:rFonts w:ascii="Solpera" w:hAnsi="Solpera"/>
        </w:rPr>
        <w:tab/>
      </w:r>
      <w:r w:rsidRPr="002308B5">
        <w:rPr>
          <w:rFonts w:ascii="Solpera" w:hAnsi="Solpera"/>
        </w:rPr>
        <w:t xml:space="preserve">Za </w:t>
      </w:r>
      <w:r w:rsidR="00FB443B">
        <w:rPr>
          <w:rFonts w:ascii="Solpera" w:hAnsi="Solpera"/>
        </w:rPr>
        <w:t>vypůjčitele předal</w:t>
      </w:r>
      <w:r w:rsidRPr="002308B5">
        <w:rPr>
          <w:rFonts w:ascii="Solpera" w:hAnsi="Solpera"/>
        </w:rPr>
        <w:t>:</w:t>
      </w:r>
      <w:r w:rsidR="00FB443B">
        <w:rPr>
          <w:rFonts w:ascii="Solpera" w:hAnsi="Solpera"/>
        </w:rPr>
        <w:t xml:space="preserve"> </w:t>
      </w:r>
      <w:r w:rsidRPr="002308B5">
        <w:rPr>
          <w:rFonts w:ascii="Solpera" w:hAnsi="Solpera"/>
        </w:rPr>
        <w:t>........</w:t>
      </w:r>
      <w:r>
        <w:rPr>
          <w:rFonts w:ascii="Solpera" w:hAnsi="Solpera"/>
        </w:rPr>
        <w:t>......</w:t>
      </w:r>
      <w:r w:rsidRPr="002308B5">
        <w:rPr>
          <w:rFonts w:ascii="Solpera" w:hAnsi="Solpera"/>
        </w:rPr>
        <w:t>.........</w:t>
      </w:r>
      <w:r>
        <w:rPr>
          <w:rFonts w:ascii="Solpera" w:hAnsi="Solpera"/>
        </w:rPr>
        <w:t>............</w:t>
      </w:r>
      <w:r w:rsidRPr="002308B5">
        <w:rPr>
          <w:rFonts w:ascii="Solpera" w:hAnsi="Solpera"/>
        </w:rPr>
        <w:t>......</w:t>
      </w:r>
    </w:p>
    <w:p w14:paraId="28688FAF" w14:textId="77777777" w:rsidR="00D453DC" w:rsidRDefault="00D453DC" w:rsidP="00EF14DC">
      <w:pPr>
        <w:rPr>
          <w:rFonts w:ascii="Solpera" w:hAnsi="Solpera"/>
        </w:rPr>
      </w:pPr>
    </w:p>
    <w:p w14:paraId="4E5CE4FF" w14:textId="77777777" w:rsidR="00734D36" w:rsidRDefault="00734D36" w:rsidP="00EF14DC">
      <w:pPr>
        <w:rPr>
          <w:rFonts w:ascii="Solpera" w:hAnsi="Solpera"/>
        </w:rPr>
      </w:pPr>
    </w:p>
    <w:p w14:paraId="5CC9DBDC" w14:textId="77777777" w:rsidR="005A3FB5" w:rsidRDefault="005A3FB5" w:rsidP="00EF14DC">
      <w:pPr>
        <w:rPr>
          <w:rFonts w:ascii="Solpera" w:hAnsi="Solpera"/>
        </w:rPr>
      </w:pPr>
    </w:p>
    <w:p w14:paraId="47045CDD" w14:textId="77777777" w:rsidR="005A3FB5" w:rsidRDefault="005A3FB5" w:rsidP="00EF14DC">
      <w:pPr>
        <w:rPr>
          <w:rFonts w:ascii="Solpera" w:hAnsi="Solpera"/>
        </w:rPr>
      </w:pPr>
    </w:p>
    <w:p w14:paraId="0D6B713D" w14:textId="77777777" w:rsidR="005A3FB5" w:rsidRDefault="005A3FB5" w:rsidP="00EF14DC">
      <w:pPr>
        <w:rPr>
          <w:rFonts w:ascii="Solpera" w:hAnsi="Solpera"/>
        </w:rPr>
      </w:pPr>
    </w:p>
    <w:p w14:paraId="6DE3FAAA" w14:textId="77777777" w:rsidR="005A3FB5" w:rsidRDefault="005A3FB5" w:rsidP="00EF14DC">
      <w:pPr>
        <w:rPr>
          <w:rFonts w:ascii="Solpera" w:hAnsi="Solpera"/>
        </w:rPr>
      </w:pPr>
    </w:p>
    <w:p w14:paraId="5E142CDD" w14:textId="77777777" w:rsidR="005A3FB5" w:rsidRDefault="005A3FB5" w:rsidP="00EF14DC">
      <w:pPr>
        <w:rPr>
          <w:rFonts w:ascii="Solpera" w:hAnsi="Solpera"/>
        </w:rPr>
      </w:pPr>
    </w:p>
    <w:p w14:paraId="470A03B6" w14:textId="77777777" w:rsidR="005A3FB5" w:rsidRDefault="005A3FB5" w:rsidP="00EF14DC">
      <w:pPr>
        <w:rPr>
          <w:rFonts w:ascii="Solpera" w:hAnsi="Solpera"/>
        </w:rPr>
      </w:pPr>
    </w:p>
    <w:p w14:paraId="663D2665" w14:textId="77777777" w:rsidR="005A3FB5" w:rsidRDefault="005A3FB5" w:rsidP="00EF14DC">
      <w:pPr>
        <w:rPr>
          <w:rFonts w:ascii="Solpera" w:hAnsi="Solpera"/>
        </w:rPr>
      </w:pPr>
    </w:p>
    <w:p w14:paraId="52F6E342" w14:textId="77777777" w:rsidR="005A3FB5" w:rsidRDefault="005A3FB5" w:rsidP="00EF14DC">
      <w:pPr>
        <w:rPr>
          <w:rFonts w:ascii="Solpera" w:hAnsi="Solpera"/>
        </w:rPr>
      </w:pPr>
    </w:p>
    <w:p w14:paraId="64792A66" w14:textId="77777777" w:rsidR="005A3FB5" w:rsidRDefault="005A3FB5" w:rsidP="00EF14DC">
      <w:pPr>
        <w:rPr>
          <w:rFonts w:ascii="Solpera" w:hAnsi="Solpera"/>
        </w:rPr>
      </w:pPr>
    </w:p>
    <w:p w14:paraId="175C7994" w14:textId="77777777" w:rsidR="005A3FB5" w:rsidRDefault="005A3FB5" w:rsidP="00EF14DC">
      <w:pPr>
        <w:rPr>
          <w:rFonts w:ascii="Solpera" w:hAnsi="Solpera"/>
        </w:rPr>
      </w:pPr>
    </w:p>
    <w:p w14:paraId="51B0D32B" w14:textId="77777777" w:rsidR="005A3FB5" w:rsidRDefault="005A3FB5" w:rsidP="00EF14DC">
      <w:pPr>
        <w:rPr>
          <w:rFonts w:ascii="Solpera" w:hAnsi="Solpera"/>
        </w:rPr>
      </w:pPr>
    </w:p>
    <w:p w14:paraId="07A1FF80" w14:textId="77777777" w:rsidR="005A3FB5" w:rsidRDefault="005A3FB5" w:rsidP="00EF14DC">
      <w:pPr>
        <w:rPr>
          <w:rFonts w:ascii="Solpera" w:hAnsi="Solpera"/>
        </w:rPr>
      </w:pPr>
    </w:p>
    <w:p w14:paraId="6CD39409" w14:textId="77777777" w:rsidR="005A3FB5" w:rsidRDefault="005A3FB5" w:rsidP="00EF14DC">
      <w:pPr>
        <w:rPr>
          <w:rFonts w:ascii="Solpera" w:hAnsi="Solpera"/>
        </w:rPr>
      </w:pPr>
    </w:p>
    <w:p w14:paraId="0BE30280" w14:textId="77777777" w:rsidR="005A3FB5" w:rsidRDefault="005A3FB5" w:rsidP="00EF14DC">
      <w:pPr>
        <w:rPr>
          <w:rFonts w:ascii="Solpera" w:hAnsi="Solpera"/>
        </w:rPr>
      </w:pPr>
    </w:p>
    <w:p w14:paraId="1EE3AB43" w14:textId="77777777" w:rsidR="00D453DC" w:rsidRDefault="00D453DC" w:rsidP="00EF14DC">
      <w:pPr>
        <w:jc w:val="center"/>
        <w:rPr>
          <w:rFonts w:ascii="Solpera" w:hAnsi="Solpera"/>
          <w:b/>
        </w:rPr>
      </w:pPr>
      <w:r>
        <w:rPr>
          <w:rFonts w:ascii="Solpera" w:hAnsi="Solpera"/>
          <w:b/>
        </w:rPr>
        <w:t>Příloha č. 1</w:t>
      </w:r>
    </w:p>
    <w:p w14:paraId="1F2DFD1D" w14:textId="77777777" w:rsidR="00D453DC" w:rsidRDefault="00D453DC" w:rsidP="00EF14DC">
      <w:pPr>
        <w:jc w:val="center"/>
        <w:rPr>
          <w:rFonts w:ascii="Solpera" w:hAnsi="Solpera"/>
          <w:b/>
        </w:rPr>
      </w:pPr>
      <w:r>
        <w:rPr>
          <w:rFonts w:ascii="Solpera" w:hAnsi="Solpera"/>
          <w:b/>
        </w:rPr>
        <w:t>ke SMLOUVĚ O VÝPŮJČCE Č. JCM</w:t>
      </w:r>
      <w:r w:rsidR="00B55BD5">
        <w:rPr>
          <w:rFonts w:ascii="Solpera" w:hAnsi="Solpera"/>
          <w:b/>
        </w:rPr>
        <w:t>/</w:t>
      </w:r>
      <w:r w:rsidR="00734D36">
        <w:rPr>
          <w:rFonts w:ascii="Solpera" w:hAnsi="Solpera"/>
          <w:b/>
        </w:rPr>
        <w:t>0495</w:t>
      </w:r>
      <w:r w:rsidR="00B55BD5">
        <w:rPr>
          <w:rFonts w:ascii="Solpera" w:hAnsi="Solpera"/>
          <w:b/>
        </w:rPr>
        <w:t>/</w:t>
      </w:r>
      <w:r>
        <w:rPr>
          <w:rFonts w:ascii="Solpera" w:hAnsi="Solpera"/>
          <w:b/>
        </w:rPr>
        <w:t>202</w:t>
      </w:r>
      <w:r w:rsidR="00734D36">
        <w:rPr>
          <w:rFonts w:ascii="Solpera" w:hAnsi="Solpera"/>
          <w:b/>
        </w:rPr>
        <w:t>4</w:t>
      </w:r>
    </w:p>
    <w:p w14:paraId="4253F7DC" w14:textId="77777777" w:rsidR="00734D36" w:rsidRDefault="00734D36" w:rsidP="00EF14DC">
      <w:pPr>
        <w:rPr>
          <w:rFonts w:ascii="Solpera" w:hAnsi="Solpera"/>
          <w:noProof/>
        </w:rPr>
      </w:pPr>
    </w:p>
    <w:p w14:paraId="2A5880D9" w14:textId="77777777" w:rsidR="00734D36" w:rsidRDefault="00734D36" w:rsidP="00EF14DC">
      <w:pPr>
        <w:rPr>
          <w:rFonts w:ascii="Solpera" w:hAnsi="Solpera"/>
          <w:noProof/>
        </w:rPr>
        <w:sectPr w:rsidR="00734D36" w:rsidSect="00543C65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26"/>
        </w:sectPr>
      </w:pPr>
    </w:p>
    <w:tbl>
      <w:tblPr>
        <w:tblW w:w="1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</w:tblGrid>
      <w:tr w:rsidR="00734D36" w:rsidRPr="00734D36" w14:paraId="4C08445D" w14:textId="77777777" w:rsidTr="00734D36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DB1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012</w:t>
            </w:r>
          </w:p>
        </w:tc>
      </w:tr>
      <w:tr w:rsidR="00734D36" w:rsidRPr="00734D36" w14:paraId="773BEB39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832A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013</w:t>
            </w:r>
          </w:p>
        </w:tc>
      </w:tr>
      <w:tr w:rsidR="00734D36" w:rsidRPr="00734D36" w14:paraId="5442DEC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EB68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014</w:t>
            </w:r>
          </w:p>
        </w:tc>
      </w:tr>
      <w:tr w:rsidR="00734D36" w:rsidRPr="00734D36" w14:paraId="1FDE8319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5F8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015</w:t>
            </w:r>
          </w:p>
        </w:tc>
      </w:tr>
      <w:tr w:rsidR="00734D36" w:rsidRPr="00734D36" w14:paraId="6F16AF3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2881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016</w:t>
            </w:r>
          </w:p>
        </w:tc>
      </w:tr>
      <w:tr w:rsidR="00734D36" w:rsidRPr="00734D36" w14:paraId="1457874A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75F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021</w:t>
            </w:r>
          </w:p>
        </w:tc>
      </w:tr>
      <w:tr w:rsidR="00734D36" w:rsidRPr="00734D36" w14:paraId="4B9A9688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D89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023</w:t>
            </w:r>
          </w:p>
        </w:tc>
      </w:tr>
      <w:tr w:rsidR="00734D36" w:rsidRPr="00734D36" w14:paraId="4E2A9EFC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C77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024</w:t>
            </w:r>
          </w:p>
        </w:tc>
      </w:tr>
      <w:tr w:rsidR="00734D36" w:rsidRPr="00734D36" w14:paraId="3B3B985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199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025</w:t>
            </w:r>
          </w:p>
        </w:tc>
      </w:tr>
      <w:tr w:rsidR="00734D36" w:rsidRPr="00734D36" w14:paraId="4C52608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BC3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026</w:t>
            </w:r>
          </w:p>
        </w:tc>
      </w:tr>
      <w:tr w:rsidR="00734D36" w:rsidRPr="00734D36" w14:paraId="61DD27F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ECC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037</w:t>
            </w:r>
          </w:p>
        </w:tc>
      </w:tr>
      <w:tr w:rsidR="00734D36" w:rsidRPr="00734D36" w14:paraId="1665F2C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FAA1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061</w:t>
            </w:r>
          </w:p>
        </w:tc>
      </w:tr>
      <w:tr w:rsidR="00734D36" w:rsidRPr="00734D36" w14:paraId="256230B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21D7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063</w:t>
            </w:r>
          </w:p>
        </w:tc>
      </w:tr>
      <w:tr w:rsidR="00734D36" w:rsidRPr="00734D36" w14:paraId="3B757F92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9143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065</w:t>
            </w:r>
          </w:p>
        </w:tc>
      </w:tr>
      <w:tr w:rsidR="00734D36" w:rsidRPr="00734D36" w14:paraId="4E014BA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E1C7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081</w:t>
            </w:r>
          </w:p>
        </w:tc>
      </w:tr>
      <w:tr w:rsidR="00734D36" w:rsidRPr="00734D36" w14:paraId="6FD3A389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61DA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082</w:t>
            </w:r>
          </w:p>
        </w:tc>
      </w:tr>
      <w:tr w:rsidR="00734D36" w:rsidRPr="00734D36" w14:paraId="191D318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B99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083</w:t>
            </w:r>
          </w:p>
        </w:tc>
      </w:tr>
      <w:tr w:rsidR="00734D36" w:rsidRPr="00734D36" w14:paraId="217759C2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6B2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084</w:t>
            </w:r>
          </w:p>
        </w:tc>
      </w:tr>
      <w:tr w:rsidR="00734D36" w:rsidRPr="00734D36" w14:paraId="7878A3A0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249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085</w:t>
            </w:r>
          </w:p>
        </w:tc>
      </w:tr>
      <w:tr w:rsidR="00734D36" w:rsidRPr="00734D36" w14:paraId="3976AC78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366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087</w:t>
            </w:r>
          </w:p>
        </w:tc>
      </w:tr>
      <w:tr w:rsidR="00734D36" w:rsidRPr="00734D36" w14:paraId="175189EC" w14:textId="77777777" w:rsidTr="005A3FB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4C4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088</w:t>
            </w:r>
          </w:p>
        </w:tc>
      </w:tr>
      <w:tr w:rsidR="00734D36" w:rsidRPr="00734D36" w14:paraId="5887ECC7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E59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091</w:t>
            </w:r>
          </w:p>
        </w:tc>
      </w:tr>
      <w:tr w:rsidR="00734D36" w:rsidRPr="00734D36" w14:paraId="3EDDD439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66D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095</w:t>
            </w:r>
          </w:p>
        </w:tc>
      </w:tr>
      <w:tr w:rsidR="00734D36" w:rsidRPr="00734D36" w14:paraId="6B6060A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618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097</w:t>
            </w:r>
          </w:p>
        </w:tc>
      </w:tr>
      <w:tr w:rsidR="00734D36" w:rsidRPr="00734D36" w14:paraId="60EA3359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1D1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102</w:t>
            </w:r>
          </w:p>
        </w:tc>
      </w:tr>
      <w:tr w:rsidR="00734D36" w:rsidRPr="00734D36" w14:paraId="65CF472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C84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110</w:t>
            </w:r>
          </w:p>
        </w:tc>
      </w:tr>
      <w:tr w:rsidR="00734D36" w:rsidRPr="00734D36" w14:paraId="41469DB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297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111</w:t>
            </w:r>
          </w:p>
        </w:tc>
      </w:tr>
      <w:tr w:rsidR="00734D36" w:rsidRPr="00734D36" w14:paraId="54456F68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5DC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112</w:t>
            </w:r>
          </w:p>
        </w:tc>
      </w:tr>
      <w:tr w:rsidR="00734D36" w:rsidRPr="00734D36" w14:paraId="6D3BCA7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CEC3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113</w:t>
            </w:r>
          </w:p>
        </w:tc>
      </w:tr>
      <w:tr w:rsidR="00734D36" w:rsidRPr="00734D36" w14:paraId="3BA001A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C101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124</w:t>
            </w:r>
          </w:p>
        </w:tc>
      </w:tr>
      <w:tr w:rsidR="00734D36" w:rsidRPr="00734D36" w14:paraId="24AEA6F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552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125</w:t>
            </w:r>
          </w:p>
        </w:tc>
      </w:tr>
      <w:tr w:rsidR="00734D36" w:rsidRPr="00734D36" w14:paraId="53167A5C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22F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126</w:t>
            </w:r>
          </w:p>
        </w:tc>
      </w:tr>
      <w:tr w:rsidR="00734D36" w:rsidRPr="00734D36" w14:paraId="445FE97C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009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127</w:t>
            </w:r>
          </w:p>
        </w:tc>
      </w:tr>
      <w:tr w:rsidR="00734D36" w:rsidRPr="00734D36" w14:paraId="73EAAC8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0AF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128</w:t>
            </w:r>
          </w:p>
        </w:tc>
      </w:tr>
      <w:tr w:rsidR="00734D36" w:rsidRPr="00734D36" w14:paraId="7617AF0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881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129</w:t>
            </w:r>
          </w:p>
        </w:tc>
      </w:tr>
      <w:tr w:rsidR="00734D36" w:rsidRPr="00734D36" w14:paraId="6CDFCC38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82D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130</w:t>
            </w:r>
          </w:p>
        </w:tc>
      </w:tr>
      <w:tr w:rsidR="00734D36" w:rsidRPr="00734D36" w14:paraId="06AAFCDA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772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131</w:t>
            </w:r>
          </w:p>
        </w:tc>
      </w:tr>
      <w:tr w:rsidR="00734D36" w:rsidRPr="00734D36" w14:paraId="319CC8C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E23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132</w:t>
            </w:r>
          </w:p>
        </w:tc>
      </w:tr>
      <w:tr w:rsidR="00734D36" w:rsidRPr="00734D36" w14:paraId="3016CA0C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0C46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133</w:t>
            </w:r>
          </w:p>
        </w:tc>
      </w:tr>
      <w:tr w:rsidR="00734D36" w:rsidRPr="00734D36" w14:paraId="6719FDC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086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134</w:t>
            </w:r>
          </w:p>
        </w:tc>
      </w:tr>
      <w:tr w:rsidR="00734D36" w:rsidRPr="00734D36" w14:paraId="67200D1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E1A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135</w:t>
            </w:r>
          </w:p>
        </w:tc>
      </w:tr>
      <w:tr w:rsidR="00734D36" w:rsidRPr="00734D36" w14:paraId="1A7C192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7555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136</w:t>
            </w:r>
          </w:p>
        </w:tc>
      </w:tr>
      <w:tr w:rsidR="00734D36" w:rsidRPr="00734D36" w14:paraId="3847E044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5D0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137</w:t>
            </w:r>
          </w:p>
        </w:tc>
      </w:tr>
      <w:tr w:rsidR="00734D36" w:rsidRPr="00734D36" w14:paraId="3E1EAFE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660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138</w:t>
            </w:r>
          </w:p>
        </w:tc>
      </w:tr>
      <w:tr w:rsidR="00734D36" w:rsidRPr="00734D36" w14:paraId="2A591C27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019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139</w:t>
            </w:r>
          </w:p>
        </w:tc>
      </w:tr>
      <w:tr w:rsidR="00734D36" w:rsidRPr="00734D36" w14:paraId="1FF5FD4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BD0A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140</w:t>
            </w:r>
          </w:p>
        </w:tc>
      </w:tr>
      <w:tr w:rsidR="00734D36" w:rsidRPr="00734D36" w14:paraId="0A1C486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568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141</w:t>
            </w:r>
          </w:p>
        </w:tc>
      </w:tr>
      <w:tr w:rsidR="00734D36" w:rsidRPr="00734D36" w14:paraId="4D70F60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31F8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142</w:t>
            </w:r>
          </w:p>
        </w:tc>
      </w:tr>
      <w:tr w:rsidR="00734D36" w:rsidRPr="00734D36" w14:paraId="35268B2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12A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144</w:t>
            </w:r>
          </w:p>
        </w:tc>
      </w:tr>
      <w:tr w:rsidR="00734D36" w:rsidRPr="00734D36" w14:paraId="12782662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F06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145</w:t>
            </w:r>
          </w:p>
        </w:tc>
      </w:tr>
      <w:tr w:rsidR="00734D36" w:rsidRPr="00734D36" w14:paraId="12E9301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2FD8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155</w:t>
            </w:r>
          </w:p>
        </w:tc>
      </w:tr>
      <w:tr w:rsidR="00734D36" w:rsidRPr="00734D36" w14:paraId="118FA5A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066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156</w:t>
            </w:r>
          </w:p>
        </w:tc>
      </w:tr>
      <w:tr w:rsidR="00734D36" w:rsidRPr="00734D36" w14:paraId="7E15C48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8A7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157</w:t>
            </w:r>
          </w:p>
        </w:tc>
      </w:tr>
      <w:tr w:rsidR="00734D36" w:rsidRPr="00734D36" w14:paraId="61DE4AE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B09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164</w:t>
            </w:r>
          </w:p>
        </w:tc>
      </w:tr>
      <w:tr w:rsidR="00734D36" w:rsidRPr="00734D36" w14:paraId="10365580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7D65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165</w:t>
            </w:r>
          </w:p>
        </w:tc>
      </w:tr>
      <w:tr w:rsidR="00734D36" w:rsidRPr="00734D36" w14:paraId="731B280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BFC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168</w:t>
            </w:r>
          </w:p>
        </w:tc>
      </w:tr>
      <w:tr w:rsidR="00734D36" w:rsidRPr="00734D36" w14:paraId="6A22E1E9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6BD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169</w:t>
            </w:r>
          </w:p>
        </w:tc>
      </w:tr>
      <w:tr w:rsidR="00734D36" w:rsidRPr="00734D36" w14:paraId="0C80852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A5B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170</w:t>
            </w:r>
          </w:p>
        </w:tc>
      </w:tr>
      <w:tr w:rsidR="00734D36" w:rsidRPr="00734D36" w14:paraId="7D194528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F651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171</w:t>
            </w:r>
          </w:p>
        </w:tc>
      </w:tr>
      <w:tr w:rsidR="00734D36" w:rsidRPr="00734D36" w14:paraId="1FB66399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1787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172</w:t>
            </w:r>
          </w:p>
        </w:tc>
      </w:tr>
      <w:tr w:rsidR="00734D36" w:rsidRPr="00734D36" w14:paraId="2B2E694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97F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173</w:t>
            </w:r>
          </w:p>
        </w:tc>
      </w:tr>
      <w:tr w:rsidR="00734D36" w:rsidRPr="00734D36" w14:paraId="497F9BB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99C3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174</w:t>
            </w:r>
          </w:p>
        </w:tc>
      </w:tr>
      <w:tr w:rsidR="00734D36" w:rsidRPr="00734D36" w14:paraId="5EAA7BFC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A493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175</w:t>
            </w:r>
          </w:p>
        </w:tc>
      </w:tr>
      <w:tr w:rsidR="00734D36" w:rsidRPr="00734D36" w14:paraId="763C9AB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518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176</w:t>
            </w:r>
          </w:p>
        </w:tc>
      </w:tr>
      <w:tr w:rsidR="00734D36" w:rsidRPr="00734D36" w14:paraId="69F5AFAC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281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177</w:t>
            </w:r>
          </w:p>
        </w:tc>
      </w:tr>
      <w:tr w:rsidR="00734D36" w:rsidRPr="00734D36" w14:paraId="5CC93CF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4CBA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178</w:t>
            </w:r>
          </w:p>
        </w:tc>
      </w:tr>
      <w:tr w:rsidR="00734D36" w:rsidRPr="00734D36" w14:paraId="2CA348F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58FA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179</w:t>
            </w:r>
          </w:p>
        </w:tc>
      </w:tr>
      <w:tr w:rsidR="00734D36" w:rsidRPr="00734D36" w14:paraId="2ADE062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CC8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180</w:t>
            </w:r>
          </w:p>
        </w:tc>
      </w:tr>
      <w:tr w:rsidR="00734D36" w:rsidRPr="00734D36" w14:paraId="2001FD2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EFB7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181</w:t>
            </w:r>
          </w:p>
        </w:tc>
      </w:tr>
      <w:tr w:rsidR="00734D36" w:rsidRPr="00734D36" w14:paraId="0AEE715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6117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182</w:t>
            </w:r>
          </w:p>
        </w:tc>
      </w:tr>
      <w:tr w:rsidR="00734D36" w:rsidRPr="00734D36" w14:paraId="613EA5E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FDF5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183</w:t>
            </w:r>
          </w:p>
        </w:tc>
      </w:tr>
      <w:tr w:rsidR="00734D36" w:rsidRPr="00734D36" w14:paraId="39BCC70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592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184</w:t>
            </w:r>
          </w:p>
        </w:tc>
      </w:tr>
      <w:tr w:rsidR="00734D36" w:rsidRPr="00734D36" w14:paraId="4B16AD37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FDF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185</w:t>
            </w:r>
          </w:p>
        </w:tc>
      </w:tr>
      <w:tr w:rsidR="00734D36" w:rsidRPr="00734D36" w14:paraId="57340C1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E65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201</w:t>
            </w:r>
          </w:p>
        </w:tc>
      </w:tr>
      <w:tr w:rsidR="00734D36" w:rsidRPr="00734D36" w14:paraId="11AB235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C311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202</w:t>
            </w:r>
          </w:p>
        </w:tc>
      </w:tr>
      <w:tr w:rsidR="00734D36" w:rsidRPr="00734D36" w14:paraId="7AF79F84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A07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203</w:t>
            </w:r>
          </w:p>
        </w:tc>
      </w:tr>
      <w:tr w:rsidR="00734D36" w:rsidRPr="00734D36" w14:paraId="522107C7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8F81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204</w:t>
            </w:r>
          </w:p>
        </w:tc>
      </w:tr>
      <w:tr w:rsidR="00734D36" w:rsidRPr="00734D36" w14:paraId="65DAC908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34C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205</w:t>
            </w:r>
          </w:p>
        </w:tc>
      </w:tr>
      <w:tr w:rsidR="00734D36" w:rsidRPr="00734D36" w14:paraId="7D0D28FA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1DF6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206</w:t>
            </w:r>
          </w:p>
        </w:tc>
      </w:tr>
      <w:tr w:rsidR="00734D36" w:rsidRPr="00734D36" w14:paraId="34E9DD62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EB03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207</w:t>
            </w:r>
          </w:p>
        </w:tc>
      </w:tr>
      <w:tr w:rsidR="00734D36" w:rsidRPr="00734D36" w14:paraId="1F592074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C5D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208</w:t>
            </w:r>
          </w:p>
        </w:tc>
      </w:tr>
      <w:tr w:rsidR="00734D36" w:rsidRPr="00734D36" w14:paraId="35FDFDB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B6F7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209</w:t>
            </w:r>
          </w:p>
        </w:tc>
      </w:tr>
      <w:tr w:rsidR="00734D36" w:rsidRPr="00734D36" w14:paraId="46E1DB5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3DF5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212</w:t>
            </w:r>
          </w:p>
        </w:tc>
      </w:tr>
      <w:tr w:rsidR="00734D36" w:rsidRPr="00734D36" w14:paraId="10649457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4B7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213</w:t>
            </w:r>
          </w:p>
        </w:tc>
      </w:tr>
      <w:tr w:rsidR="00734D36" w:rsidRPr="00734D36" w14:paraId="50D39E6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7B3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214</w:t>
            </w:r>
          </w:p>
        </w:tc>
      </w:tr>
      <w:tr w:rsidR="00734D36" w:rsidRPr="00734D36" w14:paraId="261DB932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23E3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215</w:t>
            </w:r>
          </w:p>
        </w:tc>
      </w:tr>
      <w:tr w:rsidR="00734D36" w:rsidRPr="00734D36" w14:paraId="5B3B7EB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850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216</w:t>
            </w:r>
          </w:p>
        </w:tc>
      </w:tr>
      <w:tr w:rsidR="00734D36" w:rsidRPr="00734D36" w14:paraId="2D408F2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274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217</w:t>
            </w:r>
          </w:p>
        </w:tc>
      </w:tr>
      <w:tr w:rsidR="00734D36" w:rsidRPr="00734D36" w14:paraId="735F86D8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A667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218</w:t>
            </w:r>
          </w:p>
        </w:tc>
      </w:tr>
      <w:tr w:rsidR="00734D36" w:rsidRPr="00734D36" w14:paraId="4C8F73B7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0CF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219</w:t>
            </w:r>
          </w:p>
        </w:tc>
      </w:tr>
      <w:tr w:rsidR="00734D36" w:rsidRPr="00734D36" w14:paraId="432885A9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035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220</w:t>
            </w:r>
          </w:p>
        </w:tc>
      </w:tr>
      <w:tr w:rsidR="00734D36" w:rsidRPr="00734D36" w14:paraId="0438E33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88C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221</w:t>
            </w:r>
          </w:p>
        </w:tc>
      </w:tr>
      <w:tr w:rsidR="00734D36" w:rsidRPr="00734D36" w14:paraId="5C56BF5C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489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223</w:t>
            </w:r>
          </w:p>
        </w:tc>
      </w:tr>
      <w:tr w:rsidR="00734D36" w:rsidRPr="00734D36" w14:paraId="780BBC5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20B7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224</w:t>
            </w:r>
          </w:p>
        </w:tc>
      </w:tr>
      <w:tr w:rsidR="00734D36" w:rsidRPr="00734D36" w14:paraId="175D4AA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F1E1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225</w:t>
            </w:r>
          </w:p>
        </w:tc>
      </w:tr>
      <w:tr w:rsidR="00734D36" w:rsidRPr="00734D36" w14:paraId="6BAEEAA8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1977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226</w:t>
            </w:r>
          </w:p>
        </w:tc>
      </w:tr>
      <w:tr w:rsidR="00734D36" w:rsidRPr="00734D36" w14:paraId="63E88E8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15C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264</w:t>
            </w:r>
          </w:p>
        </w:tc>
      </w:tr>
      <w:tr w:rsidR="00734D36" w:rsidRPr="00734D36" w14:paraId="6095ECB8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2C07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265</w:t>
            </w:r>
          </w:p>
        </w:tc>
      </w:tr>
      <w:tr w:rsidR="00734D36" w:rsidRPr="00734D36" w14:paraId="16BB9A9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498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266</w:t>
            </w:r>
          </w:p>
        </w:tc>
      </w:tr>
      <w:tr w:rsidR="00734D36" w:rsidRPr="00734D36" w14:paraId="0C07F7D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DD63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267</w:t>
            </w:r>
          </w:p>
        </w:tc>
      </w:tr>
      <w:tr w:rsidR="00734D36" w:rsidRPr="00734D36" w14:paraId="38E59C0A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6A31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268</w:t>
            </w:r>
          </w:p>
        </w:tc>
      </w:tr>
      <w:tr w:rsidR="00734D36" w:rsidRPr="00734D36" w14:paraId="2286611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F4F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269</w:t>
            </w:r>
          </w:p>
        </w:tc>
      </w:tr>
      <w:tr w:rsidR="00734D36" w:rsidRPr="00734D36" w14:paraId="7DB9F25A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2DE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270</w:t>
            </w:r>
          </w:p>
        </w:tc>
      </w:tr>
      <w:tr w:rsidR="00734D36" w:rsidRPr="00734D36" w14:paraId="6DE262A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604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271</w:t>
            </w:r>
          </w:p>
        </w:tc>
      </w:tr>
      <w:tr w:rsidR="00734D36" w:rsidRPr="00734D36" w14:paraId="4A0EC64A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9EF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275</w:t>
            </w:r>
          </w:p>
        </w:tc>
      </w:tr>
      <w:tr w:rsidR="00734D36" w:rsidRPr="00734D36" w14:paraId="48BDCB5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E1F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277</w:t>
            </w:r>
          </w:p>
        </w:tc>
      </w:tr>
      <w:tr w:rsidR="00734D36" w:rsidRPr="00734D36" w14:paraId="5BBB95E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CA6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278</w:t>
            </w:r>
          </w:p>
        </w:tc>
      </w:tr>
      <w:tr w:rsidR="00734D36" w:rsidRPr="00734D36" w14:paraId="618A3F40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BF9A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279</w:t>
            </w:r>
          </w:p>
        </w:tc>
      </w:tr>
      <w:tr w:rsidR="00734D36" w:rsidRPr="00734D36" w14:paraId="6FAC954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5EF5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283</w:t>
            </w:r>
          </w:p>
        </w:tc>
      </w:tr>
      <w:tr w:rsidR="00734D36" w:rsidRPr="00734D36" w14:paraId="2F5C459A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881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284</w:t>
            </w:r>
          </w:p>
        </w:tc>
      </w:tr>
      <w:tr w:rsidR="00734D36" w:rsidRPr="00734D36" w14:paraId="13FA6B84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F2BA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289</w:t>
            </w:r>
          </w:p>
        </w:tc>
      </w:tr>
      <w:tr w:rsidR="00734D36" w:rsidRPr="00734D36" w14:paraId="2F69E3E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654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290</w:t>
            </w:r>
          </w:p>
        </w:tc>
      </w:tr>
      <w:tr w:rsidR="00734D36" w:rsidRPr="00734D36" w14:paraId="2F10599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35B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326</w:t>
            </w:r>
          </w:p>
        </w:tc>
      </w:tr>
      <w:tr w:rsidR="00734D36" w:rsidRPr="00734D36" w14:paraId="1E09A08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8F4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328</w:t>
            </w:r>
          </w:p>
        </w:tc>
      </w:tr>
      <w:tr w:rsidR="00734D36" w:rsidRPr="00734D36" w14:paraId="1A39EBB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4FA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329</w:t>
            </w:r>
          </w:p>
        </w:tc>
      </w:tr>
      <w:tr w:rsidR="00734D36" w:rsidRPr="00734D36" w14:paraId="08AB3142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FBA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330</w:t>
            </w:r>
          </w:p>
        </w:tc>
      </w:tr>
      <w:tr w:rsidR="00734D36" w:rsidRPr="00734D36" w14:paraId="0E6D3B24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6BC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335</w:t>
            </w:r>
          </w:p>
        </w:tc>
      </w:tr>
      <w:tr w:rsidR="00734D36" w:rsidRPr="00734D36" w14:paraId="203D85B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993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336</w:t>
            </w:r>
          </w:p>
        </w:tc>
      </w:tr>
      <w:tr w:rsidR="00734D36" w:rsidRPr="00734D36" w14:paraId="0A04C13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6F8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346</w:t>
            </w:r>
          </w:p>
        </w:tc>
      </w:tr>
      <w:tr w:rsidR="00734D36" w:rsidRPr="00734D36" w14:paraId="03896964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A6B5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347</w:t>
            </w:r>
          </w:p>
        </w:tc>
      </w:tr>
      <w:tr w:rsidR="00734D36" w:rsidRPr="00734D36" w14:paraId="1EF347A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C9B7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350</w:t>
            </w:r>
          </w:p>
        </w:tc>
      </w:tr>
      <w:tr w:rsidR="00734D36" w:rsidRPr="00734D36" w14:paraId="7229F59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80C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356</w:t>
            </w:r>
          </w:p>
        </w:tc>
      </w:tr>
      <w:tr w:rsidR="00734D36" w:rsidRPr="00734D36" w14:paraId="46B991A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6A4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357</w:t>
            </w:r>
          </w:p>
        </w:tc>
      </w:tr>
      <w:tr w:rsidR="00734D36" w:rsidRPr="00734D36" w14:paraId="37AFA594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F95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360</w:t>
            </w:r>
          </w:p>
        </w:tc>
      </w:tr>
      <w:tr w:rsidR="00734D36" w:rsidRPr="00734D36" w14:paraId="26F52E4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E01A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369</w:t>
            </w:r>
          </w:p>
        </w:tc>
      </w:tr>
      <w:tr w:rsidR="00734D36" w:rsidRPr="00734D36" w14:paraId="4FDCBC52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EB5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370</w:t>
            </w:r>
          </w:p>
        </w:tc>
      </w:tr>
      <w:tr w:rsidR="00734D36" w:rsidRPr="00734D36" w14:paraId="21517A19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889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375</w:t>
            </w:r>
          </w:p>
        </w:tc>
      </w:tr>
      <w:tr w:rsidR="00734D36" w:rsidRPr="00734D36" w14:paraId="38518544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CCE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376</w:t>
            </w:r>
          </w:p>
        </w:tc>
      </w:tr>
      <w:tr w:rsidR="00734D36" w:rsidRPr="00734D36" w14:paraId="008D90E8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5E0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382</w:t>
            </w:r>
          </w:p>
        </w:tc>
      </w:tr>
      <w:tr w:rsidR="00734D36" w:rsidRPr="00734D36" w14:paraId="6654F40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B267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397</w:t>
            </w:r>
          </w:p>
        </w:tc>
      </w:tr>
      <w:tr w:rsidR="00734D36" w:rsidRPr="00734D36" w14:paraId="7ED534C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C6D1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398</w:t>
            </w:r>
          </w:p>
        </w:tc>
      </w:tr>
      <w:tr w:rsidR="00734D36" w:rsidRPr="00734D36" w14:paraId="4DB2CE5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F73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399</w:t>
            </w:r>
          </w:p>
        </w:tc>
      </w:tr>
      <w:tr w:rsidR="00734D36" w:rsidRPr="00734D36" w14:paraId="2B4251D0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D57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lastRenderedPageBreak/>
              <w:t>Fs00400</w:t>
            </w:r>
          </w:p>
        </w:tc>
      </w:tr>
      <w:tr w:rsidR="00734D36" w:rsidRPr="00734D36" w14:paraId="5D499B8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68E3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401</w:t>
            </w:r>
          </w:p>
        </w:tc>
      </w:tr>
      <w:tr w:rsidR="00734D36" w:rsidRPr="00734D36" w14:paraId="070625D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E2A1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428</w:t>
            </w:r>
          </w:p>
        </w:tc>
      </w:tr>
      <w:tr w:rsidR="00734D36" w:rsidRPr="00734D36" w14:paraId="71A8311C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4E01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429</w:t>
            </w:r>
          </w:p>
        </w:tc>
      </w:tr>
      <w:tr w:rsidR="00734D36" w:rsidRPr="00734D36" w14:paraId="7549DFE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FA9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433</w:t>
            </w:r>
          </w:p>
        </w:tc>
      </w:tr>
      <w:tr w:rsidR="00734D36" w:rsidRPr="00734D36" w14:paraId="0337958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561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434</w:t>
            </w:r>
          </w:p>
        </w:tc>
      </w:tr>
      <w:tr w:rsidR="00734D36" w:rsidRPr="00734D36" w14:paraId="2A5FD20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A468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442</w:t>
            </w:r>
          </w:p>
        </w:tc>
      </w:tr>
      <w:tr w:rsidR="00734D36" w:rsidRPr="00734D36" w14:paraId="25E1106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E90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470</w:t>
            </w:r>
          </w:p>
        </w:tc>
      </w:tr>
      <w:tr w:rsidR="00734D36" w:rsidRPr="00734D36" w14:paraId="13842FA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AAB1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483</w:t>
            </w:r>
          </w:p>
        </w:tc>
      </w:tr>
      <w:tr w:rsidR="00734D36" w:rsidRPr="00734D36" w14:paraId="6C26637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F978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484</w:t>
            </w:r>
          </w:p>
        </w:tc>
      </w:tr>
      <w:tr w:rsidR="00734D36" w:rsidRPr="00734D36" w14:paraId="1888188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6AC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485</w:t>
            </w:r>
          </w:p>
        </w:tc>
      </w:tr>
      <w:tr w:rsidR="00734D36" w:rsidRPr="00734D36" w14:paraId="66C2B990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0B7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494</w:t>
            </w:r>
          </w:p>
        </w:tc>
      </w:tr>
      <w:tr w:rsidR="00734D36" w:rsidRPr="00734D36" w14:paraId="0CC830A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AC8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513</w:t>
            </w:r>
          </w:p>
        </w:tc>
      </w:tr>
      <w:tr w:rsidR="00734D36" w:rsidRPr="00734D36" w14:paraId="5BB80CB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25D3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565</w:t>
            </w:r>
          </w:p>
        </w:tc>
      </w:tr>
      <w:tr w:rsidR="00734D36" w:rsidRPr="00734D36" w14:paraId="40E82F49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5BB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566</w:t>
            </w:r>
          </w:p>
        </w:tc>
      </w:tr>
      <w:tr w:rsidR="00734D36" w:rsidRPr="00734D36" w14:paraId="6DC3583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E441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569</w:t>
            </w:r>
          </w:p>
        </w:tc>
      </w:tr>
      <w:tr w:rsidR="00734D36" w:rsidRPr="00734D36" w14:paraId="0574412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540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581</w:t>
            </w:r>
          </w:p>
        </w:tc>
      </w:tr>
      <w:tr w:rsidR="00734D36" w:rsidRPr="00734D36" w14:paraId="2C6BC85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50B3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582</w:t>
            </w:r>
          </w:p>
        </w:tc>
      </w:tr>
      <w:tr w:rsidR="00734D36" w:rsidRPr="00734D36" w14:paraId="6893067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2E8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583</w:t>
            </w:r>
          </w:p>
        </w:tc>
      </w:tr>
      <w:tr w:rsidR="00734D36" w:rsidRPr="00734D36" w14:paraId="0E27896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4AF5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586</w:t>
            </w:r>
          </w:p>
        </w:tc>
      </w:tr>
      <w:tr w:rsidR="00734D36" w:rsidRPr="00734D36" w14:paraId="2289B18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D337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622</w:t>
            </w:r>
          </w:p>
        </w:tc>
      </w:tr>
      <w:tr w:rsidR="00734D36" w:rsidRPr="00734D36" w14:paraId="5FDB331C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86D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656</w:t>
            </w:r>
          </w:p>
        </w:tc>
      </w:tr>
      <w:tr w:rsidR="00734D36" w:rsidRPr="00734D36" w14:paraId="1C9AADD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91C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657</w:t>
            </w:r>
          </w:p>
        </w:tc>
      </w:tr>
      <w:tr w:rsidR="00734D36" w:rsidRPr="00734D36" w14:paraId="58182F28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932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658</w:t>
            </w:r>
          </w:p>
        </w:tc>
      </w:tr>
      <w:tr w:rsidR="00734D36" w:rsidRPr="00734D36" w14:paraId="5312746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E72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659</w:t>
            </w:r>
          </w:p>
        </w:tc>
      </w:tr>
      <w:tr w:rsidR="00734D36" w:rsidRPr="00734D36" w14:paraId="2ED8811A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5397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661</w:t>
            </w:r>
          </w:p>
        </w:tc>
      </w:tr>
      <w:tr w:rsidR="00734D36" w:rsidRPr="00734D36" w14:paraId="4973FD3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9398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662</w:t>
            </w:r>
          </w:p>
        </w:tc>
      </w:tr>
      <w:tr w:rsidR="00734D36" w:rsidRPr="00734D36" w14:paraId="0430F982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2BE1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663</w:t>
            </w:r>
          </w:p>
        </w:tc>
      </w:tr>
      <w:tr w:rsidR="00734D36" w:rsidRPr="00734D36" w14:paraId="7793066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AE7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664</w:t>
            </w:r>
          </w:p>
        </w:tc>
      </w:tr>
      <w:tr w:rsidR="00734D36" w:rsidRPr="00734D36" w14:paraId="3C65468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A5B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665</w:t>
            </w:r>
          </w:p>
        </w:tc>
      </w:tr>
      <w:tr w:rsidR="00734D36" w:rsidRPr="00734D36" w14:paraId="793AE274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C24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666</w:t>
            </w:r>
          </w:p>
        </w:tc>
      </w:tr>
      <w:tr w:rsidR="00734D36" w:rsidRPr="00734D36" w14:paraId="3E0CEA68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7E37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667</w:t>
            </w:r>
          </w:p>
        </w:tc>
      </w:tr>
      <w:tr w:rsidR="00734D36" w:rsidRPr="00734D36" w14:paraId="05963E64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7D3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668</w:t>
            </w:r>
          </w:p>
        </w:tc>
      </w:tr>
      <w:tr w:rsidR="00734D36" w:rsidRPr="00734D36" w14:paraId="22E23B2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42C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669</w:t>
            </w:r>
          </w:p>
        </w:tc>
      </w:tr>
      <w:tr w:rsidR="00734D36" w:rsidRPr="00734D36" w14:paraId="0B0A4B94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70C6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670</w:t>
            </w:r>
          </w:p>
        </w:tc>
      </w:tr>
      <w:tr w:rsidR="00734D36" w:rsidRPr="00734D36" w14:paraId="5B9093B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129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671</w:t>
            </w:r>
          </w:p>
        </w:tc>
      </w:tr>
      <w:tr w:rsidR="00734D36" w:rsidRPr="00734D36" w14:paraId="5B4147E8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5B7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672</w:t>
            </w:r>
          </w:p>
        </w:tc>
      </w:tr>
      <w:tr w:rsidR="00734D36" w:rsidRPr="00734D36" w14:paraId="5F71C56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7628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674</w:t>
            </w:r>
          </w:p>
        </w:tc>
      </w:tr>
      <w:tr w:rsidR="00734D36" w:rsidRPr="00734D36" w14:paraId="3AEB047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F231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675</w:t>
            </w:r>
          </w:p>
        </w:tc>
      </w:tr>
      <w:tr w:rsidR="00734D36" w:rsidRPr="00734D36" w14:paraId="6433846C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FC36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676</w:t>
            </w:r>
          </w:p>
        </w:tc>
      </w:tr>
      <w:tr w:rsidR="00734D36" w:rsidRPr="00734D36" w14:paraId="78C0E69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1726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677</w:t>
            </w:r>
          </w:p>
        </w:tc>
      </w:tr>
      <w:tr w:rsidR="00734D36" w:rsidRPr="00734D36" w14:paraId="6F660B9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39B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678</w:t>
            </w:r>
          </w:p>
        </w:tc>
      </w:tr>
      <w:tr w:rsidR="00734D36" w:rsidRPr="00734D36" w14:paraId="596290E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347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679</w:t>
            </w:r>
          </w:p>
        </w:tc>
      </w:tr>
      <w:tr w:rsidR="00734D36" w:rsidRPr="00734D36" w14:paraId="0D54B594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B50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680</w:t>
            </w:r>
          </w:p>
        </w:tc>
      </w:tr>
      <w:tr w:rsidR="00734D36" w:rsidRPr="00734D36" w14:paraId="2F0BE48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99E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681</w:t>
            </w:r>
          </w:p>
        </w:tc>
      </w:tr>
      <w:tr w:rsidR="00734D36" w:rsidRPr="00734D36" w14:paraId="54D2104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CBB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682</w:t>
            </w:r>
          </w:p>
        </w:tc>
      </w:tr>
      <w:tr w:rsidR="00734D36" w:rsidRPr="00734D36" w14:paraId="35358DA9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536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683</w:t>
            </w:r>
          </w:p>
        </w:tc>
      </w:tr>
      <w:tr w:rsidR="00734D36" w:rsidRPr="00734D36" w14:paraId="23CCF43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590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684</w:t>
            </w:r>
          </w:p>
        </w:tc>
      </w:tr>
      <w:tr w:rsidR="00734D36" w:rsidRPr="00734D36" w14:paraId="21B2F71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513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685</w:t>
            </w:r>
          </w:p>
        </w:tc>
      </w:tr>
      <w:tr w:rsidR="00734D36" w:rsidRPr="00734D36" w14:paraId="3330AB0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D8B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686</w:t>
            </w:r>
          </w:p>
        </w:tc>
      </w:tr>
      <w:tr w:rsidR="00734D36" w:rsidRPr="00734D36" w14:paraId="25E631D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A8E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687</w:t>
            </w:r>
          </w:p>
        </w:tc>
      </w:tr>
      <w:tr w:rsidR="00734D36" w:rsidRPr="00734D36" w14:paraId="0DE34C4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B3B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688</w:t>
            </w:r>
          </w:p>
        </w:tc>
      </w:tr>
      <w:tr w:rsidR="00734D36" w:rsidRPr="00734D36" w14:paraId="7BC8662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FC5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689</w:t>
            </w:r>
          </w:p>
        </w:tc>
      </w:tr>
      <w:tr w:rsidR="00734D36" w:rsidRPr="00734D36" w14:paraId="2280516A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F037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690</w:t>
            </w:r>
          </w:p>
        </w:tc>
      </w:tr>
      <w:tr w:rsidR="00734D36" w:rsidRPr="00734D36" w14:paraId="7475ECC2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046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691</w:t>
            </w:r>
          </w:p>
        </w:tc>
      </w:tr>
      <w:tr w:rsidR="00734D36" w:rsidRPr="00734D36" w14:paraId="4BA01E60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CCA7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692</w:t>
            </w:r>
          </w:p>
        </w:tc>
      </w:tr>
      <w:tr w:rsidR="00734D36" w:rsidRPr="00734D36" w14:paraId="77319F64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1E8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693</w:t>
            </w:r>
          </w:p>
        </w:tc>
      </w:tr>
      <w:tr w:rsidR="00734D36" w:rsidRPr="00734D36" w14:paraId="751255E4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BFA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694</w:t>
            </w:r>
          </w:p>
        </w:tc>
      </w:tr>
      <w:tr w:rsidR="00734D36" w:rsidRPr="00734D36" w14:paraId="5A76438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0A4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695</w:t>
            </w:r>
          </w:p>
        </w:tc>
      </w:tr>
      <w:tr w:rsidR="00734D36" w:rsidRPr="00734D36" w14:paraId="579E8317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63A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696</w:t>
            </w:r>
          </w:p>
        </w:tc>
      </w:tr>
      <w:tr w:rsidR="00734D36" w:rsidRPr="00734D36" w14:paraId="6EBAF58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FFB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697</w:t>
            </w:r>
          </w:p>
        </w:tc>
      </w:tr>
      <w:tr w:rsidR="00734D36" w:rsidRPr="00734D36" w14:paraId="55EFF8C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718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707</w:t>
            </w:r>
          </w:p>
        </w:tc>
      </w:tr>
      <w:tr w:rsidR="00734D36" w:rsidRPr="00734D36" w14:paraId="79124FB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B9D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722</w:t>
            </w:r>
          </w:p>
        </w:tc>
      </w:tr>
      <w:tr w:rsidR="00734D36" w:rsidRPr="00734D36" w14:paraId="1E60946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FA9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773</w:t>
            </w:r>
          </w:p>
        </w:tc>
      </w:tr>
      <w:tr w:rsidR="00734D36" w:rsidRPr="00734D36" w14:paraId="642A6C64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24A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776</w:t>
            </w:r>
          </w:p>
        </w:tc>
      </w:tr>
      <w:tr w:rsidR="00734D36" w:rsidRPr="00734D36" w14:paraId="236031E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220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792</w:t>
            </w:r>
          </w:p>
        </w:tc>
      </w:tr>
      <w:tr w:rsidR="00734D36" w:rsidRPr="00734D36" w14:paraId="39C3996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4075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793</w:t>
            </w:r>
          </w:p>
        </w:tc>
      </w:tr>
      <w:tr w:rsidR="00734D36" w:rsidRPr="00734D36" w14:paraId="3436C2F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CB08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794</w:t>
            </w:r>
          </w:p>
        </w:tc>
      </w:tr>
      <w:tr w:rsidR="00734D36" w:rsidRPr="00734D36" w14:paraId="219923A2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DF31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795</w:t>
            </w:r>
          </w:p>
        </w:tc>
      </w:tr>
      <w:tr w:rsidR="00734D36" w:rsidRPr="00734D36" w14:paraId="04E8107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C69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849</w:t>
            </w:r>
          </w:p>
        </w:tc>
      </w:tr>
      <w:tr w:rsidR="00734D36" w:rsidRPr="00734D36" w14:paraId="18774BD4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44C6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873</w:t>
            </w:r>
          </w:p>
        </w:tc>
      </w:tr>
      <w:tr w:rsidR="00734D36" w:rsidRPr="00734D36" w14:paraId="545C093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CD1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883</w:t>
            </w:r>
          </w:p>
        </w:tc>
      </w:tr>
      <w:tr w:rsidR="00734D36" w:rsidRPr="00734D36" w14:paraId="62737B7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C55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885</w:t>
            </w:r>
          </w:p>
        </w:tc>
      </w:tr>
      <w:tr w:rsidR="00734D36" w:rsidRPr="00734D36" w14:paraId="4C49A1B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18D7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890</w:t>
            </w:r>
          </w:p>
        </w:tc>
      </w:tr>
      <w:tr w:rsidR="00734D36" w:rsidRPr="00734D36" w14:paraId="49B5BD99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800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915</w:t>
            </w:r>
          </w:p>
        </w:tc>
      </w:tr>
      <w:tr w:rsidR="00734D36" w:rsidRPr="00734D36" w14:paraId="571FC28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78B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930</w:t>
            </w:r>
          </w:p>
        </w:tc>
      </w:tr>
      <w:tr w:rsidR="00734D36" w:rsidRPr="00734D36" w14:paraId="1A319438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7788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932</w:t>
            </w:r>
          </w:p>
        </w:tc>
      </w:tr>
      <w:tr w:rsidR="00734D36" w:rsidRPr="00734D36" w14:paraId="2D003B7A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ECE6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933</w:t>
            </w:r>
          </w:p>
        </w:tc>
      </w:tr>
      <w:tr w:rsidR="00734D36" w:rsidRPr="00734D36" w14:paraId="174BC4A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7DF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935</w:t>
            </w:r>
          </w:p>
        </w:tc>
      </w:tr>
      <w:tr w:rsidR="00734D36" w:rsidRPr="00734D36" w14:paraId="2CE6A53C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E73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941</w:t>
            </w:r>
          </w:p>
        </w:tc>
      </w:tr>
      <w:tr w:rsidR="00734D36" w:rsidRPr="00734D36" w14:paraId="536E2C5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C57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943</w:t>
            </w:r>
          </w:p>
        </w:tc>
      </w:tr>
      <w:tr w:rsidR="00734D36" w:rsidRPr="00734D36" w14:paraId="57955644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0C7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946</w:t>
            </w:r>
          </w:p>
        </w:tc>
      </w:tr>
      <w:tr w:rsidR="00734D36" w:rsidRPr="00734D36" w14:paraId="0F896DD7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5B47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956</w:t>
            </w:r>
          </w:p>
        </w:tc>
      </w:tr>
      <w:tr w:rsidR="00734D36" w:rsidRPr="00734D36" w14:paraId="21799102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89A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957</w:t>
            </w:r>
          </w:p>
        </w:tc>
      </w:tr>
      <w:tr w:rsidR="00734D36" w:rsidRPr="00734D36" w14:paraId="183B884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C76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959</w:t>
            </w:r>
          </w:p>
        </w:tc>
      </w:tr>
      <w:tr w:rsidR="00734D36" w:rsidRPr="00734D36" w14:paraId="005EE497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B46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961</w:t>
            </w:r>
          </w:p>
        </w:tc>
      </w:tr>
      <w:tr w:rsidR="00734D36" w:rsidRPr="00734D36" w14:paraId="2761F767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154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962</w:t>
            </w:r>
          </w:p>
        </w:tc>
      </w:tr>
      <w:tr w:rsidR="00734D36" w:rsidRPr="00734D36" w14:paraId="2D73C0E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F6C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964</w:t>
            </w:r>
          </w:p>
        </w:tc>
      </w:tr>
      <w:tr w:rsidR="00734D36" w:rsidRPr="00734D36" w14:paraId="10153C2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2A86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965</w:t>
            </w:r>
          </w:p>
        </w:tc>
      </w:tr>
      <w:tr w:rsidR="00734D36" w:rsidRPr="00734D36" w14:paraId="2C26F35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BBF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966</w:t>
            </w:r>
          </w:p>
        </w:tc>
      </w:tr>
      <w:tr w:rsidR="00734D36" w:rsidRPr="00734D36" w14:paraId="16A8D47A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A5A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967</w:t>
            </w:r>
          </w:p>
        </w:tc>
      </w:tr>
      <w:tr w:rsidR="00734D36" w:rsidRPr="00734D36" w14:paraId="2BFFECE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0EC8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968</w:t>
            </w:r>
          </w:p>
        </w:tc>
      </w:tr>
      <w:tr w:rsidR="00734D36" w:rsidRPr="00734D36" w14:paraId="2C634324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BA2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969</w:t>
            </w:r>
          </w:p>
        </w:tc>
      </w:tr>
      <w:tr w:rsidR="00734D36" w:rsidRPr="00734D36" w14:paraId="413DDA27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7A0A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970</w:t>
            </w:r>
          </w:p>
        </w:tc>
      </w:tr>
      <w:tr w:rsidR="00734D36" w:rsidRPr="00734D36" w14:paraId="4080F58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E235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971</w:t>
            </w:r>
          </w:p>
        </w:tc>
      </w:tr>
      <w:tr w:rsidR="00734D36" w:rsidRPr="00734D36" w14:paraId="5F557A8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1F38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975</w:t>
            </w:r>
          </w:p>
        </w:tc>
      </w:tr>
      <w:tr w:rsidR="00734D36" w:rsidRPr="00734D36" w14:paraId="46ECDD82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E541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976</w:t>
            </w:r>
          </w:p>
        </w:tc>
      </w:tr>
      <w:tr w:rsidR="00734D36" w:rsidRPr="00734D36" w14:paraId="3391CF3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977A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977</w:t>
            </w:r>
          </w:p>
        </w:tc>
      </w:tr>
      <w:tr w:rsidR="00734D36" w:rsidRPr="00734D36" w14:paraId="3B570817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CED7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979</w:t>
            </w:r>
          </w:p>
        </w:tc>
      </w:tr>
      <w:tr w:rsidR="00734D36" w:rsidRPr="00734D36" w14:paraId="29DBC6FA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291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980</w:t>
            </w:r>
          </w:p>
        </w:tc>
      </w:tr>
      <w:tr w:rsidR="00734D36" w:rsidRPr="00734D36" w14:paraId="4C62F29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3A5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981</w:t>
            </w:r>
          </w:p>
        </w:tc>
      </w:tr>
      <w:tr w:rsidR="00734D36" w:rsidRPr="00734D36" w14:paraId="2E445124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86E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982</w:t>
            </w:r>
          </w:p>
        </w:tc>
      </w:tr>
      <w:tr w:rsidR="00734D36" w:rsidRPr="00734D36" w14:paraId="5835EAE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AA46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992</w:t>
            </w:r>
          </w:p>
        </w:tc>
      </w:tr>
      <w:tr w:rsidR="00734D36" w:rsidRPr="00734D36" w14:paraId="182F4AB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EDC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0993</w:t>
            </w:r>
          </w:p>
        </w:tc>
      </w:tr>
      <w:tr w:rsidR="00734D36" w:rsidRPr="00734D36" w14:paraId="24E0F1A0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B46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002</w:t>
            </w:r>
          </w:p>
        </w:tc>
      </w:tr>
      <w:tr w:rsidR="00734D36" w:rsidRPr="00734D36" w14:paraId="3F4FF060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3EC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056</w:t>
            </w:r>
          </w:p>
        </w:tc>
      </w:tr>
      <w:tr w:rsidR="00734D36" w:rsidRPr="00734D36" w14:paraId="48C03BF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6BA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165</w:t>
            </w:r>
          </w:p>
        </w:tc>
      </w:tr>
      <w:tr w:rsidR="00734D36" w:rsidRPr="00734D36" w14:paraId="6F9FF05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3917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166</w:t>
            </w:r>
          </w:p>
        </w:tc>
      </w:tr>
      <w:tr w:rsidR="00734D36" w:rsidRPr="00734D36" w14:paraId="0DC255D0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E9E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191</w:t>
            </w:r>
          </w:p>
        </w:tc>
      </w:tr>
      <w:tr w:rsidR="00734D36" w:rsidRPr="00734D36" w14:paraId="2C99866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B3D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192</w:t>
            </w:r>
          </w:p>
        </w:tc>
      </w:tr>
      <w:tr w:rsidR="00734D36" w:rsidRPr="00734D36" w14:paraId="63CC9A9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4AA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193</w:t>
            </w:r>
          </w:p>
        </w:tc>
      </w:tr>
      <w:tr w:rsidR="00734D36" w:rsidRPr="00734D36" w14:paraId="2FCACCB7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659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194</w:t>
            </w:r>
          </w:p>
        </w:tc>
      </w:tr>
      <w:tr w:rsidR="00734D36" w:rsidRPr="00734D36" w14:paraId="66B82CAA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676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195</w:t>
            </w:r>
          </w:p>
        </w:tc>
      </w:tr>
      <w:tr w:rsidR="00734D36" w:rsidRPr="00734D36" w14:paraId="1F6684F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69D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215</w:t>
            </w:r>
          </w:p>
        </w:tc>
      </w:tr>
      <w:tr w:rsidR="00734D36" w:rsidRPr="00734D36" w14:paraId="5ABCF88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C6B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216</w:t>
            </w:r>
          </w:p>
        </w:tc>
      </w:tr>
      <w:tr w:rsidR="00734D36" w:rsidRPr="00734D36" w14:paraId="53C57AE7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4CC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217</w:t>
            </w:r>
          </w:p>
        </w:tc>
      </w:tr>
      <w:tr w:rsidR="00734D36" w:rsidRPr="00734D36" w14:paraId="1FC3570C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D43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218</w:t>
            </w:r>
          </w:p>
        </w:tc>
      </w:tr>
      <w:tr w:rsidR="00734D36" w:rsidRPr="00734D36" w14:paraId="269A98C7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18E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236</w:t>
            </w:r>
          </w:p>
        </w:tc>
      </w:tr>
      <w:tr w:rsidR="00734D36" w:rsidRPr="00734D36" w14:paraId="2771CC82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DBB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237</w:t>
            </w:r>
          </w:p>
        </w:tc>
      </w:tr>
      <w:tr w:rsidR="00734D36" w:rsidRPr="00734D36" w14:paraId="727E298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71D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308</w:t>
            </w:r>
          </w:p>
        </w:tc>
      </w:tr>
      <w:tr w:rsidR="00734D36" w:rsidRPr="00734D36" w14:paraId="273DDB09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032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309</w:t>
            </w:r>
          </w:p>
        </w:tc>
      </w:tr>
      <w:tr w:rsidR="00734D36" w:rsidRPr="00734D36" w14:paraId="6976049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BE37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310</w:t>
            </w:r>
          </w:p>
        </w:tc>
      </w:tr>
      <w:tr w:rsidR="00734D36" w:rsidRPr="00734D36" w14:paraId="06929B9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1E8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311</w:t>
            </w:r>
          </w:p>
        </w:tc>
      </w:tr>
      <w:tr w:rsidR="00734D36" w:rsidRPr="00734D36" w14:paraId="5946A1CA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4C5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383</w:t>
            </w:r>
          </w:p>
        </w:tc>
      </w:tr>
      <w:tr w:rsidR="00734D36" w:rsidRPr="00734D36" w14:paraId="405F9DB4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B4F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384</w:t>
            </w:r>
          </w:p>
        </w:tc>
      </w:tr>
      <w:tr w:rsidR="00734D36" w:rsidRPr="00734D36" w14:paraId="243433A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CA8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385</w:t>
            </w:r>
          </w:p>
        </w:tc>
      </w:tr>
      <w:tr w:rsidR="00734D36" w:rsidRPr="00734D36" w14:paraId="747BB0E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6801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386</w:t>
            </w:r>
          </w:p>
        </w:tc>
      </w:tr>
      <w:tr w:rsidR="00734D36" w:rsidRPr="00734D36" w14:paraId="191494B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4CC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387</w:t>
            </w:r>
          </w:p>
        </w:tc>
      </w:tr>
      <w:tr w:rsidR="00734D36" w:rsidRPr="00734D36" w14:paraId="387B05D4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CDDA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388</w:t>
            </w:r>
          </w:p>
        </w:tc>
      </w:tr>
      <w:tr w:rsidR="00734D36" w:rsidRPr="00734D36" w14:paraId="7E44AB9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637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389</w:t>
            </w:r>
          </w:p>
        </w:tc>
      </w:tr>
      <w:tr w:rsidR="00734D36" w:rsidRPr="00734D36" w14:paraId="07EAD16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CED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390</w:t>
            </w:r>
          </w:p>
        </w:tc>
      </w:tr>
      <w:tr w:rsidR="00734D36" w:rsidRPr="00734D36" w14:paraId="45583730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ED9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391</w:t>
            </w:r>
          </w:p>
        </w:tc>
      </w:tr>
      <w:tr w:rsidR="00734D36" w:rsidRPr="00734D36" w14:paraId="079A7B10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0B25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392</w:t>
            </w:r>
          </w:p>
        </w:tc>
      </w:tr>
      <w:tr w:rsidR="00734D36" w:rsidRPr="00734D36" w14:paraId="776C302A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C883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393</w:t>
            </w:r>
          </w:p>
        </w:tc>
      </w:tr>
      <w:tr w:rsidR="00734D36" w:rsidRPr="00734D36" w14:paraId="3FB8E5A7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AEA7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428</w:t>
            </w:r>
          </w:p>
        </w:tc>
      </w:tr>
      <w:tr w:rsidR="00734D36" w:rsidRPr="00734D36" w14:paraId="7D6D823A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1F38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lastRenderedPageBreak/>
              <w:t>Fs01430</w:t>
            </w:r>
          </w:p>
        </w:tc>
      </w:tr>
      <w:tr w:rsidR="00734D36" w:rsidRPr="00734D36" w14:paraId="7E19783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F7E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431</w:t>
            </w:r>
          </w:p>
        </w:tc>
      </w:tr>
      <w:tr w:rsidR="00734D36" w:rsidRPr="00734D36" w14:paraId="17E3562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DC6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432</w:t>
            </w:r>
          </w:p>
        </w:tc>
      </w:tr>
      <w:tr w:rsidR="00734D36" w:rsidRPr="00734D36" w14:paraId="229B1218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03F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433</w:t>
            </w:r>
          </w:p>
        </w:tc>
      </w:tr>
      <w:tr w:rsidR="00734D36" w:rsidRPr="00734D36" w14:paraId="735B566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E3C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434</w:t>
            </w:r>
          </w:p>
        </w:tc>
      </w:tr>
      <w:tr w:rsidR="00734D36" w:rsidRPr="00734D36" w14:paraId="78082F6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8258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435</w:t>
            </w:r>
          </w:p>
        </w:tc>
      </w:tr>
      <w:tr w:rsidR="00734D36" w:rsidRPr="00734D36" w14:paraId="26021B4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510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436</w:t>
            </w:r>
          </w:p>
        </w:tc>
      </w:tr>
      <w:tr w:rsidR="00734D36" w:rsidRPr="00734D36" w14:paraId="0D66D2FC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CF4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437</w:t>
            </w:r>
          </w:p>
        </w:tc>
      </w:tr>
      <w:tr w:rsidR="00734D36" w:rsidRPr="00734D36" w14:paraId="14C6AC64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B363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438</w:t>
            </w:r>
          </w:p>
        </w:tc>
      </w:tr>
      <w:tr w:rsidR="00734D36" w:rsidRPr="00734D36" w14:paraId="6446ABD0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407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439</w:t>
            </w:r>
          </w:p>
        </w:tc>
      </w:tr>
      <w:tr w:rsidR="00734D36" w:rsidRPr="00734D36" w14:paraId="01877E97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3171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440</w:t>
            </w:r>
          </w:p>
        </w:tc>
      </w:tr>
      <w:tr w:rsidR="00734D36" w:rsidRPr="00734D36" w14:paraId="7483ECE4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25B8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476</w:t>
            </w:r>
          </w:p>
        </w:tc>
      </w:tr>
      <w:tr w:rsidR="00734D36" w:rsidRPr="00734D36" w14:paraId="7026927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E576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477</w:t>
            </w:r>
          </w:p>
        </w:tc>
      </w:tr>
      <w:tr w:rsidR="00734D36" w:rsidRPr="00734D36" w14:paraId="5A413E6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EA3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478</w:t>
            </w:r>
          </w:p>
        </w:tc>
      </w:tr>
      <w:tr w:rsidR="00734D36" w:rsidRPr="00734D36" w14:paraId="191DBCE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D9A1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479</w:t>
            </w:r>
          </w:p>
        </w:tc>
      </w:tr>
      <w:tr w:rsidR="00734D36" w:rsidRPr="00734D36" w14:paraId="6C4F98B9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7B01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499</w:t>
            </w:r>
          </w:p>
        </w:tc>
      </w:tr>
      <w:tr w:rsidR="00734D36" w:rsidRPr="00734D36" w14:paraId="360669A7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D65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504</w:t>
            </w:r>
          </w:p>
        </w:tc>
      </w:tr>
      <w:tr w:rsidR="00734D36" w:rsidRPr="00734D36" w14:paraId="1570B53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0A87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505</w:t>
            </w:r>
          </w:p>
        </w:tc>
      </w:tr>
      <w:tr w:rsidR="00734D36" w:rsidRPr="00734D36" w14:paraId="44E9E4B9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909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506</w:t>
            </w:r>
          </w:p>
        </w:tc>
      </w:tr>
      <w:tr w:rsidR="00734D36" w:rsidRPr="00734D36" w14:paraId="665C091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798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508</w:t>
            </w:r>
          </w:p>
        </w:tc>
      </w:tr>
      <w:tr w:rsidR="00734D36" w:rsidRPr="00734D36" w14:paraId="600E00E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7C4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525</w:t>
            </w:r>
          </w:p>
        </w:tc>
      </w:tr>
      <w:tr w:rsidR="00734D36" w:rsidRPr="00734D36" w14:paraId="5ED598E0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0FB7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526</w:t>
            </w:r>
          </w:p>
        </w:tc>
      </w:tr>
      <w:tr w:rsidR="00734D36" w:rsidRPr="00734D36" w14:paraId="6E897D99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A876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527</w:t>
            </w:r>
          </w:p>
        </w:tc>
      </w:tr>
      <w:tr w:rsidR="00734D36" w:rsidRPr="00734D36" w14:paraId="579451F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4268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528</w:t>
            </w:r>
          </w:p>
        </w:tc>
      </w:tr>
      <w:tr w:rsidR="00734D36" w:rsidRPr="00734D36" w14:paraId="750C284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734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529</w:t>
            </w:r>
          </w:p>
        </w:tc>
      </w:tr>
      <w:tr w:rsidR="00734D36" w:rsidRPr="00734D36" w14:paraId="13D689DA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83B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556</w:t>
            </w:r>
          </w:p>
        </w:tc>
      </w:tr>
      <w:tr w:rsidR="00734D36" w:rsidRPr="00734D36" w14:paraId="66B5F1E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349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606</w:t>
            </w:r>
          </w:p>
        </w:tc>
      </w:tr>
      <w:tr w:rsidR="00734D36" w:rsidRPr="00734D36" w14:paraId="746E1BC8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0635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607</w:t>
            </w:r>
          </w:p>
        </w:tc>
      </w:tr>
      <w:tr w:rsidR="00734D36" w:rsidRPr="00734D36" w14:paraId="335B1BE9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C3AA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608</w:t>
            </w:r>
          </w:p>
        </w:tc>
      </w:tr>
      <w:tr w:rsidR="00734D36" w:rsidRPr="00734D36" w14:paraId="4E19E16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9A9A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609</w:t>
            </w:r>
          </w:p>
        </w:tc>
      </w:tr>
      <w:tr w:rsidR="00734D36" w:rsidRPr="00734D36" w14:paraId="2060C049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30D8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610</w:t>
            </w:r>
          </w:p>
        </w:tc>
      </w:tr>
      <w:tr w:rsidR="00734D36" w:rsidRPr="00734D36" w14:paraId="13F062E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86F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611</w:t>
            </w:r>
          </w:p>
        </w:tc>
      </w:tr>
      <w:tr w:rsidR="00734D36" w:rsidRPr="00734D36" w14:paraId="5562B64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7E08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612</w:t>
            </w:r>
          </w:p>
        </w:tc>
      </w:tr>
      <w:tr w:rsidR="00734D36" w:rsidRPr="00734D36" w14:paraId="1CFED964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6C3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613</w:t>
            </w:r>
          </w:p>
        </w:tc>
      </w:tr>
      <w:tr w:rsidR="00734D36" w:rsidRPr="00734D36" w14:paraId="616D8569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8447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614</w:t>
            </w:r>
          </w:p>
        </w:tc>
      </w:tr>
      <w:tr w:rsidR="00734D36" w:rsidRPr="00734D36" w14:paraId="4C25721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0375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615</w:t>
            </w:r>
          </w:p>
        </w:tc>
      </w:tr>
      <w:tr w:rsidR="00734D36" w:rsidRPr="00734D36" w14:paraId="41D0AB9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232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616</w:t>
            </w:r>
          </w:p>
        </w:tc>
      </w:tr>
      <w:tr w:rsidR="00734D36" w:rsidRPr="00734D36" w14:paraId="72CD2CB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F6A6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617</w:t>
            </w:r>
          </w:p>
        </w:tc>
      </w:tr>
      <w:tr w:rsidR="00734D36" w:rsidRPr="00734D36" w14:paraId="15F452A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91B3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618</w:t>
            </w:r>
          </w:p>
        </w:tc>
      </w:tr>
      <w:tr w:rsidR="00734D36" w:rsidRPr="00734D36" w14:paraId="01424CA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77B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619</w:t>
            </w:r>
          </w:p>
        </w:tc>
      </w:tr>
      <w:tr w:rsidR="00734D36" w:rsidRPr="00734D36" w14:paraId="5B693B84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5978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643</w:t>
            </w:r>
          </w:p>
        </w:tc>
      </w:tr>
      <w:tr w:rsidR="00734D36" w:rsidRPr="00734D36" w14:paraId="4BF9EC4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23F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644</w:t>
            </w:r>
          </w:p>
        </w:tc>
      </w:tr>
      <w:tr w:rsidR="00734D36" w:rsidRPr="00734D36" w14:paraId="5E841B37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7F6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657</w:t>
            </w:r>
          </w:p>
        </w:tc>
      </w:tr>
      <w:tr w:rsidR="00734D36" w:rsidRPr="00734D36" w14:paraId="756F1D64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E3A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660</w:t>
            </w:r>
          </w:p>
        </w:tc>
      </w:tr>
      <w:tr w:rsidR="00734D36" w:rsidRPr="00734D36" w14:paraId="787AA542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725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682</w:t>
            </w:r>
          </w:p>
        </w:tc>
      </w:tr>
      <w:tr w:rsidR="00734D36" w:rsidRPr="00734D36" w14:paraId="15734D64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C885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683</w:t>
            </w:r>
          </w:p>
        </w:tc>
      </w:tr>
      <w:tr w:rsidR="00734D36" w:rsidRPr="00734D36" w14:paraId="7D7D3702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BC37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684</w:t>
            </w:r>
          </w:p>
        </w:tc>
      </w:tr>
      <w:tr w:rsidR="00734D36" w:rsidRPr="00734D36" w14:paraId="6B2C9C2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4E4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685</w:t>
            </w:r>
          </w:p>
        </w:tc>
      </w:tr>
      <w:tr w:rsidR="00734D36" w:rsidRPr="00734D36" w14:paraId="1E6534A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E573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686</w:t>
            </w:r>
          </w:p>
        </w:tc>
      </w:tr>
      <w:tr w:rsidR="00734D36" w:rsidRPr="00734D36" w14:paraId="5C5A5F2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0C1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687</w:t>
            </w:r>
          </w:p>
        </w:tc>
      </w:tr>
      <w:tr w:rsidR="00734D36" w:rsidRPr="00734D36" w14:paraId="6C629F2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DC06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688</w:t>
            </w:r>
          </w:p>
        </w:tc>
      </w:tr>
      <w:tr w:rsidR="00734D36" w:rsidRPr="00734D36" w14:paraId="21B928C2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A3B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689</w:t>
            </w:r>
          </w:p>
        </w:tc>
      </w:tr>
      <w:tr w:rsidR="00734D36" w:rsidRPr="00734D36" w14:paraId="33B4E218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5C9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691</w:t>
            </w:r>
          </w:p>
        </w:tc>
      </w:tr>
      <w:tr w:rsidR="00734D36" w:rsidRPr="00734D36" w14:paraId="232378E8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8E2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702</w:t>
            </w:r>
          </w:p>
        </w:tc>
      </w:tr>
      <w:tr w:rsidR="00734D36" w:rsidRPr="00734D36" w14:paraId="59B946A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2BD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721</w:t>
            </w:r>
          </w:p>
        </w:tc>
      </w:tr>
      <w:tr w:rsidR="00734D36" w:rsidRPr="00734D36" w14:paraId="0A96966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433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722</w:t>
            </w:r>
          </w:p>
        </w:tc>
      </w:tr>
      <w:tr w:rsidR="00734D36" w:rsidRPr="00734D36" w14:paraId="31DF058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B57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785</w:t>
            </w:r>
          </w:p>
        </w:tc>
      </w:tr>
      <w:tr w:rsidR="00734D36" w:rsidRPr="00734D36" w14:paraId="604EA47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AC1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786</w:t>
            </w:r>
          </w:p>
        </w:tc>
      </w:tr>
      <w:tr w:rsidR="00734D36" w:rsidRPr="00734D36" w14:paraId="27A9BCA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FB9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787</w:t>
            </w:r>
          </w:p>
        </w:tc>
      </w:tr>
      <w:tr w:rsidR="00734D36" w:rsidRPr="00734D36" w14:paraId="79CA3E5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48B6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788</w:t>
            </w:r>
          </w:p>
        </w:tc>
      </w:tr>
      <w:tr w:rsidR="00734D36" w:rsidRPr="00734D36" w14:paraId="225CFB62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643A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789</w:t>
            </w:r>
          </w:p>
        </w:tc>
      </w:tr>
      <w:tr w:rsidR="00734D36" w:rsidRPr="00734D36" w14:paraId="6EADC544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B12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790</w:t>
            </w:r>
          </w:p>
        </w:tc>
      </w:tr>
      <w:tr w:rsidR="00734D36" w:rsidRPr="00734D36" w14:paraId="0C35BA24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AB3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791</w:t>
            </w:r>
          </w:p>
        </w:tc>
      </w:tr>
      <w:tr w:rsidR="00734D36" w:rsidRPr="00734D36" w14:paraId="29DC57B2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BF2A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792</w:t>
            </w:r>
          </w:p>
        </w:tc>
      </w:tr>
      <w:tr w:rsidR="00734D36" w:rsidRPr="00734D36" w14:paraId="466DA822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0C4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793</w:t>
            </w:r>
          </w:p>
        </w:tc>
      </w:tr>
      <w:tr w:rsidR="00734D36" w:rsidRPr="00734D36" w14:paraId="35E201B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091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794</w:t>
            </w:r>
          </w:p>
        </w:tc>
      </w:tr>
      <w:tr w:rsidR="00734D36" w:rsidRPr="00734D36" w14:paraId="7B939EC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7AAA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795</w:t>
            </w:r>
          </w:p>
        </w:tc>
      </w:tr>
      <w:tr w:rsidR="00734D36" w:rsidRPr="00734D36" w14:paraId="3522E307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1C05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796</w:t>
            </w:r>
          </w:p>
        </w:tc>
      </w:tr>
      <w:tr w:rsidR="00734D36" w:rsidRPr="00734D36" w14:paraId="5638EAE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5D03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797</w:t>
            </w:r>
          </w:p>
        </w:tc>
      </w:tr>
      <w:tr w:rsidR="00734D36" w:rsidRPr="00734D36" w14:paraId="6E880D7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275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798</w:t>
            </w:r>
          </w:p>
        </w:tc>
      </w:tr>
      <w:tr w:rsidR="00734D36" w:rsidRPr="00734D36" w14:paraId="24DF125A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C4D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809</w:t>
            </w:r>
          </w:p>
        </w:tc>
      </w:tr>
      <w:tr w:rsidR="00734D36" w:rsidRPr="00734D36" w14:paraId="69E6677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C5D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836</w:t>
            </w:r>
          </w:p>
        </w:tc>
      </w:tr>
      <w:tr w:rsidR="00734D36" w:rsidRPr="00734D36" w14:paraId="34731E18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BC5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839</w:t>
            </w:r>
          </w:p>
        </w:tc>
      </w:tr>
      <w:tr w:rsidR="00734D36" w:rsidRPr="00734D36" w14:paraId="6A9C6524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3E2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840</w:t>
            </w:r>
          </w:p>
        </w:tc>
      </w:tr>
      <w:tr w:rsidR="00734D36" w:rsidRPr="00734D36" w14:paraId="30FB670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0EA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841</w:t>
            </w:r>
          </w:p>
        </w:tc>
      </w:tr>
      <w:tr w:rsidR="00734D36" w:rsidRPr="00734D36" w14:paraId="5CEAF65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028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842</w:t>
            </w:r>
          </w:p>
        </w:tc>
      </w:tr>
      <w:tr w:rsidR="00734D36" w:rsidRPr="00734D36" w14:paraId="2A4BCD3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A7D8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843</w:t>
            </w:r>
          </w:p>
        </w:tc>
      </w:tr>
      <w:tr w:rsidR="00734D36" w:rsidRPr="00734D36" w14:paraId="22085328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2586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844</w:t>
            </w:r>
          </w:p>
        </w:tc>
      </w:tr>
      <w:tr w:rsidR="00734D36" w:rsidRPr="00734D36" w14:paraId="06C57D58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F85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845</w:t>
            </w:r>
          </w:p>
        </w:tc>
      </w:tr>
      <w:tr w:rsidR="00734D36" w:rsidRPr="00734D36" w14:paraId="2D0DFD6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4FB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846</w:t>
            </w:r>
          </w:p>
        </w:tc>
      </w:tr>
      <w:tr w:rsidR="00734D36" w:rsidRPr="00734D36" w14:paraId="13F992C0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EF93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847</w:t>
            </w:r>
          </w:p>
        </w:tc>
      </w:tr>
      <w:tr w:rsidR="00734D36" w:rsidRPr="00734D36" w14:paraId="0243F26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9A0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848</w:t>
            </w:r>
          </w:p>
        </w:tc>
      </w:tr>
      <w:tr w:rsidR="00734D36" w:rsidRPr="00734D36" w14:paraId="4A9D5960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262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849</w:t>
            </w:r>
          </w:p>
        </w:tc>
      </w:tr>
      <w:tr w:rsidR="00734D36" w:rsidRPr="00734D36" w14:paraId="2814998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9E3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850</w:t>
            </w:r>
          </w:p>
        </w:tc>
      </w:tr>
      <w:tr w:rsidR="00734D36" w:rsidRPr="00734D36" w14:paraId="4A426C4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431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851</w:t>
            </w:r>
          </w:p>
        </w:tc>
      </w:tr>
      <w:tr w:rsidR="00734D36" w:rsidRPr="00734D36" w14:paraId="7F65CBA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ABB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852</w:t>
            </w:r>
          </w:p>
        </w:tc>
      </w:tr>
      <w:tr w:rsidR="00734D36" w:rsidRPr="00734D36" w14:paraId="56288AD9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5BE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853</w:t>
            </w:r>
          </w:p>
        </w:tc>
      </w:tr>
      <w:tr w:rsidR="00734D36" w:rsidRPr="00734D36" w14:paraId="40F2D0A8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850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854</w:t>
            </w:r>
          </w:p>
        </w:tc>
      </w:tr>
      <w:tr w:rsidR="00734D36" w:rsidRPr="00734D36" w14:paraId="0DB34AB9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8D9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855</w:t>
            </w:r>
          </w:p>
        </w:tc>
      </w:tr>
      <w:tr w:rsidR="00734D36" w:rsidRPr="00734D36" w14:paraId="500B8CD0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5A86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856</w:t>
            </w:r>
          </w:p>
        </w:tc>
      </w:tr>
      <w:tr w:rsidR="00734D36" w:rsidRPr="00734D36" w14:paraId="565BFD0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E20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857</w:t>
            </w:r>
          </w:p>
        </w:tc>
      </w:tr>
      <w:tr w:rsidR="00734D36" w:rsidRPr="00734D36" w14:paraId="234A9C3C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E0D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858</w:t>
            </w:r>
          </w:p>
        </w:tc>
      </w:tr>
      <w:tr w:rsidR="00734D36" w:rsidRPr="00734D36" w14:paraId="5E295C9C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7FB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859</w:t>
            </w:r>
          </w:p>
        </w:tc>
      </w:tr>
      <w:tr w:rsidR="00734D36" w:rsidRPr="00734D36" w14:paraId="7697E9A0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BC8A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860</w:t>
            </w:r>
          </w:p>
        </w:tc>
      </w:tr>
      <w:tr w:rsidR="00734D36" w:rsidRPr="00734D36" w14:paraId="0BCD5ADC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83C1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861</w:t>
            </w:r>
          </w:p>
        </w:tc>
      </w:tr>
      <w:tr w:rsidR="00734D36" w:rsidRPr="00734D36" w14:paraId="460B178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51E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862</w:t>
            </w:r>
          </w:p>
        </w:tc>
      </w:tr>
      <w:tr w:rsidR="00734D36" w:rsidRPr="00734D36" w14:paraId="224BCF92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E6B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863</w:t>
            </w:r>
          </w:p>
        </w:tc>
      </w:tr>
      <w:tr w:rsidR="00734D36" w:rsidRPr="00734D36" w14:paraId="72E657B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E18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886</w:t>
            </w:r>
          </w:p>
        </w:tc>
      </w:tr>
      <w:tr w:rsidR="00734D36" w:rsidRPr="00734D36" w14:paraId="534AF78A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2F9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891</w:t>
            </w:r>
          </w:p>
        </w:tc>
      </w:tr>
      <w:tr w:rsidR="00734D36" w:rsidRPr="00734D36" w14:paraId="765C4AB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3A8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892</w:t>
            </w:r>
          </w:p>
        </w:tc>
      </w:tr>
      <w:tr w:rsidR="00734D36" w:rsidRPr="00734D36" w14:paraId="63328B7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39C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897</w:t>
            </w:r>
          </w:p>
        </w:tc>
      </w:tr>
      <w:tr w:rsidR="00734D36" w:rsidRPr="00734D36" w14:paraId="19F1033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640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898</w:t>
            </w:r>
          </w:p>
        </w:tc>
      </w:tr>
      <w:tr w:rsidR="00734D36" w:rsidRPr="00734D36" w14:paraId="78CF48C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38A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899</w:t>
            </w:r>
          </w:p>
        </w:tc>
      </w:tr>
      <w:tr w:rsidR="00734D36" w:rsidRPr="00734D36" w14:paraId="06000B9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8EE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900</w:t>
            </w:r>
          </w:p>
        </w:tc>
      </w:tr>
      <w:tr w:rsidR="00734D36" w:rsidRPr="00734D36" w14:paraId="51DDF9C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66F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901</w:t>
            </w:r>
          </w:p>
        </w:tc>
      </w:tr>
      <w:tr w:rsidR="00734D36" w:rsidRPr="00734D36" w14:paraId="25F9DE3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7F5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902</w:t>
            </w:r>
          </w:p>
        </w:tc>
      </w:tr>
      <w:tr w:rsidR="00734D36" w:rsidRPr="00734D36" w14:paraId="21520B7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A0A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903</w:t>
            </w:r>
          </w:p>
        </w:tc>
      </w:tr>
      <w:tr w:rsidR="00734D36" w:rsidRPr="00734D36" w14:paraId="1AF43659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B3D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904</w:t>
            </w:r>
          </w:p>
        </w:tc>
      </w:tr>
      <w:tr w:rsidR="00734D36" w:rsidRPr="00734D36" w14:paraId="1459566C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C0F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905</w:t>
            </w:r>
          </w:p>
        </w:tc>
      </w:tr>
      <w:tr w:rsidR="00734D36" w:rsidRPr="00734D36" w14:paraId="56397EC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1CAA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911</w:t>
            </w:r>
          </w:p>
        </w:tc>
      </w:tr>
      <w:tr w:rsidR="00734D36" w:rsidRPr="00734D36" w14:paraId="6F4E2434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43A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912</w:t>
            </w:r>
          </w:p>
        </w:tc>
      </w:tr>
      <w:tr w:rsidR="00734D36" w:rsidRPr="00734D36" w14:paraId="7658885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CF83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913</w:t>
            </w:r>
          </w:p>
        </w:tc>
      </w:tr>
      <w:tr w:rsidR="00734D36" w:rsidRPr="00734D36" w14:paraId="309496E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4555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914</w:t>
            </w:r>
          </w:p>
        </w:tc>
      </w:tr>
      <w:tr w:rsidR="00734D36" w:rsidRPr="00734D36" w14:paraId="770A6CD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2C7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915</w:t>
            </w:r>
          </w:p>
        </w:tc>
      </w:tr>
      <w:tr w:rsidR="00734D36" w:rsidRPr="00734D36" w14:paraId="5F6FD14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14C6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916</w:t>
            </w:r>
          </w:p>
        </w:tc>
      </w:tr>
      <w:tr w:rsidR="00734D36" w:rsidRPr="00734D36" w14:paraId="430CC69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CF4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918</w:t>
            </w:r>
          </w:p>
        </w:tc>
      </w:tr>
      <w:tr w:rsidR="00734D36" w:rsidRPr="00734D36" w14:paraId="2EBA6C6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68B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919</w:t>
            </w:r>
          </w:p>
        </w:tc>
      </w:tr>
      <w:tr w:rsidR="00734D36" w:rsidRPr="00734D36" w14:paraId="3521DBE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8F07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920</w:t>
            </w:r>
          </w:p>
        </w:tc>
      </w:tr>
      <w:tr w:rsidR="00734D36" w:rsidRPr="00734D36" w14:paraId="4A5DA51A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11E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931</w:t>
            </w:r>
          </w:p>
        </w:tc>
      </w:tr>
      <w:tr w:rsidR="00734D36" w:rsidRPr="00734D36" w14:paraId="0E0CB020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B17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933</w:t>
            </w:r>
          </w:p>
        </w:tc>
      </w:tr>
      <w:tr w:rsidR="00734D36" w:rsidRPr="00734D36" w14:paraId="40B8B84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797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934</w:t>
            </w:r>
          </w:p>
        </w:tc>
      </w:tr>
      <w:tr w:rsidR="00734D36" w:rsidRPr="00734D36" w14:paraId="5D8DF317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0F3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947</w:t>
            </w:r>
          </w:p>
        </w:tc>
      </w:tr>
      <w:tr w:rsidR="00734D36" w:rsidRPr="00734D36" w14:paraId="68EEF929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91D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948</w:t>
            </w:r>
          </w:p>
        </w:tc>
      </w:tr>
      <w:tr w:rsidR="00734D36" w:rsidRPr="00734D36" w14:paraId="608687E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971A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949</w:t>
            </w:r>
          </w:p>
        </w:tc>
      </w:tr>
      <w:tr w:rsidR="00734D36" w:rsidRPr="00734D36" w14:paraId="7F7F3DF9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73E1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950</w:t>
            </w:r>
          </w:p>
        </w:tc>
      </w:tr>
      <w:tr w:rsidR="00734D36" w:rsidRPr="00734D36" w14:paraId="03FD85F8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855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951</w:t>
            </w:r>
          </w:p>
        </w:tc>
      </w:tr>
      <w:tr w:rsidR="00734D36" w:rsidRPr="00734D36" w14:paraId="6DAAED6C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3E61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1952</w:t>
            </w:r>
          </w:p>
        </w:tc>
      </w:tr>
      <w:tr w:rsidR="00734D36" w:rsidRPr="00734D36" w14:paraId="64F94F3C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2E7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02</w:t>
            </w:r>
          </w:p>
        </w:tc>
      </w:tr>
      <w:tr w:rsidR="00734D36" w:rsidRPr="00734D36" w14:paraId="79946F6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94C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03</w:t>
            </w:r>
          </w:p>
        </w:tc>
      </w:tr>
      <w:tr w:rsidR="00734D36" w:rsidRPr="00734D36" w14:paraId="28FB9429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9518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11</w:t>
            </w:r>
          </w:p>
        </w:tc>
      </w:tr>
      <w:tr w:rsidR="00734D36" w:rsidRPr="00734D36" w14:paraId="14304A48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A596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12</w:t>
            </w:r>
          </w:p>
        </w:tc>
      </w:tr>
      <w:tr w:rsidR="00734D36" w:rsidRPr="00734D36" w14:paraId="247D0A6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5705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13</w:t>
            </w:r>
          </w:p>
        </w:tc>
      </w:tr>
      <w:tr w:rsidR="00734D36" w:rsidRPr="00734D36" w14:paraId="0A39A27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ABA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14</w:t>
            </w:r>
          </w:p>
        </w:tc>
      </w:tr>
      <w:tr w:rsidR="00734D36" w:rsidRPr="00734D36" w14:paraId="5964479C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D098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15</w:t>
            </w:r>
          </w:p>
        </w:tc>
      </w:tr>
      <w:tr w:rsidR="00734D36" w:rsidRPr="00734D36" w14:paraId="0BB2A5B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1731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16</w:t>
            </w:r>
          </w:p>
        </w:tc>
      </w:tr>
      <w:tr w:rsidR="00734D36" w:rsidRPr="00734D36" w14:paraId="47605EC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3613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lastRenderedPageBreak/>
              <w:t>Fs02017</w:t>
            </w:r>
          </w:p>
        </w:tc>
      </w:tr>
      <w:tr w:rsidR="00734D36" w:rsidRPr="00734D36" w14:paraId="7D41919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E283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19</w:t>
            </w:r>
          </w:p>
        </w:tc>
      </w:tr>
      <w:tr w:rsidR="00734D36" w:rsidRPr="00734D36" w14:paraId="44AFFDE4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D53A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20</w:t>
            </w:r>
          </w:p>
        </w:tc>
      </w:tr>
      <w:tr w:rsidR="00734D36" w:rsidRPr="00734D36" w14:paraId="16FA1194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FC48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39</w:t>
            </w:r>
          </w:p>
        </w:tc>
      </w:tr>
      <w:tr w:rsidR="00734D36" w:rsidRPr="00734D36" w14:paraId="7C488F7A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0FD1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41</w:t>
            </w:r>
          </w:p>
        </w:tc>
      </w:tr>
      <w:tr w:rsidR="00734D36" w:rsidRPr="00734D36" w14:paraId="702F8737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143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42</w:t>
            </w:r>
          </w:p>
        </w:tc>
      </w:tr>
      <w:tr w:rsidR="00734D36" w:rsidRPr="00734D36" w14:paraId="7E5FFD5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4BC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43</w:t>
            </w:r>
          </w:p>
        </w:tc>
      </w:tr>
      <w:tr w:rsidR="00734D36" w:rsidRPr="00734D36" w14:paraId="51032C8C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EFB1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44</w:t>
            </w:r>
          </w:p>
        </w:tc>
      </w:tr>
      <w:tr w:rsidR="00734D36" w:rsidRPr="00734D36" w14:paraId="41C0E1C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C92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45</w:t>
            </w:r>
          </w:p>
        </w:tc>
      </w:tr>
      <w:tr w:rsidR="00734D36" w:rsidRPr="00734D36" w14:paraId="1CBA999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C977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46</w:t>
            </w:r>
          </w:p>
        </w:tc>
      </w:tr>
      <w:tr w:rsidR="00734D36" w:rsidRPr="00734D36" w14:paraId="5FB3359A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35D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47</w:t>
            </w:r>
          </w:p>
        </w:tc>
      </w:tr>
      <w:tr w:rsidR="00734D36" w:rsidRPr="00734D36" w14:paraId="4AAB962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385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48</w:t>
            </w:r>
          </w:p>
        </w:tc>
      </w:tr>
      <w:tr w:rsidR="00734D36" w:rsidRPr="00734D36" w14:paraId="5A200738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9FD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49</w:t>
            </w:r>
          </w:p>
        </w:tc>
      </w:tr>
      <w:tr w:rsidR="00734D36" w:rsidRPr="00734D36" w14:paraId="3E26F584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E2D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50</w:t>
            </w:r>
          </w:p>
        </w:tc>
      </w:tr>
      <w:tr w:rsidR="00734D36" w:rsidRPr="00734D36" w14:paraId="29D306D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AC61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58</w:t>
            </w:r>
          </w:p>
        </w:tc>
      </w:tr>
      <w:tr w:rsidR="00734D36" w:rsidRPr="00734D36" w14:paraId="6B16DB42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2F6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59</w:t>
            </w:r>
          </w:p>
        </w:tc>
      </w:tr>
      <w:tr w:rsidR="00734D36" w:rsidRPr="00734D36" w14:paraId="2FF4D372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667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60</w:t>
            </w:r>
          </w:p>
        </w:tc>
      </w:tr>
      <w:tr w:rsidR="00734D36" w:rsidRPr="00734D36" w14:paraId="372C92E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8073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61</w:t>
            </w:r>
          </w:p>
        </w:tc>
      </w:tr>
      <w:tr w:rsidR="00734D36" w:rsidRPr="00734D36" w14:paraId="4746C7D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24BA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62</w:t>
            </w:r>
          </w:p>
        </w:tc>
      </w:tr>
      <w:tr w:rsidR="00734D36" w:rsidRPr="00734D36" w14:paraId="000EBD69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506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63</w:t>
            </w:r>
          </w:p>
        </w:tc>
      </w:tr>
      <w:tr w:rsidR="00734D36" w:rsidRPr="00734D36" w14:paraId="1CE90A9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17A6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64</w:t>
            </w:r>
          </w:p>
        </w:tc>
      </w:tr>
      <w:tr w:rsidR="00734D36" w:rsidRPr="00734D36" w14:paraId="1447CE4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0B6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65</w:t>
            </w:r>
          </w:p>
        </w:tc>
      </w:tr>
      <w:tr w:rsidR="00734D36" w:rsidRPr="00734D36" w14:paraId="37750117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564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66</w:t>
            </w:r>
          </w:p>
        </w:tc>
      </w:tr>
      <w:tr w:rsidR="00734D36" w:rsidRPr="00734D36" w14:paraId="07D9E9B8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AFA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67</w:t>
            </w:r>
          </w:p>
        </w:tc>
      </w:tr>
      <w:tr w:rsidR="00734D36" w:rsidRPr="00734D36" w14:paraId="53CB8B04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E1BA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68</w:t>
            </w:r>
          </w:p>
        </w:tc>
      </w:tr>
      <w:tr w:rsidR="00734D36" w:rsidRPr="00734D36" w14:paraId="31FACA40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E84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69</w:t>
            </w:r>
          </w:p>
        </w:tc>
      </w:tr>
      <w:tr w:rsidR="00734D36" w:rsidRPr="00734D36" w14:paraId="5E7B93E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BB6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70</w:t>
            </w:r>
          </w:p>
        </w:tc>
      </w:tr>
      <w:tr w:rsidR="00734D36" w:rsidRPr="00734D36" w14:paraId="12C412B8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8FA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71</w:t>
            </w:r>
          </w:p>
        </w:tc>
      </w:tr>
      <w:tr w:rsidR="00734D36" w:rsidRPr="00734D36" w14:paraId="60CD4F44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E0A8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72</w:t>
            </w:r>
          </w:p>
        </w:tc>
      </w:tr>
      <w:tr w:rsidR="00734D36" w:rsidRPr="00734D36" w14:paraId="66C9A967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D36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73</w:t>
            </w:r>
          </w:p>
        </w:tc>
      </w:tr>
      <w:tr w:rsidR="00734D36" w:rsidRPr="00734D36" w14:paraId="57E0028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C615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74</w:t>
            </w:r>
          </w:p>
        </w:tc>
      </w:tr>
      <w:tr w:rsidR="00734D36" w:rsidRPr="00734D36" w14:paraId="36C9D35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A1E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75</w:t>
            </w:r>
          </w:p>
        </w:tc>
      </w:tr>
      <w:tr w:rsidR="00734D36" w:rsidRPr="00734D36" w14:paraId="683CDC5A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A7E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76</w:t>
            </w:r>
          </w:p>
        </w:tc>
      </w:tr>
      <w:tr w:rsidR="00734D36" w:rsidRPr="00734D36" w14:paraId="4AC1A45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5DD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77</w:t>
            </w:r>
          </w:p>
        </w:tc>
      </w:tr>
      <w:tr w:rsidR="00734D36" w:rsidRPr="00734D36" w14:paraId="76ECB11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7FA6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78</w:t>
            </w:r>
          </w:p>
        </w:tc>
      </w:tr>
      <w:tr w:rsidR="00734D36" w:rsidRPr="00734D36" w14:paraId="02F25F4C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7228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79</w:t>
            </w:r>
          </w:p>
        </w:tc>
      </w:tr>
      <w:tr w:rsidR="00734D36" w:rsidRPr="00734D36" w14:paraId="271A5622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9657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80</w:t>
            </w:r>
          </w:p>
        </w:tc>
      </w:tr>
      <w:tr w:rsidR="00734D36" w:rsidRPr="00734D36" w14:paraId="69743C30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2E9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81</w:t>
            </w:r>
          </w:p>
        </w:tc>
      </w:tr>
      <w:tr w:rsidR="00734D36" w:rsidRPr="00734D36" w14:paraId="4CF7E04C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E0A5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82</w:t>
            </w:r>
          </w:p>
        </w:tc>
      </w:tr>
      <w:tr w:rsidR="00734D36" w:rsidRPr="00734D36" w14:paraId="1E32115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B2F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83</w:t>
            </w:r>
          </w:p>
        </w:tc>
      </w:tr>
      <w:tr w:rsidR="00734D36" w:rsidRPr="00734D36" w14:paraId="1B7D110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C9C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84</w:t>
            </w:r>
          </w:p>
        </w:tc>
      </w:tr>
      <w:tr w:rsidR="00734D36" w:rsidRPr="00734D36" w14:paraId="2BF1459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917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85</w:t>
            </w:r>
          </w:p>
        </w:tc>
      </w:tr>
      <w:tr w:rsidR="00734D36" w:rsidRPr="00734D36" w14:paraId="044B6E3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BD1A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86</w:t>
            </w:r>
          </w:p>
        </w:tc>
      </w:tr>
      <w:tr w:rsidR="00734D36" w:rsidRPr="00734D36" w14:paraId="2439008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9FF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87</w:t>
            </w:r>
          </w:p>
        </w:tc>
      </w:tr>
      <w:tr w:rsidR="00734D36" w:rsidRPr="00734D36" w14:paraId="0A1C477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0D0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88</w:t>
            </w:r>
          </w:p>
        </w:tc>
      </w:tr>
      <w:tr w:rsidR="00734D36" w:rsidRPr="00734D36" w14:paraId="313FD394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C231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89</w:t>
            </w:r>
          </w:p>
        </w:tc>
      </w:tr>
      <w:tr w:rsidR="00734D36" w:rsidRPr="00734D36" w14:paraId="5E80DC5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9F51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90</w:t>
            </w:r>
          </w:p>
        </w:tc>
      </w:tr>
      <w:tr w:rsidR="00734D36" w:rsidRPr="00734D36" w14:paraId="66C4930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B208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91</w:t>
            </w:r>
          </w:p>
        </w:tc>
      </w:tr>
      <w:tr w:rsidR="00734D36" w:rsidRPr="00734D36" w14:paraId="5B80BDF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6CC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92</w:t>
            </w:r>
          </w:p>
        </w:tc>
      </w:tr>
      <w:tr w:rsidR="00734D36" w:rsidRPr="00734D36" w14:paraId="72230E9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949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93</w:t>
            </w:r>
          </w:p>
        </w:tc>
      </w:tr>
      <w:tr w:rsidR="00734D36" w:rsidRPr="00734D36" w14:paraId="591AC709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BD9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94</w:t>
            </w:r>
          </w:p>
        </w:tc>
      </w:tr>
      <w:tr w:rsidR="00734D36" w:rsidRPr="00734D36" w14:paraId="4320B747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9B67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95</w:t>
            </w:r>
          </w:p>
        </w:tc>
      </w:tr>
      <w:tr w:rsidR="00734D36" w:rsidRPr="00734D36" w14:paraId="53F4F14C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F82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97</w:t>
            </w:r>
          </w:p>
        </w:tc>
      </w:tr>
      <w:tr w:rsidR="00734D36" w:rsidRPr="00734D36" w14:paraId="1FDBC58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E2B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98</w:t>
            </w:r>
          </w:p>
        </w:tc>
      </w:tr>
      <w:tr w:rsidR="00734D36" w:rsidRPr="00734D36" w14:paraId="3BFC4949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6CE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099</w:t>
            </w:r>
          </w:p>
        </w:tc>
      </w:tr>
      <w:tr w:rsidR="00734D36" w:rsidRPr="00734D36" w14:paraId="4AD82390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42E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100</w:t>
            </w:r>
          </w:p>
        </w:tc>
      </w:tr>
      <w:tr w:rsidR="00734D36" w:rsidRPr="00734D36" w14:paraId="046AA6B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1E4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101</w:t>
            </w:r>
          </w:p>
        </w:tc>
      </w:tr>
      <w:tr w:rsidR="00734D36" w:rsidRPr="00734D36" w14:paraId="23299AB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758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102</w:t>
            </w:r>
          </w:p>
        </w:tc>
      </w:tr>
      <w:tr w:rsidR="00734D36" w:rsidRPr="00734D36" w14:paraId="206DF2B8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EE98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103</w:t>
            </w:r>
          </w:p>
        </w:tc>
      </w:tr>
      <w:tr w:rsidR="00734D36" w:rsidRPr="00734D36" w14:paraId="27151DA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4AD8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104</w:t>
            </w:r>
          </w:p>
        </w:tc>
      </w:tr>
      <w:tr w:rsidR="00734D36" w:rsidRPr="00734D36" w14:paraId="282424FC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748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105</w:t>
            </w:r>
          </w:p>
        </w:tc>
      </w:tr>
      <w:tr w:rsidR="00734D36" w:rsidRPr="00734D36" w14:paraId="09D02D8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906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106</w:t>
            </w:r>
          </w:p>
        </w:tc>
      </w:tr>
      <w:tr w:rsidR="00734D36" w:rsidRPr="00734D36" w14:paraId="6A8C3150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EAB7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111</w:t>
            </w:r>
          </w:p>
        </w:tc>
      </w:tr>
      <w:tr w:rsidR="00734D36" w:rsidRPr="00734D36" w14:paraId="601AE2D2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CB2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114</w:t>
            </w:r>
          </w:p>
        </w:tc>
      </w:tr>
      <w:tr w:rsidR="00734D36" w:rsidRPr="00734D36" w14:paraId="7E52115C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86F5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115</w:t>
            </w:r>
          </w:p>
        </w:tc>
      </w:tr>
      <w:tr w:rsidR="00734D36" w:rsidRPr="00734D36" w14:paraId="5F005FD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E4A5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116</w:t>
            </w:r>
          </w:p>
        </w:tc>
      </w:tr>
      <w:tr w:rsidR="00734D36" w:rsidRPr="00734D36" w14:paraId="66D4D87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830A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117</w:t>
            </w:r>
          </w:p>
        </w:tc>
      </w:tr>
      <w:tr w:rsidR="00734D36" w:rsidRPr="00734D36" w14:paraId="37D153D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4D0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118</w:t>
            </w:r>
          </w:p>
        </w:tc>
      </w:tr>
      <w:tr w:rsidR="00734D36" w:rsidRPr="00734D36" w14:paraId="1B801A68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3513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119</w:t>
            </w:r>
          </w:p>
        </w:tc>
      </w:tr>
      <w:tr w:rsidR="00734D36" w:rsidRPr="00734D36" w14:paraId="3AF08282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CF0A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120</w:t>
            </w:r>
          </w:p>
        </w:tc>
      </w:tr>
      <w:tr w:rsidR="00734D36" w:rsidRPr="00734D36" w14:paraId="151A296C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80D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121</w:t>
            </w:r>
          </w:p>
        </w:tc>
      </w:tr>
      <w:tr w:rsidR="00734D36" w:rsidRPr="00734D36" w14:paraId="394BC868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D6F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122</w:t>
            </w:r>
          </w:p>
        </w:tc>
      </w:tr>
      <w:tr w:rsidR="00734D36" w:rsidRPr="00734D36" w14:paraId="54883B8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1A78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123</w:t>
            </w:r>
          </w:p>
        </w:tc>
      </w:tr>
      <w:tr w:rsidR="00734D36" w:rsidRPr="00734D36" w14:paraId="4AA6D169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339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124</w:t>
            </w:r>
          </w:p>
        </w:tc>
      </w:tr>
      <w:tr w:rsidR="00734D36" w:rsidRPr="00734D36" w14:paraId="67CE85A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8886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125</w:t>
            </w:r>
          </w:p>
        </w:tc>
      </w:tr>
      <w:tr w:rsidR="00734D36" w:rsidRPr="00734D36" w14:paraId="45F3D987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0CA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126</w:t>
            </w:r>
          </w:p>
        </w:tc>
      </w:tr>
      <w:tr w:rsidR="00734D36" w:rsidRPr="00734D36" w14:paraId="38EF5F1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E3E3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127</w:t>
            </w:r>
          </w:p>
        </w:tc>
      </w:tr>
      <w:tr w:rsidR="00734D36" w:rsidRPr="00734D36" w14:paraId="54F34CC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F211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129</w:t>
            </w:r>
          </w:p>
        </w:tc>
      </w:tr>
      <w:tr w:rsidR="00734D36" w:rsidRPr="00734D36" w14:paraId="6C198AB7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E0B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130</w:t>
            </w:r>
          </w:p>
        </w:tc>
      </w:tr>
      <w:tr w:rsidR="00734D36" w:rsidRPr="00734D36" w14:paraId="25A6112C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72F6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131</w:t>
            </w:r>
          </w:p>
        </w:tc>
      </w:tr>
      <w:tr w:rsidR="00734D36" w:rsidRPr="00734D36" w14:paraId="2C773BE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9B9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132</w:t>
            </w:r>
          </w:p>
        </w:tc>
      </w:tr>
      <w:tr w:rsidR="00734D36" w:rsidRPr="00734D36" w14:paraId="630094D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3E51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148</w:t>
            </w:r>
          </w:p>
        </w:tc>
      </w:tr>
      <w:tr w:rsidR="00734D36" w:rsidRPr="00734D36" w14:paraId="7089C54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1B23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149</w:t>
            </w:r>
          </w:p>
        </w:tc>
      </w:tr>
      <w:tr w:rsidR="00734D36" w:rsidRPr="00734D36" w14:paraId="2F4E2969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5F5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150</w:t>
            </w:r>
          </w:p>
        </w:tc>
      </w:tr>
      <w:tr w:rsidR="00734D36" w:rsidRPr="00734D36" w14:paraId="1EFD4DC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64A7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151</w:t>
            </w:r>
          </w:p>
        </w:tc>
      </w:tr>
      <w:tr w:rsidR="00734D36" w:rsidRPr="00734D36" w14:paraId="7C162618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E55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153</w:t>
            </w:r>
          </w:p>
        </w:tc>
      </w:tr>
      <w:tr w:rsidR="00734D36" w:rsidRPr="00734D36" w14:paraId="082DBE0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669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154</w:t>
            </w:r>
          </w:p>
        </w:tc>
      </w:tr>
      <w:tr w:rsidR="00734D36" w:rsidRPr="00734D36" w14:paraId="47F3A729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D08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155</w:t>
            </w:r>
          </w:p>
        </w:tc>
      </w:tr>
      <w:tr w:rsidR="00734D36" w:rsidRPr="00734D36" w14:paraId="3BCCA970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A5F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156</w:t>
            </w:r>
          </w:p>
        </w:tc>
      </w:tr>
      <w:tr w:rsidR="00734D36" w:rsidRPr="00734D36" w14:paraId="7AB7C22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EEF3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157</w:t>
            </w:r>
          </w:p>
        </w:tc>
      </w:tr>
      <w:tr w:rsidR="00734D36" w:rsidRPr="00734D36" w14:paraId="5E4E16C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74B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158</w:t>
            </w:r>
          </w:p>
        </w:tc>
      </w:tr>
      <w:tr w:rsidR="00734D36" w:rsidRPr="00734D36" w14:paraId="1278A170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B3D3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159</w:t>
            </w:r>
          </w:p>
        </w:tc>
      </w:tr>
      <w:tr w:rsidR="00734D36" w:rsidRPr="00734D36" w14:paraId="042C0D47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FBD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160</w:t>
            </w:r>
          </w:p>
        </w:tc>
      </w:tr>
      <w:tr w:rsidR="00734D36" w:rsidRPr="00734D36" w14:paraId="695D30B8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14EA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161</w:t>
            </w:r>
          </w:p>
        </w:tc>
      </w:tr>
      <w:tr w:rsidR="00734D36" w:rsidRPr="00734D36" w14:paraId="515BE18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E946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180</w:t>
            </w:r>
          </w:p>
        </w:tc>
      </w:tr>
      <w:tr w:rsidR="00734D36" w:rsidRPr="00734D36" w14:paraId="6895E51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82E8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181</w:t>
            </w:r>
          </w:p>
        </w:tc>
      </w:tr>
      <w:tr w:rsidR="00734D36" w:rsidRPr="00734D36" w14:paraId="73C0AF4C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388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182</w:t>
            </w:r>
          </w:p>
        </w:tc>
      </w:tr>
      <w:tr w:rsidR="00734D36" w:rsidRPr="00734D36" w14:paraId="42AFC3E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DF4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219</w:t>
            </w:r>
          </w:p>
        </w:tc>
      </w:tr>
      <w:tr w:rsidR="00734D36" w:rsidRPr="00734D36" w14:paraId="397597E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E463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220</w:t>
            </w:r>
          </w:p>
        </w:tc>
      </w:tr>
      <w:tr w:rsidR="00734D36" w:rsidRPr="00734D36" w14:paraId="03D3DA30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A4E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221</w:t>
            </w:r>
          </w:p>
        </w:tc>
      </w:tr>
      <w:tr w:rsidR="00734D36" w:rsidRPr="00734D36" w14:paraId="75C052B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1F01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222</w:t>
            </w:r>
          </w:p>
        </w:tc>
      </w:tr>
      <w:tr w:rsidR="00734D36" w:rsidRPr="00734D36" w14:paraId="0E2813E4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F8F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223</w:t>
            </w:r>
          </w:p>
        </w:tc>
      </w:tr>
      <w:tr w:rsidR="00734D36" w:rsidRPr="00734D36" w14:paraId="4EC527B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B951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224</w:t>
            </w:r>
          </w:p>
        </w:tc>
      </w:tr>
      <w:tr w:rsidR="00734D36" w:rsidRPr="00734D36" w14:paraId="5CB8E5A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DE9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225</w:t>
            </w:r>
          </w:p>
        </w:tc>
      </w:tr>
      <w:tr w:rsidR="00734D36" w:rsidRPr="00734D36" w14:paraId="6A75152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2A57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226</w:t>
            </w:r>
          </w:p>
        </w:tc>
      </w:tr>
      <w:tr w:rsidR="00734D36" w:rsidRPr="00734D36" w14:paraId="18D25B1C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9427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227</w:t>
            </w:r>
          </w:p>
        </w:tc>
      </w:tr>
      <w:tr w:rsidR="00734D36" w:rsidRPr="00734D36" w14:paraId="24F22FB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0AD3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228</w:t>
            </w:r>
          </w:p>
        </w:tc>
      </w:tr>
      <w:tr w:rsidR="00734D36" w:rsidRPr="00734D36" w14:paraId="37536ED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A0D8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229</w:t>
            </w:r>
          </w:p>
        </w:tc>
      </w:tr>
      <w:tr w:rsidR="00734D36" w:rsidRPr="00734D36" w14:paraId="6532B6F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D97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230</w:t>
            </w:r>
          </w:p>
        </w:tc>
      </w:tr>
      <w:tr w:rsidR="00734D36" w:rsidRPr="00734D36" w14:paraId="38646A4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FA2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231</w:t>
            </w:r>
          </w:p>
        </w:tc>
      </w:tr>
      <w:tr w:rsidR="00734D36" w:rsidRPr="00734D36" w14:paraId="5727C67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64FA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232</w:t>
            </w:r>
          </w:p>
        </w:tc>
      </w:tr>
      <w:tr w:rsidR="00734D36" w:rsidRPr="00734D36" w14:paraId="75AEE6F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1EE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233</w:t>
            </w:r>
          </w:p>
        </w:tc>
      </w:tr>
      <w:tr w:rsidR="00734D36" w:rsidRPr="00734D36" w14:paraId="3085C792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9A21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234</w:t>
            </w:r>
          </w:p>
        </w:tc>
      </w:tr>
      <w:tr w:rsidR="00734D36" w:rsidRPr="00734D36" w14:paraId="70E9E21C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EEE1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238</w:t>
            </w:r>
          </w:p>
        </w:tc>
      </w:tr>
      <w:tr w:rsidR="00734D36" w:rsidRPr="00734D36" w14:paraId="6F11F2E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4B1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256</w:t>
            </w:r>
          </w:p>
        </w:tc>
      </w:tr>
      <w:tr w:rsidR="00734D36" w:rsidRPr="00734D36" w14:paraId="7F5939F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1BDA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271</w:t>
            </w:r>
          </w:p>
        </w:tc>
      </w:tr>
      <w:tr w:rsidR="00734D36" w:rsidRPr="00734D36" w14:paraId="3E013B24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5BF3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272</w:t>
            </w:r>
          </w:p>
        </w:tc>
      </w:tr>
      <w:tr w:rsidR="00734D36" w:rsidRPr="00734D36" w14:paraId="4099986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A0F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273</w:t>
            </w:r>
          </w:p>
        </w:tc>
      </w:tr>
      <w:tr w:rsidR="00734D36" w:rsidRPr="00734D36" w14:paraId="418D061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0A4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274</w:t>
            </w:r>
          </w:p>
        </w:tc>
      </w:tr>
      <w:tr w:rsidR="00734D36" w:rsidRPr="00734D36" w14:paraId="0A2254C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4DB7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275</w:t>
            </w:r>
          </w:p>
        </w:tc>
      </w:tr>
      <w:tr w:rsidR="00734D36" w:rsidRPr="00734D36" w14:paraId="1E501AF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197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276</w:t>
            </w:r>
          </w:p>
        </w:tc>
      </w:tr>
      <w:tr w:rsidR="00734D36" w:rsidRPr="00734D36" w14:paraId="58B49A2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223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277</w:t>
            </w:r>
          </w:p>
        </w:tc>
      </w:tr>
      <w:tr w:rsidR="00734D36" w:rsidRPr="00734D36" w14:paraId="3B669A6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8B2A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278</w:t>
            </w:r>
          </w:p>
        </w:tc>
      </w:tr>
      <w:tr w:rsidR="00734D36" w:rsidRPr="00734D36" w14:paraId="1ABD7D9C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556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279</w:t>
            </w:r>
          </w:p>
        </w:tc>
      </w:tr>
      <w:tr w:rsidR="00734D36" w:rsidRPr="00734D36" w14:paraId="7BB9CF8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8DE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280</w:t>
            </w:r>
          </w:p>
        </w:tc>
      </w:tr>
      <w:tr w:rsidR="00734D36" w:rsidRPr="00734D36" w14:paraId="05BB4A9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855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281</w:t>
            </w:r>
          </w:p>
        </w:tc>
      </w:tr>
      <w:tr w:rsidR="00734D36" w:rsidRPr="00734D36" w14:paraId="25CD4E8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EB06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305</w:t>
            </w:r>
          </w:p>
        </w:tc>
      </w:tr>
      <w:tr w:rsidR="00734D36" w:rsidRPr="00734D36" w14:paraId="4BE8B75A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429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306</w:t>
            </w:r>
          </w:p>
        </w:tc>
      </w:tr>
      <w:tr w:rsidR="00734D36" w:rsidRPr="00734D36" w14:paraId="4D0754E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C925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307</w:t>
            </w:r>
          </w:p>
        </w:tc>
      </w:tr>
      <w:tr w:rsidR="00734D36" w:rsidRPr="00734D36" w14:paraId="3972449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E2B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308</w:t>
            </w:r>
          </w:p>
        </w:tc>
      </w:tr>
      <w:tr w:rsidR="00734D36" w:rsidRPr="00734D36" w14:paraId="4B15475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4537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309</w:t>
            </w:r>
          </w:p>
        </w:tc>
      </w:tr>
      <w:tr w:rsidR="00734D36" w:rsidRPr="00734D36" w14:paraId="493ABCF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BD7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328</w:t>
            </w:r>
          </w:p>
        </w:tc>
      </w:tr>
      <w:tr w:rsidR="00734D36" w:rsidRPr="00734D36" w14:paraId="339627B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6E0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333</w:t>
            </w:r>
          </w:p>
        </w:tc>
      </w:tr>
      <w:tr w:rsidR="00734D36" w:rsidRPr="00734D36" w14:paraId="7DF2A96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0515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334</w:t>
            </w:r>
          </w:p>
        </w:tc>
      </w:tr>
      <w:tr w:rsidR="00734D36" w:rsidRPr="00734D36" w14:paraId="719D522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C0A5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335</w:t>
            </w:r>
          </w:p>
        </w:tc>
      </w:tr>
      <w:tr w:rsidR="00734D36" w:rsidRPr="00734D36" w14:paraId="2160E350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B42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lastRenderedPageBreak/>
              <w:t>Fs02336</w:t>
            </w:r>
          </w:p>
        </w:tc>
      </w:tr>
      <w:tr w:rsidR="00734D36" w:rsidRPr="00734D36" w14:paraId="39A8AAD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3A0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337</w:t>
            </w:r>
          </w:p>
        </w:tc>
      </w:tr>
      <w:tr w:rsidR="00734D36" w:rsidRPr="00734D36" w14:paraId="6B623360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A53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338</w:t>
            </w:r>
          </w:p>
        </w:tc>
      </w:tr>
      <w:tr w:rsidR="00734D36" w:rsidRPr="00734D36" w14:paraId="613975C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E881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339</w:t>
            </w:r>
          </w:p>
        </w:tc>
      </w:tr>
      <w:tr w:rsidR="00734D36" w:rsidRPr="00734D36" w14:paraId="0194AD8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2A9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340</w:t>
            </w:r>
          </w:p>
        </w:tc>
      </w:tr>
      <w:tr w:rsidR="00734D36" w:rsidRPr="00734D36" w14:paraId="5FF96B18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6AC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341</w:t>
            </w:r>
          </w:p>
        </w:tc>
      </w:tr>
      <w:tr w:rsidR="00734D36" w:rsidRPr="00734D36" w14:paraId="3670FA6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5C1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342</w:t>
            </w:r>
          </w:p>
        </w:tc>
      </w:tr>
      <w:tr w:rsidR="00734D36" w:rsidRPr="00734D36" w14:paraId="3C9497D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7BD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343</w:t>
            </w:r>
          </w:p>
        </w:tc>
      </w:tr>
      <w:tr w:rsidR="00734D36" w:rsidRPr="00734D36" w14:paraId="2CD3A467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765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344</w:t>
            </w:r>
          </w:p>
        </w:tc>
      </w:tr>
      <w:tr w:rsidR="00734D36" w:rsidRPr="00734D36" w14:paraId="7550803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DC5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345</w:t>
            </w:r>
          </w:p>
        </w:tc>
      </w:tr>
      <w:tr w:rsidR="00734D36" w:rsidRPr="00734D36" w14:paraId="088D5B89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090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346</w:t>
            </w:r>
          </w:p>
        </w:tc>
      </w:tr>
      <w:tr w:rsidR="00734D36" w:rsidRPr="00734D36" w14:paraId="5C9A8A1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4706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347</w:t>
            </w:r>
          </w:p>
        </w:tc>
      </w:tr>
      <w:tr w:rsidR="00734D36" w:rsidRPr="00734D36" w14:paraId="4A3C6E1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920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349</w:t>
            </w:r>
          </w:p>
        </w:tc>
      </w:tr>
      <w:tr w:rsidR="00734D36" w:rsidRPr="00734D36" w14:paraId="7404B859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1845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350</w:t>
            </w:r>
          </w:p>
        </w:tc>
      </w:tr>
      <w:tr w:rsidR="00734D36" w:rsidRPr="00734D36" w14:paraId="387EAA08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31C1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351</w:t>
            </w:r>
          </w:p>
        </w:tc>
      </w:tr>
      <w:tr w:rsidR="00734D36" w:rsidRPr="00734D36" w14:paraId="387A58A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C48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352</w:t>
            </w:r>
          </w:p>
        </w:tc>
      </w:tr>
      <w:tr w:rsidR="00734D36" w:rsidRPr="00734D36" w14:paraId="621FA17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A2D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353</w:t>
            </w:r>
          </w:p>
        </w:tc>
      </w:tr>
      <w:tr w:rsidR="00734D36" w:rsidRPr="00734D36" w14:paraId="344FB4F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5B3A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354</w:t>
            </w:r>
          </w:p>
        </w:tc>
      </w:tr>
      <w:tr w:rsidR="00734D36" w:rsidRPr="00734D36" w14:paraId="1017BC59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02A1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355</w:t>
            </w:r>
          </w:p>
        </w:tc>
      </w:tr>
      <w:tr w:rsidR="00734D36" w:rsidRPr="00734D36" w14:paraId="3EB328D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5E7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356</w:t>
            </w:r>
          </w:p>
        </w:tc>
      </w:tr>
      <w:tr w:rsidR="00734D36" w:rsidRPr="00734D36" w14:paraId="2D94B7E8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BAD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359</w:t>
            </w:r>
          </w:p>
        </w:tc>
      </w:tr>
      <w:tr w:rsidR="00734D36" w:rsidRPr="00734D36" w14:paraId="29631AF0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106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360</w:t>
            </w:r>
          </w:p>
        </w:tc>
      </w:tr>
      <w:tr w:rsidR="00734D36" w:rsidRPr="00734D36" w14:paraId="46A699A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2DE5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361</w:t>
            </w:r>
          </w:p>
        </w:tc>
      </w:tr>
      <w:tr w:rsidR="00734D36" w:rsidRPr="00734D36" w14:paraId="6581A98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B335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362</w:t>
            </w:r>
          </w:p>
        </w:tc>
      </w:tr>
      <w:tr w:rsidR="00734D36" w:rsidRPr="00734D36" w14:paraId="0DF88142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9A5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363</w:t>
            </w:r>
          </w:p>
        </w:tc>
      </w:tr>
      <w:tr w:rsidR="00734D36" w:rsidRPr="00734D36" w14:paraId="7CC0C4A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7F8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364</w:t>
            </w:r>
          </w:p>
        </w:tc>
      </w:tr>
      <w:tr w:rsidR="00734D36" w:rsidRPr="00734D36" w14:paraId="34737FF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D7C6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365</w:t>
            </w:r>
          </w:p>
        </w:tc>
      </w:tr>
      <w:tr w:rsidR="00734D36" w:rsidRPr="00734D36" w14:paraId="01D10C7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6FE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366</w:t>
            </w:r>
          </w:p>
        </w:tc>
      </w:tr>
      <w:tr w:rsidR="00734D36" w:rsidRPr="00734D36" w14:paraId="145956EA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0EA3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367</w:t>
            </w:r>
          </w:p>
        </w:tc>
      </w:tr>
      <w:tr w:rsidR="00734D36" w:rsidRPr="00734D36" w14:paraId="2E08802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155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368</w:t>
            </w:r>
          </w:p>
        </w:tc>
      </w:tr>
      <w:tr w:rsidR="00734D36" w:rsidRPr="00734D36" w14:paraId="7F791B1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48A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369</w:t>
            </w:r>
          </w:p>
        </w:tc>
      </w:tr>
      <w:tr w:rsidR="00734D36" w:rsidRPr="00734D36" w14:paraId="2A6B2E4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3AE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370</w:t>
            </w:r>
          </w:p>
        </w:tc>
      </w:tr>
      <w:tr w:rsidR="00734D36" w:rsidRPr="00734D36" w14:paraId="50F14817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0D25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371</w:t>
            </w:r>
          </w:p>
        </w:tc>
      </w:tr>
      <w:tr w:rsidR="00734D36" w:rsidRPr="00734D36" w14:paraId="43B62A44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79B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372</w:t>
            </w:r>
          </w:p>
        </w:tc>
      </w:tr>
      <w:tr w:rsidR="00734D36" w:rsidRPr="00734D36" w14:paraId="5B3EBF9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4E0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387</w:t>
            </w:r>
          </w:p>
        </w:tc>
      </w:tr>
      <w:tr w:rsidR="00734D36" w:rsidRPr="00734D36" w14:paraId="2702965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8AD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388</w:t>
            </w:r>
          </w:p>
        </w:tc>
      </w:tr>
      <w:tr w:rsidR="00734D36" w:rsidRPr="00734D36" w14:paraId="6BD01FD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8C8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389</w:t>
            </w:r>
          </w:p>
        </w:tc>
      </w:tr>
      <w:tr w:rsidR="00734D36" w:rsidRPr="00734D36" w14:paraId="77CEDC58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74E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397</w:t>
            </w:r>
          </w:p>
        </w:tc>
      </w:tr>
      <w:tr w:rsidR="00734D36" w:rsidRPr="00734D36" w14:paraId="40E19FF2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03A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398</w:t>
            </w:r>
          </w:p>
        </w:tc>
      </w:tr>
      <w:tr w:rsidR="00734D36" w:rsidRPr="00734D36" w14:paraId="6B81B627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E52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399</w:t>
            </w:r>
          </w:p>
        </w:tc>
      </w:tr>
      <w:tr w:rsidR="00734D36" w:rsidRPr="00734D36" w14:paraId="3136E35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E8F5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400</w:t>
            </w:r>
          </w:p>
        </w:tc>
      </w:tr>
      <w:tr w:rsidR="00734D36" w:rsidRPr="00734D36" w14:paraId="47A62F29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160A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402</w:t>
            </w:r>
          </w:p>
        </w:tc>
      </w:tr>
      <w:tr w:rsidR="00734D36" w:rsidRPr="00734D36" w14:paraId="465006B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1435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403</w:t>
            </w:r>
          </w:p>
        </w:tc>
      </w:tr>
      <w:tr w:rsidR="00734D36" w:rsidRPr="00734D36" w14:paraId="21EECAF7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EBE1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404</w:t>
            </w:r>
          </w:p>
        </w:tc>
      </w:tr>
      <w:tr w:rsidR="00734D36" w:rsidRPr="00734D36" w14:paraId="06650FF8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305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405</w:t>
            </w:r>
          </w:p>
        </w:tc>
      </w:tr>
      <w:tr w:rsidR="00734D36" w:rsidRPr="00734D36" w14:paraId="344BF04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48B3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406</w:t>
            </w:r>
          </w:p>
        </w:tc>
      </w:tr>
      <w:tr w:rsidR="00734D36" w:rsidRPr="00734D36" w14:paraId="31D6D908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2B0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407</w:t>
            </w:r>
          </w:p>
        </w:tc>
      </w:tr>
      <w:tr w:rsidR="00734D36" w:rsidRPr="00734D36" w14:paraId="2CE2A332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E80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408</w:t>
            </w:r>
          </w:p>
        </w:tc>
      </w:tr>
      <w:tr w:rsidR="00734D36" w:rsidRPr="00734D36" w14:paraId="23962D5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8DA8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409</w:t>
            </w:r>
          </w:p>
        </w:tc>
      </w:tr>
      <w:tr w:rsidR="00734D36" w:rsidRPr="00734D36" w14:paraId="50652AF8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1FA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410</w:t>
            </w:r>
          </w:p>
        </w:tc>
      </w:tr>
      <w:tr w:rsidR="00734D36" w:rsidRPr="00734D36" w14:paraId="0FE1609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50D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411</w:t>
            </w:r>
          </w:p>
        </w:tc>
      </w:tr>
      <w:tr w:rsidR="00734D36" w:rsidRPr="00734D36" w14:paraId="5B3A0ED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4C9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412</w:t>
            </w:r>
          </w:p>
        </w:tc>
      </w:tr>
      <w:tr w:rsidR="00734D36" w:rsidRPr="00734D36" w14:paraId="49525F9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63B1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413</w:t>
            </w:r>
          </w:p>
        </w:tc>
      </w:tr>
      <w:tr w:rsidR="00734D36" w:rsidRPr="00734D36" w14:paraId="16C149CA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A32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414</w:t>
            </w:r>
          </w:p>
        </w:tc>
      </w:tr>
      <w:tr w:rsidR="00734D36" w:rsidRPr="00734D36" w14:paraId="6121BF8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765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415</w:t>
            </w:r>
          </w:p>
        </w:tc>
      </w:tr>
      <w:tr w:rsidR="00734D36" w:rsidRPr="00734D36" w14:paraId="0C203CA0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6D8A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416</w:t>
            </w:r>
          </w:p>
        </w:tc>
      </w:tr>
      <w:tr w:rsidR="00734D36" w:rsidRPr="00734D36" w14:paraId="7DABE707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7268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417</w:t>
            </w:r>
          </w:p>
        </w:tc>
      </w:tr>
      <w:tr w:rsidR="00734D36" w:rsidRPr="00734D36" w14:paraId="7549D837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034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419</w:t>
            </w:r>
          </w:p>
        </w:tc>
      </w:tr>
      <w:tr w:rsidR="00734D36" w:rsidRPr="00734D36" w14:paraId="5A4CF372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A7D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420</w:t>
            </w:r>
          </w:p>
        </w:tc>
      </w:tr>
      <w:tr w:rsidR="00734D36" w:rsidRPr="00734D36" w14:paraId="6C2AABCA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49A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421</w:t>
            </w:r>
          </w:p>
        </w:tc>
      </w:tr>
      <w:tr w:rsidR="00734D36" w:rsidRPr="00734D36" w14:paraId="640D3762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4497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422</w:t>
            </w:r>
          </w:p>
        </w:tc>
      </w:tr>
      <w:tr w:rsidR="00734D36" w:rsidRPr="00734D36" w14:paraId="685D9BF2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A555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423</w:t>
            </w:r>
          </w:p>
        </w:tc>
      </w:tr>
      <w:tr w:rsidR="00734D36" w:rsidRPr="00734D36" w14:paraId="7D02A2D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8C98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426</w:t>
            </w:r>
          </w:p>
        </w:tc>
      </w:tr>
      <w:tr w:rsidR="00734D36" w:rsidRPr="00734D36" w14:paraId="06EE49B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38F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428</w:t>
            </w:r>
          </w:p>
        </w:tc>
      </w:tr>
      <w:tr w:rsidR="00734D36" w:rsidRPr="00734D36" w14:paraId="2A4246B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0AD3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429</w:t>
            </w:r>
          </w:p>
        </w:tc>
      </w:tr>
      <w:tr w:rsidR="00734D36" w:rsidRPr="00734D36" w14:paraId="31974B2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1938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431</w:t>
            </w:r>
          </w:p>
        </w:tc>
      </w:tr>
      <w:tr w:rsidR="00734D36" w:rsidRPr="00734D36" w14:paraId="61B14D79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7196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432</w:t>
            </w:r>
          </w:p>
        </w:tc>
      </w:tr>
      <w:tr w:rsidR="00734D36" w:rsidRPr="00734D36" w14:paraId="1F7D1C97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0DD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433</w:t>
            </w:r>
          </w:p>
        </w:tc>
      </w:tr>
      <w:tr w:rsidR="00734D36" w:rsidRPr="00734D36" w14:paraId="30EF074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8488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434</w:t>
            </w:r>
          </w:p>
        </w:tc>
      </w:tr>
      <w:tr w:rsidR="00734D36" w:rsidRPr="00734D36" w14:paraId="39E8B09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3A7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435</w:t>
            </w:r>
          </w:p>
        </w:tc>
      </w:tr>
      <w:tr w:rsidR="00734D36" w:rsidRPr="00734D36" w14:paraId="721BD274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63C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436</w:t>
            </w:r>
          </w:p>
        </w:tc>
      </w:tr>
      <w:tr w:rsidR="00734D36" w:rsidRPr="00734D36" w14:paraId="4718C32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A93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437</w:t>
            </w:r>
          </w:p>
        </w:tc>
      </w:tr>
      <w:tr w:rsidR="00734D36" w:rsidRPr="00734D36" w14:paraId="47179AB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566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438</w:t>
            </w:r>
          </w:p>
        </w:tc>
      </w:tr>
      <w:tr w:rsidR="00734D36" w:rsidRPr="00734D36" w14:paraId="77B6FFC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653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440</w:t>
            </w:r>
          </w:p>
        </w:tc>
      </w:tr>
      <w:tr w:rsidR="00734D36" w:rsidRPr="00734D36" w14:paraId="20FBB9F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1955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443</w:t>
            </w:r>
          </w:p>
        </w:tc>
      </w:tr>
      <w:tr w:rsidR="00734D36" w:rsidRPr="00734D36" w14:paraId="17BFCF92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AAF1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452</w:t>
            </w:r>
          </w:p>
        </w:tc>
      </w:tr>
      <w:tr w:rsidR="00734D36" w:rsidRPr="00734D36" w14:paraId="4E453FE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DCC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455</w:t>
            </w:r>
          </w:p>
        </w:tc>
      </w:tr>
      <w:tr w:rsidR="00734D36" w:rsidRPr="00734D36" w14:paraId="13373AC4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2076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456</w:t>
            </w:r>
          </w:p>
        </w:tc>
      </w:tr>
      <w:tr w:rsidR="00734D36" w:rsidRPr="00734D36" w14:paraId="5D85D3A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3A4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457</w:t>
            </w:r>
          </w:p>
        </w:tc>
      </w:tr>
      <w:tr w:rsidR="00734D36" w:rsidRPr="00734D36" w14:paraId="28481D6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F00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462</w:t>
            </w:r>
          </w:p>
        </w:tc>
      </w:tr>
      <w:tr w:rsidR="00734D36" w:rsidRPr="00734D36" w14:paraId="1DDAF72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8D05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463</w:t>
            </w:r>
          </w:p>
        </w:tc>
      </w:tr>
      <w:tr w:rsidR="00734D36" w:rsidRPr="00734D36" w14:paraId="0F7B2B47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29D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475</w:t>
            </w:r>
          </w:p>
        </w:tc>
      </w:tr>
      <w:tr w:rsidR="00734D36" w:rsidRPr="00734D36" w14:paraId="1653F6B4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FF9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476</w:t>
            </w:r>
          </w:p>
        </w:tc>
      </w:tr>
      <w:tr w:rsidR="00734D36" w:rsidRPr="00734D36" w14:paraId="6E80E317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247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482</w:t>
            </w:r>
          </w:p>
        </w:tc>
      </w:tr>
      <w:tr w:rsidR="00734D36" w:rsidRPr="00734D36" w14:paraId="28E503D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EA15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483</w:t>
            </w:r>
          </w:p>
        </w:tc>
      </w:tr>
      <w:tr w:rsidR="00734D36" w:rsidRPr="00734D36" w14:paraId="3D0D8898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262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484</w:t>
            </w:r>
          </w:p>
        </w:tc>
      </w:tr>
      <w:tr w:rsidR="00734D36" w:rsidRPr="00734D36" w14:paraId="25FF9559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098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487</w:t>
            </w:r>
          </w:p>
        </w:tc>
      </w:tr>
      <w:tr w:rsidR="00734D36" w:rsidRPr="00734D36" w14:paraId="049E021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37F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491</w:t>
            </w:r>
          </w:p>
        </w:tc>
      </w:tr>
      <w:tr w:rsidR="00734D36" w:rsidRPr="00734D36" w14:paraId="3E08ED5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C92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492</w:t>
            </w:r>
          </w:p>
        </w:tc>
      </w:tr>
      <w:tr w:rsidR="00734D36" w:rsidRPr="00734D36" w14:paraId="5BB09A2C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9BA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493</w:t>
            </w:r>
          </w:p>
        </w:tc>
      </w:tr>
      <w:tr w:rsidR="00734D36" w:rsidRPr="00734D36" w14:paraId="1DDB3399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81C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494</w:t>
            </w:r>
          </w:p>
        </w:tc>
      </w:tr>
      <w:tr w:rsidR="00734D36" w:rsidRPr="00734D36" w14:paraId="13C557D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28C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496</w:t>
            </w:r>
          </w:p>
        </w:tc>
      </w:tr>
      <w:tr w:rsidR="00734D36" w:rsidRPr="00734D36" w14:paraId="3984DDEC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369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497</w:t>
            </w:r>
          </w:p>
        </w:tc>
      </w:tr>
      <w:tr w:rsidR="00734D36" w:rsidRPr="00734D36" w14:paraId="45A7ABF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75A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500</w:t>
            </w:r>
          </w:p>
        </w:tc>
      </w:tr>
      <w:tr w:rsidR="00734D36" w:rsidRPr="00734D36" w14:paraId="648FD8D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A341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523</w:t>
            </w:r>
          </w:p>
        </w:tc>
      </w:tr>
      <w:tr w:rsidR="00734D36" w:rsidRPr="00734D36" w14:paraId="22F0C8C2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97D5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526</w:t>
            </w:r>
          </w:p>
        </w:tc>
      </w:tr>
      <w:tr w:rsidR="00734D36" w:rsidRPr="00734D36" w14:paraId="17A177B2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700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527</w:t>
            </w:r>
          </w:p>
        </w:tc>
      </w:tr>
      <w:tr w:rsidR="00734D36" w:rsidRPr="00734D36" w14:paraId="5C24C70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9A6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529</w:t>
            </w:r>
          </w:p>
        </w:tc>
      </w:tr>
      <w:tr w:rsidR="00734D36" w:rsidRPr="00734D36" w14:paraId="0F724147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CD3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530</w:t>
            </w:r>
          </w:p>
        </w:tc>
      </w:tr>
      <w:tr w:rsidR="00734D36" w:rsidRPr="00734D36" w14:paraId="66586844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0966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531</w:t>
            </w:r>
          </w:p>
        </w:tc>
      </w:tr>
      <w:tr w:rsidR="00734D36" w:rsidRPr="00734D36" w14:paraId="1A2D422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ED37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537</w:t>
            </w:r>
          </w:p>
        </w:tc>
      </w:tr>
      <w:tr w:rsidR="00734D36" w:rsidRPr="00734D36" w14:paraId="48927880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BC16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538</w:t>
            </w:r>
          </w:p>
        </w:tc>
      </w:tr>
      <w:tr w:rsidR="00734D36" w:rsidRPr="00734D36" w14:paraId="5C3FFE6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9E8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539</w:t>
            </w:r>
          </w:p>
        </w:tc>
      </w:tr>
      <w:tr w:rsidR="00734D36" w:rsidRPr="00734D36" w14:paraId="36BAD06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BEC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540</w:t>
            </w:r>
          </w:p>
        </w:tc>
      </w:tr>
      <w:tr w:rsidR="00734D36" w:rsidRPr="00734D36" w14:paraId="687D03CA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05D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541</w:t>
            </w:r>
          </w:p>
        </w:tc>
      </w:tr>
      <w:tr w:rsidR="00734D36" w:rsidRPr="00734D36" w14:paraId="7888F76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5D0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544</w:t>
            </w:r>
          </w:p>
        </w:tc>
      </w:tr>
      <w:tr w:rsidR="00734D36" w:rsidRPr="00734D36" w14:paraId="1D131BD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77F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545</w:t>
            </w:r>
          </w:p>
        </w:tc>
      </w:tr>
      <w:tr w:rsidR="00734D36" w:rsidRPr="00734D36" w14:paraId="23CACF34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2B3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546</w:t>
            </w:r>
          </w:p>
        </w:tc>
      </w:tr>
      <w:tr w:rsidR="00734D36" w:rsidRPr="00734D36" w14:paraId="451C001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C407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547</w:t>
            </w:r>
          </w:p>
        </w:tc>
      </w:tr>
      <w:tr w:rsidR="00734D36" w:rsidRPr="00734D36" w14:paraId="7617131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70A3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548</w:t>
            </w:r>
          </w:p>
        </w:tc>
      </w:tr>
      <w:tr w:rsidR="00734D36" w:rsidRPr="00734D36" w14:paraId="36928FFA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B563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549</w:t>
            </w:r>
          </w:p>
        </w:tc>
      </w:tr>
      <w:tr w:rsidR="00734D36" w:rsidRPr="00734D36" w14:paraId="2E38270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2AC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550</w:t>
            </w:r>
          </w:p>
        </w:tc>
      </w:tr>
      <w:tr w:rsidR="00734D36" w:rsidRPr="00734D36" w14:paraId="32AF929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1DD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551</w:t>
            </w:r>
          </w:p>
        </w:tc>
      </w:tr>
      <w:tr w:rsidR="00734D36" w:rsidRPr="00734D36" w14:paraId="08EBEF87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3C2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552</w:t>
            </w:r>
          </w:p>
        </w:tc>
      </w:tr>
      <w:tr w:rsidR="00734D36" w:rsidRPr="00734D36" w14:paraId="5AF49ECC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C078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553</w:t>
            </w:r>
          </w:p>
        </w:tc>
      </w:tr>
      <w:tr w:rsidR="00734D36" w:rsidRPr="00734D36" w14:paraId="5363885C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E4D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554</w:t>
            </w:r>
          </w:p>
        </w:tc>
      </w:tr>
      <w:tr w:rsidR="00734D36" w:rsidRPr="00734D36" w14:paraId="5410E02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084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555</w:t>
            </w:r>
          </w:p>
        </w:tc>
      </w:tr>
      <w:tr w:rsidR="00734D36" w:rsidRPr="00734D36" w14:paraId="7D8543C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4FD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556</w:t>
            </w:r>
          </w:p>
        </w:tc>
      </w:tr>
      <w:tr w:rsidR="00734D36" w:rsidRPr="00734D36" w14:paraId="5AB221D9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CEA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557</w:t>
            </w:r>
          </w:p>
        </w:tc>
      </w:tr>
      <w:tr w:rsidR="00734D36" w:rsidRPr="00734D36" w14:paraId="10300BB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6B8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558</w:t>
            </w:r>
          </w:p>
        </w:tc>
      </w:tr>
      <w:tr w:rsidR="00734D36" w:rsidRPr="00734D36" w14:paraId="79B690A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33E5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562</w:t>
            </w:r>
          </w:p>
        </w:tc>
      </w:tr>
      <w:tr w:rsidR="00734D36" w:rsidRPr="00734D36" w14:paraId="13482BE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882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575</w:t>
            </w:r>
          </w:p>
        </w:tc>
      </w:tr>
      <w:tr w:rsidR="00734D36" w:rsidRPr="00734D36" w14:paraId="6DCFC9C9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6B78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584</w:t>
            </w:r>
          </w:p>
        </w:tc>
      </w:tr>
      <w:tr w:rsidR="00734D36" w:rsidRPr="00734D36" w14:paraId="74540DF0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1323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585</w:t>
            </w:r>
          </w:p>
        </w:tc>
      </w:tr>
      <w:tr w:rsidR="00734D36" w:rsidRPr="00734D36" w14:paraId="5535748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A36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586</w:t>
            </w:r>
          </w:p>
        </w:tc>
      </w:tr>
      <w:tr w:rsidR="00734D36" w:rsidRPr="00734D36" w14:paraId="42A86E42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100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587</w:t>
            </w:r>
          </w:p>
        </w:tc>
      </w:tr>
      <w:tr w:rsidR="00734D36" w:rsidRPr="00734D36" w14:paraId="1145096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A1F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588</w:t>
            </w:r>
          </w:p>
        </w:tc>
      </w:tr>
      <w:tr w:rsidR="00734D36" w:rsidRPr="00734D36" w14:paraId="3FFE766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96F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589</w:t>
            </w:r>
          </w:p>
        </w:tc>
      </w:tr>
      <w:tr w:rsidR="00734D36" w:rsidRPr="00734D36" w14:paraId="6C9DB5C2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F98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590</w:t>
            </w:r>
          </w:p>
        </w:tc>
      </w:tr>
      <w:tr w:rsidR="00734D36" w:rsidRPr="00734D36" w14:paraId="770BA8EC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C2E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591</w:t>
            </w:r>
          </w:p>
        </w:tc>
      </w:tr>
      <w:tr w:rsidR="00734D36" w:rsidRPr="00734D36" w14:paraId="16186A6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6EE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593</w:t>
            </w:r>
          </w:p>
        </w:tc>
      </w:tr>
      <w:tr w:rsidR="00734D36" w:rsidRPr="00734D36" w14:paraId="2F7ABB8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491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594</w:t>
            </w:r>
          </w:p>
        </w:tc>
      </w:tr>
      <w:tr w:rsidR="00734D36" w:rsidRPr="00734D36" w14:paraId="2E72C85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5C1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595</w:t>
            </w:r>
          </w:p>
        </w:tc>
      </w:tr>
      <w:tr w:rsidR="00734D36" w:rsidRPr="00734D36" w14:paraId="3067690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5221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596</w:t>
            </w:r>
          </w:p>
        </w:tc>
      </w:tr>
      <w:tr w:rsidR="00734D36" w:rsidRPr="00734D36" w14:paraId="257759B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C507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597</w:t>
            </w:r>
          </w:p>
        </w:tc>
      </w:tr>
      <w:tr w:rsidR="00734D36" w:rsidRPr="00734D36" w14:paraId="5AF6D61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6F7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lastRenderedPageBreak/>
              <w:t>Fs02600</w:t>
            </w:r>
          </w:p>
        </w:tc>
      </w:tr>
      <w:tr w:rsidR="00734D36" w:rsidRPr="00734D36" w14:paraId="545AED74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104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04</w:t>
            </w:r>
          </w:p>
        </w:tc>
      </w:tr>
      <w:tr w:rsidR="00734D36" w:rsidRPr="00734D36" w14:paraId="229A63D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5DA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05</w:t>
            </w:r>
          </w:p>
        </w:tc>
      </w:tr>
      <w:tr w:rsidR="00734D36" w:rsidRPr="00734D36" w14:paraId="42AC540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9045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06</w:t>
            </w:r>
          </w:p>
        </w:tc>
      </w:tr>
      <w:tr w:rsidR="00734D36" w:rsidRPr="00734D36" w14:paraId="38C7468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436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07</w:t>
            </w:r>
          </w:p>
        </w:tc>
      </w:tr>
      <w:tr w:rsidR="00734D36" w:rsidRPr="00734D36" w14:paraId="45AEF61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56A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08</w:t>
            </w:r>
          </w:p>
        </w:tc>
      </w:tr>
      <w:tr w:rsidR="00734D36" w:rsidRPr="00734D36" w14:paraId="32628262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1ED3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09</w:t>
            </w:r>
          </w:p>
        </w:tc>
      </w:tr>
      <w:tr w:rsidR="00734D36" w:rsidRPr="00734D36" w14:paraId="5095E56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BB8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10</w:t>
            </w:r>
          </w:p>
        </w:tc>
      </w:tr>
      <w:tr w:rsidR="00734D36" w:rsidRPr="00734D36" w14:paraId="1C5B1F5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953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11</w:t>
            </w:r>
          </w:p>
        </w:tc>
      </w:tr>
      <w:tr w:rsidR="00734D36" w:rsidRPr="00734D36" w14:paraId="4F7E2C89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27D6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12</w:t>
            </w:r>
          </w:p>
        </w:tc>
      </w:tr>
      <w:tr w:rsidR="00734D36" w:rsidRPr="00734D36" w14:paraId="4F427AD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5DE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13</w:t>
            </w:r>
          </w:p>
        </w:tc>
      </w:tr>
      <w:tr w:rsidR="00734D36" w:rsidRPr="00734D36" w14:paraId="6C91307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DFE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34</w:t>
            </w:r>
          </w:p>
        </w:tc>
      </w:tr>
      <w:tr w:rsidR="00734D36" w:rsidRPr="00734D36" w14:paraId="37A53A2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DC8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35</w:t>
            </w:r>
          </w:p>
        </w:tc>
      </w:tr>
      <w:tr w:rsidR="00734D36" w:rsidRPr="00734D36" w14:paraId="04CB1CCA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CCF8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36</w:t>
            </w:r>
          </w:p>
        </w:tc>
      </w:tr>
      <w:tr w:rsidR="00734D36" w:rsidRPr="00734D36" w14:paraId="76A7B31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2AE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37</w:t>
            </w:r>
          </w:p>
        </w:tc>
      </w:tr>
      <w:tr w:rsidR="00734D36" w:rsidRPr="00734D36" w14:paraId="0B02144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6AD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38</w:t>
            </w:r>
          </w:p>
        </w:tc>
      </w:tr>
      <w:tr w:rsidR="00734D36" w:rsidRPr="00734D36" w14:paraId="78F18A30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58F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39</w:t>
            </w:r>
          </w:p>
        </w:tc>
      </w:tr>
      <w:tr w:rsidR="00734D36" w:rsidRPr="00734D36" w14:paraId="2F9BE880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55D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41</w:t>
            </w:r>
          </w:p>
        </w:tc>
      </w:tr>
      <w:tr w:rsidR="00734D36" w:rsidRPr="00734D36" w14:paraId="49E313A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4B7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42</w:t>
            </w:r>
          </w:p>
        </w:tc>
      </w:tr>
      <w:tr w:rsidR="00734D36" w:rsidRPr="00734D36" w14:paraId="1A46681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F94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43</w:t>
            </w:r>
          </w:p>
        </w:tc>
      </w:tr>
      <w:tr w:rsidR="00734D36" w:rsidRPr="00734D36" w14:paraId="3B083CA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37B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44</w:t>
            </w:r>
          </w:p>
        </w:tc>
      </w:tr>
      <w:tr w:rsidR="00734D36" w:rsidRPr="00734D36" w14:paraId="2675B58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C6B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45</w:t>
            </w:r>
          </w:p>
        </w:tc>
      </w:tr>
      <w:tr w:rsidR="00734D36" w:rsidRPr="00734D36" w14:paraId="170E4C42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5A4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46</w:t>
            </w:r>
          </w:p>
        </w:tc>
      </w:tr>
      <w:tr w:rsidR="00734D36" w:rsidRPr="00734D36" w14:paraId="2A128F4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3A2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47</w:t>
            </w:r>
          </w:p>
        </w:tc>
      </w:tr>
      <w:tr w:rsidR="00734D36" w:rsidRPr="00734D36" w14:paraId="0154BEE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673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48</w:t>
            </w:r>
          </w:p>
        </w:tc>
      </w:tr>
      <w:tr w:rsidR="00734D36" w:rsidRPr="00734D36" w14:paraId="730A0A1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DC3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49</w:t>
            </w:r>
          </w:p>
        </w:tc>
      </w:tr>
      <w:tr w:rsidR="00734D36" w:rsidRPr="00734D36" w14:paraId="6FD18C4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27D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50</w:t>
            </w:r>
          </w:p>
        </w:tc>
      </w:tr>
      <w:tr w:rsidR="00734D36" w:rsidRPr="00734D36" w14:paraId="4EDFB6B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D28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51</w:t>
            </w:r>
          </w:p>
        </w:tc>
      </w:tr>
      <w:tr w:rsidR="00734D36" w:rsidRPr="00734D36" w14:paraId="3B3DAE2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BE33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52</w:t>
            </w:r>
          </w:p>
        </w:tc>
      </w:tr>
      <w:tr w:rsidR="00734D36" w:rsidRPr="00734D36" w14:paraId="397A8F8A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D3B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53</w:t>
            </w:r>
          </w:p>
        </w:tc>
      </w:tr>
      <w:tr w:rsidR="00734D36" w:rsidRPr="00734D36" w14:paraId="3E70F18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7C7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54</w:t>
            </w:r>
          </w:p>
        </w:tc>
      </w:tr>
      <w:tr w:rsidR="00734D36" w:rsidRPr="00734D36" w14:paraId="2CD86E8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353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55</w:t>
            </w:r>
          </w:p>
        </w:tc>
      </w:tr>
      <w:tr w:rsidR="00734D36" w:rsidRPr="00734D36" w14:paraId="63A4E3A7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B65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56</w:t>
            </w:r>
          </w:p>
        </w:tc>
      </w:tr>
      <w:tr w:rsidR="00734D36" w:rsidRPr="00734D36" w14:paraId="6D1B9D4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5DA7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57</w:t>
            </w:r>
          </w:p>
        </w:tc>
      </w:tr>
      <w:tr w:rsidR="00734D36" w:rsidRPr="00734D36" w14:paraId="37DA31D8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26FA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58</w:t>
            </w:r>
          </w:p>
        </w:tc>
      </w:tr>
      <w:tr w:rsidR="00734D36" w:rsidRPr="00734D36" w14:paraId="2C3A4894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E9F5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60</w:t>
            </w:r>
          </w:p>
        </w:tc>
      </w:tr>
      <w:tr w:rsidR="00734D36" w:rsidRPr="00734D36" w14:paraId="1E34B42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10C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61</w:t>
            </w:r>
          </w:p>
        </w:tc>
      </w:tr>
      <w:tr w:rsidR="00734D36" w:rsidRPr="00734D36" w14:paraId="07967E4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5B8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62</w:t>
            </w:r>
          </w:p>
        </w:tc>
      </w:tr>
      <w:tr w:rsidR="00734D36" w:rsidRPr="00734D36" w14:paraId="14BD70F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C496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63</w:t>
            </w:r>
          </w:p>
        </w:tc>
      </w:tr>
      <w:tr w:rsidR="00734D36" w:rsidRPr="00734D36" w14:paraId="06E54AB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1EE7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64</w:t>
            </w:r>
          </w:p>
        </w:tc>
      </w:tr>
      <w:tr w:rsidR="00734D36" w:rsidRPr="00734D36" w14:paraId="6A0453F7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8E0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65</w:t>
            </w:r>
          </w:p>
        </w:tc>
      </w:tr>
      <w:tr w:rsidR="00734D36" w:rsidRPr="00734D36" w14:paraId="3FF9385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0CE3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66</w:t>
            </w:r>
          </w:p>
        </w:tc>
      </w:tr>
      <w:tr w:rsidR="00734D36" w:rsidRPr="00734D36" w14:paraId="639A28F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D75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67</w:t>
            </w:r>
          </w:p>
        </w:tc>
      </w:tr>
      <w:tr w:rsidR="00734D36" w:rsidRPr="00734D36" w14:paraId="35AC6AC9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29DA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68</w:t>
            </w:r>
          </w:p>
        </w:tc>
      </w:tr>
      <w:tr w:rsidR="00734D36" w:rsidRPr="00734D36" w14:paraId="5CF395D8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6BA6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69</w:t>
            </w:r>
          </w:p>
        </w:tc>
      </w:tr>
      <w:tr w:rsidR="00734D36" w:rsidRPr="00734D36" w14:paraId="30A8E8B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77C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70</w:t>
            </w:r>
          </w:p>
        </w:tc>
      </w:tr>
      <w:tr w:rsidR="00734D36" w:rsidRPr="00734D36" w14:paraId="114D34AC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5866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71</w:t>
            </w:r>
          </w:p>
        </w:tc>
      </w:tr>
      <w:tr w:rsidR="00734D36" w:rsidRPr="00734D36" w14:paraId="10B3061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686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72</w:t>
            </w:r>
          </w:p>
        </w:tc>
      </w:tr>
      <w:tr w:rsidR="00734D36" w:rsidRPr="00734D36" w14:paraId="755ACD9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6FD3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73</w:t>
            </w:r>
          </w:p>
        </w:tc>
      </w:tr>
      <w:tr w:rsidR="00734D36" w:rsidRPr="00734D36" w14:paraId="5B0FEDE4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EED3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74</w:t>
            </w:r>
          </w:p>
        </w:tc>
      </w:tr>
      <w:tr w:rsidR="00734D36" w:rsidRPr="00734D36" w14:paraId="0C3884A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2A7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75</w:t>
            </w:r>
          </w:p>
        </w:tc>
      </w:tr>
      <w:tr w:rsidR="00734D36" w:rsidRPr="00734D36" w14:paraId="0B03FA9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D27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76</w:t>
            </w:r>
          </w:p>
        </w:tc>
      </w:tr>
      <w:tr w:rsidR="00734D36" w:rsidRPr="00734D36" w14:paraId="78FA912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307A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77</w:t>
            </w:r>
          </w:p>
        </w:tc>
      </w:tr>
      <w:tr w:rsidR="00734D36" w:rsidRPr="00734D36" w14:paraId="107D339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A23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78</w:t>
            </w:r>
          </w:p>
        </w:tc>
      </w:tr>
      <w:tr w:rsidR="00734D36" w:rsidRPr="00734D36" w14:paraId="7F6F9B4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EBA3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80</w:t>
            </w:r>
          </w:p>
        </w:tc>
      </w:tr>
      <w:tr w:rsidR="00734D36" w:rsidRPr="00734D36" w14:paraId="74ECB3C2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4B61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81</w:t>
            </w:r>
          </w:p>
        </w:tc>
      </w:tr>
      <w:tr w:rsidR="00734D36" w:rsidRPr="00734D36" w14:paraId="512110B8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0C7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82</w:t>
            </w:r>
          </w:p>
        </w:tc>
      </w:tr>
      <w:tr w:rsidR="00734D36" w:rsidRPr="00734D36" w14:paraId="0513F23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3F9A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83</w:t>
            </w:r>
          </w:p>
        </w:tc>
      </w:tr>
      <w:tr w:rsidR="00734D36" w:rsidRPr="00734D36" w14:paraId="452E3ACC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8716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84</w:t>
            </w:r>
          </w:p>
        </w:tc>
      </w:tr>
      <w:tr w:rsidR="00734D36" w:rsidRPr="00734D36" w14:paraId="23A6289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7BDA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85</w:t>
            </w:r>
          </w:p>
        </w:tc>
      </w:tr>
      <w:tr w:rsidR="00734D36" w:rsidRPr="00734D36" w14:paraId="1F5FC3AC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42B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86</w:t>
            </w:r>
          </w:p>
        </w:tc>
      </w:tr>
      <w:tr w:rsidR="00734D36" w:rsidRPr="00734D36" w14:paraId="0173B198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58C1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87</w:t>
            </w:r>
          </w:p>
        </w:tc>
      </w:tr>
      <w:tr w:rsidR="00734D36" w:rsidRPr="00734D36" w14:paraId="569B957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C0A7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88</w:t>
            </w:r>
          </w:p>
        </w:tc>
      </w:tr>
      <w:tr w:rsidR="00734D36" w:rsidRPr="00734D36" w14:paraId="35CC8B3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EB6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89</w:t>
            </w:r>
          </w:p>
        </w:tc>
      </w:tr>
      <w:tr w:rsidR="00734D36" w:rsidRPr="00734D36" w14:paraId="1E76EA9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299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90</w:t>
            </w:r>
          </w:p>
        </w:tc>
      </w:tr>
      <w:tr w:rsidR="00734D36" w:rsidRPr="00734D36" w14:paraId="272D11E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5191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93</w:t>
            </w:r>
          </w:p>
        </w:tc>
      </w:tr>
      <w:tr w:rsidR="00734D36" w:rsidRPr="00734D36" w14:paraId="5E01C79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7A4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94</w:t>
            </w:r>
          </w:p>
        </w:tc>
      </w:tr>
      <w:tr w:rsidR="00734D36" w:rsidRPr="00734D36" w14:paraId="35C6E54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FF97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95</w:t>
            </w:r>
          </w:p>
        </w:tc>
      </w:tr>
      <w:tr w:rsidR="00734D36" w:rsidRPr="00734D36" w14:paraId="54C7CFF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88B8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96</w:t>
            </w:r>
          </w:p>
        </w:tc>
      </w:tr>
      <w:tr w:rsidR="00734D36" w:rsidRPr="00734D36" w14:paraId="64FCAE2A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F766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97</w:t>
            </w:r>
          </w:p>
        </w:tc>
      </w:tr>
      <w:tr w:rsidR="00734D36" w:rsidRPr="00734D36" w14:paraId="71D65A52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5E3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98</w:t>
            </w:r>
          </w:p>
        </w:tc>
      </w:tr>
      <w:tr w:rsidR="00734D36" w:rsidRPr="00734D36" w14:paraId="78F4B3A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E7E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699</w:t>
            </w:r>
          </w:p>
        </w:tc>
      </w:tr>
      <w:tr w:rsidR="00734D36" w:rsidRPr="00734D36" w14:paraId="6C6C0B42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F27A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700</w:t>
            </w:r>
          </w:p>
        </w:tc>
      </w:tr>
      <w:tr w:rsidR="00734D36" w:rsidRPr="00734D36" w14:paraId="6FEE678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D41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701</w:t>
            </w:r>
          </w:p>
        </w:tc>
      </w:tr>
      <w:tr w:rsidR="00734D36" w:rsidRPr="00734D36" w14:paraId="1C1176A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7DB6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702</w:t>
            </w:r>
          </w:p>
        </w:tc>
      </w:tr>
      <w:tr w:rsidR="00734D36" w:rsidRPr="00734D36" w14:paraId="2E6408E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903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703</w:t>
            </w:r>
          </w:p>
        </w:tc>
      </w:tr>
      <w:tr w:rsidR="00734D36" w:rsidRPr="00734D36" w14:paraId="58926BA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DEE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704</w:t>
            </w:r>
          </w:p>
        </w:tc>
      </w:tr>
      <w:tr w:rsidR="00734D36" w:rsidRPr="00734D36" w14:paraId="3C52527C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E6A7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705</w:t>
            </w:r>
          </w:p>
        </w:tc>
      </w:tr>
      <w:tr w:rsidR="00734D36" w:rsidRPr="00734D36" w14:paraId="704297D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334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706</w:t>
            </w:r>
          </w:p>
        </w:tc>
      </w:tr>
      <w:tr w:rsidR="00734D36" w:rsidRPr="00734D36" w14:paraId="1C5C30F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C84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707</w:t>
            </w:r>
          </w:p>
        </w:tc>
      </w:tr>
      <w:tr w:rsidR="00734D36" w:rsidRPr="00734D36" w14:paraId="176F8CF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BC17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708</w:t>
            </w:r>
          </w:p>
        </w:tc>
      </w:tr>
      <w:tr w:rsidR="00734D36" w:rsidRPr="00734D36" w14:paraId="09DBEA89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5B3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711</w:t>
            </w:r>
          </w:p>
        </w:tc>
      </w:tr>
      <w:tr w:rsidR="00734D36" w:rsidRPr="00734D36" w14:paraId="15AD7C2C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462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712</w:t>
            </w:r>
          </w:p>
        </w:tc>
      </w:tr>
      <w:tr w:rsidR="00734D36" w:rsidRPr="00734D36" w14:paraId="6D32EDF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5F5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713</w:t>
            </w:r>
          </w:p>
        </w:tc>
      </w:tr>
      <w:tr w:rsidR="00734D36" w:rsidRPr="00734D36" w14:paraId="04970659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C50A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714</w:t>
            </w:r>
          </w:p>
        </w:tc>
      </w:tr>
      <w:tr w:rsidR="00734D36" w:rsidRPr="00734D36" w14:paraId="6706DA34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4585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715</w:t>
            </w:r>
          </w:p>
        </w:tc>
      </w:tr>
      <w:tr w:rsidR="00734D36" w:rsidRPr="00734D36" w14:paraId="1D395FC0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E365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716</w:t>
            </w:r>
          </w:p>
        </w:tc>
      </w:tr>
      <w:tr w:rsidR="00734D36" w:rsidRPr="00734D36" w14:paraId="5416778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1C38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717</w:t>
            </w:r>
          </w:p>
        </w:tc>
      </w:tr>
      <w:tr w:rsidR="00734D36" w:rsidRPr="00734D36" w14:paraId="38D93F5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07B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718</w:t>
            </w:r>
          </w:p>
        </w:tc>
      </w:tr>
      <w:tr w:rsidR="00734D36" w:rsidRPr="00734D36" w14:paraId="2C92879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CAB1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719</w:t>
            </w:r>
          </w:p>
        </w:tc>
      </w:tr>
      <w:tr w:rsidR="00734D36" w:rsidRPr="00734D36" w14:paraId="4E6E8E08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B5C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720</w:t>
            </w:r>
          </w:p>
        </w:tc>
      </w:tr>
      <w:tr w:rsidR="00734D36" w:rsidRPr="00734D36" w14:paraId="2D48BD29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B418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721</w:t>
            </w:r>
          </w:p>
        </w:tc>
      </w:tr>
      <w:tr w:rsidR="00734D36" w:rsidRPr="00734D36" w14:paraId="02DF7439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8977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722</w:t>
            </w:r>
          </w:p>
        </w:tc>
      </w:tr>
      <w:tr w:rsidR="00734D36" w:rsidRPr="00734D36" w14:paraId="5FF2CCCA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67F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723</w:t>
            </w:r>
          </w:p>
        </w:tc>
      </w:tr>
      <w:tr w:rsidR="00734D36" w:rsidRPr="00734D36" w14:paraId="2C69766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475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724</w:t>
            </w:r>
          </w:p>
        </w:tc>
      </w:tr>
      <w:tr w:rsidR="00734D36" w:rsidRPr="00734D36" w14:paraId="11FBB81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23EA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725</w:t>
            </w:r>
          </w:p>
        </w:tc>
      </w:tr>
      <w:tr w:rsidR="00734D36" w:rsidRPr="00734D36" w14:paraId="715709E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1D2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726</w:t>
            </w:r>
          </w:p>
        </w:tc>
      </w:tr>
      <w:tr w:rsidR="00734D36" w:rsidRPr="00734D36" w14:paraId="7825143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9C0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727</w:t>
            </w:r>
          </w:p>
        </w:tc>
      </w:tr>
      <w:tr w:rsidR="00734D36" w:rsidRPr="00734D36" w14:paraId="22544618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E50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728</w:t>
            </w:r>
          </w:p>
        </w:tc>
      </w:tr>
      <w:tr w:rsidR="00734D36" w:rsidRPr="00734D36" w14:paraId="44AA5919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D1C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729</w:t>
            </w:r>
          </w:p>
        </w:tc>
      </w:tr>
      <w:tr w:rsidR="00734D36" w:rsidRPr="00734D36" w14:paraId="7C199E72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F3B1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731</w:t>
            </w:r>
          </w:p>
        </w:tc>
      </w:tr>
      <w:tr w:rsidR="00734D36" w:rsidRPr="00734D36" w14:paraId="265260F9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70C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734</w:t>
            </w:r>
          </w:p>
        </w:tc>
      </w:tr>
      <w:tr w:rsidR="00734D36" w:rsidRPr="00734D36" w14:paraId="75B35BE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079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737</w:t>
            </w:r>
          </w:p>
        </w:tc>
      </w:tr>
      <w:tr w:rsidR="00734D36" w:rsidRPr="00734D36" w14:paraId="72FC87D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DA7A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738</w:t>
            </w:r>
          </w:p>
        </w:tc>
      </w:tr>
      <w:tr w:rsidR="00734D36" w:rsidRPr="00734D36" w14:paraId="39782E92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E168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739</w:t>
            </w:r>
          </w:p>
        </w:tc>
      </w:tr>
      <w:tr w:rsidR="00734D36" w:rsidRPr="00734D36" w14:paraId="46E8B9D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5E1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740</w:t>
            </w:r>
          </w:p>
        </w:tc>
      </w:tr>
      <w:tr w:rsidR="00734D36" w:rsidRPr="00734D36" w14:paraId="5D1A9519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77FA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2741</w:t>
            </w:r>
          </w:p>
        </w:tc>
      </w:tr>
      <w:tr w:rsidR="00734D36" w:rsidRPr="00734D36" w14:paraId="4F8717CA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D3C5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077</w:t>
            </w:r>
          </w:p>
        </w:tc>
      </w:tr>
      <w:tr w:rsidR="00734D36" w:rsidRPr="00734D36" w14:paraId="35FB532A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777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078</w:t>
            </w:r>
          </w:p>
        </w:tc>
      </w:tr>
      <w:tr w:rsidR="00734D36" w:rsidRPr="00734D36" w14:paraId="23E78F37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4AA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079</w:t>
            </w:r>
          </w:p>
        </w:tc>
      </w:tr>
      <w:tr w:rsidR="00734D36" w:rsidRPr="00734D36" w14:paraId="640D4C3C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E596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109</w:t>
            </w:r>
          </w:p>
        </w:tc>
      </w:tr>
      <w:tr w:rsidR="00734D36" w:rsidRPr="00734D36" w14:paraId="45B5CCE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8218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110</w:t>
            </w:r>
          </w:p>
        </w:tc>
      </w:tr>
      <w:tr w:rsidR="00734D36" w:rsidRPr="00734D36" w14:paraId="52652CCA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83D3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111</w:t>
            </w:r>
          </w:p>
        </w:tc>
      </w:tr>
      <w:tr w:rsidR="00734D36" w:rsidRPr="00734D36" w14:paraId="162B780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13E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165</w:t>
            </w:r>
          </w:p>
        </w:tc>
      </w:tr>
      <w:tr w:rsidR="00734D36" w:rsidRPr="00734D36" w14:paraId="2C7A97D8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7858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167</w:t>
            </w:r>
          </w:p>
        </w:tc>
      </w:tr>
      <w:tr w:rsidR="00734D36" w:rsidRPr="00734D36" w14:paraId="456F67F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051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171</w:t>
            </w:r>
          </w:p>
        </w:tc>
      </w:tr>
      <w:tr w:rsidR="00734D36" w:rsidRPr="00734D36" w14:paraId="5F5CCD9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71A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205</w:t>
            </w:r>
          </w:p>
        </w:tc>
      </w:tr>
      <w:tr w:rsidR="00734D36" w:rsidRPr="00734D36" w14:paraId="3A0830E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0317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212</w:t>
            </w:r>
          </w:p>
        </w:tc>
      </w:tr>
      <w:tr w:rsidR="00734D36" w:rsidRPr="00734D36" w14:paraId="0964CC80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7D9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268</w:t>
            </w:r>
          </w:p>
        </w:tc>
      </w:tr>
      <w:tr w:rsidR="00734D36" w:rsidRPr="00734D36" w14:paraId="30C1E7EC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038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279</w:t>
            </w:r>
          </w:p>
        </w:tc>
      </w:tr>
      <w:tr w:rsidR="00734D36" w:rsidRPr="00734D36" w14:paraId="6CD3B07C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2413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280</w:t>
            </w:r>
          </w:p>
        </w:tc>
      </w:tr>
      <w:tr w:rsidR="00734D36" w:rsidRPr="00734D36" w14:paraId="2FE7049A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7F1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281</w:t>
            </w:r>
          </w:p>
        </w:tc>
      </w:tr>
      <w:tr w:rsidR="00734D36" w:rsidRPr="00734D36" w14:paraId="729C8F1C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60F6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282</w:t>
            </w:r>
          </w:p>
        </w:tc>
      </w:tr>
      <w:tr w:rsidR="00734D36" w:rsidRPr="00734D36" w14:paraId="423FBA72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2BE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283</w:t>
            </w:r>
          </w:p>
        </w:tc>
      </w:tr>
      <w:tr w:rsidR="00734D36" w:rsidRPr="00734D36" w14:paraId="3CD6EBC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818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284</w:t>
            </w:r>
          </w:p>
        </w:tc>
      </w:tr>
      <w:tr w:rsidR="00734D36" w:rsidRPr="00734D36" w14:paraId="064ECAA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AD7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326</w:t>
            </w:r>
          </w:p>
        </w:tc>
      </w:tr>
      <w:tr w:rsidR="00734D36" w:rsidRPr="00734D36" w14:paraId="15E665C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593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327</w:t>
            </w:r>
          </w:p>
        </w:tc>
      </w:tr>
      <w:tr w:rsidR="00734D36" w:rsidRPr="00734D36" w14:paraId="1EFC8A6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7836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328</w:t>
            </w:r>
          </w:p>
        </w:tc>
      </w:tr>
      <w:tr w:rsidR="00734D36" w:rsidRPr="00734D36" w14:paraId="0C763B52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7D7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404</w:t>
            </w:r>
          </w:p>
        </w:tc>
      </w:tr>
      <w:tr w:rsidR="00734D36" w:rsidRPr="00734D36" w14:paraId="3F198A04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6586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405</w:t>
            </w:r>
          </w:p>
        </w:tc>
      </w:tr>
      <w:tr w:rsidR="00734D36" w:rsidRPr="00734D36" w14:paraId="480246A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881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406</w:t>
            </w:r>
          </w:p>
        </w:tc>
      </w:tr>
      <w:tr w:rsidR="00734D36" w:rsidRPr="00734D36" w14:paraId="303C9A6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570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407</w:t>
            </w:r>
          </w:p>
        </w:tc>
      </w:tr>
      <w:tr w:rsidR="00734D36" w:rsidRPr="00734D36" w14:paraId="06C53FE9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4CF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408</w:t>
            </w:r>
          </w:p>
        </w:tc>
      </w:tr>
      <w:tr w:rsidR="00734D36" w:rsidRPr="00734D36" w14:paraId="7BD7AF17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716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409</w:t>
            </w:r>
          </w:p>
        </w:tc>
      </w:tr>
      <w:tr w:rsidR="00734D36" w:rsidRPr="00734D36" w14:paraId="67F82EB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F42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411</w:t>
            </w:r>
          </w:p>
        </w:tc>
      </w:tr>
      <w:tr w:rsidR="00734D36" w:rsidRPr="00734D36" w14:paraId="0A78CA3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666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lastRenderedPageBreak/>
              <w:t>Fs03412</w:t>
            </w:r>
          </w:p>
        </w:tc>
      </w:tr>
      <w:tr w:rsidR="00734D36" w:rsidRPr="00734D36" w14:paraId="571D5377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840A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413</w:t>
            </w:r>
          </w:p>
        </w:tc>
      </w:tr>
      <w:tr w:rsidR="00734D36" w:rsidRPr="00734D36" w14:paraId="7E50CD2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E24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419</w:t>
            </w:r>
          </w:p>
        </w:tc>
      </w:tr>
      <w:tr w:rsidR="00734D36" w:rsidRPr="00734D36" w14:paraId="5F4F8B00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572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420</w:t>
            </w:r>
          </w:p>
        </w:tc>
      </w:tr>
      <w:tr w:rsidR="00734D36" w:rsidRPr="00734D36" w14:paraId="1EFDD54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729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421</w:t>
            </w:r>
          </w:p>
        </w:tc>
      </w:tr>
      <w:tr w:rsidR="00734D36" w:rsidRPr="00734D36" w14:paraId="273BB58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5313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422</w:t>
            </w:r>
          </w:p>
        </w:tc>
      </w:tr>
      <w:tr w:rsidR="00734D36" w:rsidRPr="00734D36" w14:paraId="6F7BFFDC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BE2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423</w:t>
            </w:r>
          </w:p>
        </w:tc>
      </w:tr>
      <w:tr w:rsidR="00734D36" w:rsidRPr="00734D36" w14:paraId="22162DA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9A61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424</w:t>
            </w:r>
          </w:p>
        </w:tc>
      </w:tr>
      <w:tr w:rsidR="00734D36" w:rsidRPr="00734D36" w14:paraId="5F6BA217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B5F7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425</w:t>
            </w:r>
          </w:p>
        </w:tc>
      </w:tr>
      <w:tr w:rsidR="00734D36" w:rsidRPr="00734D36" w14:paraId="1D41485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32A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426</w:t>
            </w:r>
          </w:p>
        </w:tc>
      </w:tr>
      <w:tr w:rsidR="00734D36" w:rsidRPr="00734D36" w14:paraId="56C50C3C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1DF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427</w:t>
            </w:r>
          </w:p>
        </w:tc>
      </w:tr>
      <w:tr w:rsidR="00734D36" w:rsidRPr="00734D36" w14:paraId="40DB2B8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42E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428</w:t>
            </w:r>
          </w:p>
        </w:tc>
      </w:tr>
      <w:tr w:rsidR="00734D36" w:rsidRPr="00734D36" w14:paraId="0CED7F27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D08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430</w:t>
            </w:r>
          </w:p>
        </w:tc>
      </w:tr>
      <w:tr w:rsidR="00734D36" w:rsidRPr="00734D36" w14:paraId="6F35C7D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AB0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431</w:t>
            </w:r>
          </w:p>
        </w:tc>
      </w:tr>
      <w:tr w:rsidR="00734D36" w:rsidRPr="00734D36" w14:paraId="0D50832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A2A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456</w:t>
            </w:r>
          </w:p>
        </w:tc>
      </w:tr>
      <w:tr w:rsidR="00734D36" w:rsidRPr="00734D36" w14:paraId="6BB88E02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C4A3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460</w:t>
            </w:r>
          </w:p>
        </w:tc>
      </w:tr>
      <w:tr w:rsidR="00734D36" w:rsidRPr="00734D36" w14:paraId="2D8F2748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D90A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463</w:t>
            </w:r>
          </w:p>
        </w:tc>
      </w:tr>
      <w:tr w:rsidR="00734D36" w:rsidRPr="00734D36" w14:paraId="7F6EA95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B60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464</w:t>
            </w:r>
          </w:p>
        </w:tc>
      </w:tr>
      <w:tr w:rsidR="00734D36" w:rsidRPr="00734D36" w14:paraId="553B2B0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987F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465</w:t>
            </w:r>
          </w:p>
        </w:tc>
      </w:tr>
      <w:tr w:rsidR="00734D36" w:rsidRPr="00734D36" w14:paraId="5DA5D33C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C001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466</w:t>
            </w:r>
          </w:p>
        </w:tc>
      </w:tr>
      <w:tr w:rsidR="00734D36" w:rsidRPr="00734D36" w14:paraId="1087E9E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7BB7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467</w:t>
            </w:r>
          </w:p>
        </w:tc>
      </w:tr>
      <w:tr w:rsidR="00734D36" w:rsidRPr="00734D36" w14:paraId="5910D4E0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301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468</w:t>
            </w:r>
          </w:p>
        </w:tc>
      </w:tr>
      <w:tr w:rsidR="00734D36" w:rsidRPr="00734D36" w14:paraId="66C7B48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7761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469</w:t>
            </w:r>
          </w:p>
        </w:tc>
      </w:tr>
      <w:tr w:rsidR="00734D36" w:rsidRPr="00734D36" w14:paraId="77B765A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9038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470</w:t>
            </w:r>
          </w:p>
        </w:tc>
      </w:tr>
      <w:tr w:rsidR="00734D36" w:rsidRPr="00734D36" w14:paraId="4E2F1C00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58B6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471</w:t>
            </w:r>
          </w:p>
        </w:tc>
      </w:tr>
      <w:tr w:rsidR="00734D36" w:rsidRPr="00734D36" w14:paraId="6923935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1CB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472</w:t>
            </w:r>
          </w:p>
        </w:tc>
      </w:tr>
      <w:tr w:rsidR="00734D36" w:rsidRPr="00734D36" w14:paraId="3E77ED08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0657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473</w:t>
            </w:r>
          </w:p>
        </w:tc>
      </w:tr>
      <w:tr w:rsidR="00734D36" w:rsidRPr="00734D36" w14:paraId="6B5C6284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12F1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475</w:t>
            </w:r>
          </w:p>
        </w:tc>
      </w:tr>
      <w:tr w:rsidR="00734D36" w:rsidRPr="00734D36" w14:paraId="71468D9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6048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476</w:t>
            </w:r>
          </w:p>
        </w:tc>
      </w:tr>
      <w:tr w:rsidR="00734D36" w:rsidRPr="00734D36" w14:paraId="6F1B653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8EC1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477</w:t>
            </w:r>
          </w:p>
        </w:tc>
      </w:tr>
      <w:tr w:rsidR="00734D36" w:rsidRPr="00734D36" w14:paraId="0E5A2E0C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E148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485</w:t>
            </w:r>
          </w:p>
        </w:tc>
      </w:tr>
      <w:tr w:rsidR="00734D36" w:rsidRPr="00734D36" w14:paraId="429EB270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404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486</w:t>
            </w:r>
          </w:p>
        </w:tc>
      </w:tr>
      <w:tr w:rsidR="00734D36" w:rsidRPr="00734D36" w14:paraId="214804F7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4EB3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487</w:t>
            </w:r>
          </w:p>
        </w:tc>
      </w:tr>
      <w:tr w:rsidR="00734D36" w:rsidRPr="00734D36" w14:paraId="2AD2481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4CB3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489</w:t>
            </w:r>
          </w:p>
        </w:tc>
      </w:tr>
      <w:tr w:rsidR="00734D36" w:rsidRPr="00734D36" w14:paraId="199D864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7F9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493</w:t>
            </w:r>
          </w:p>
        </w:tc>
      </w:tr>
      <w:tr w:rsidR="00734D36" w:rsidRPr="00734D36" w14:paraId="49CAB440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F5E8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494</w:t>
            </w:r>
          </w:p>
        </w:tc>
      </w:tr>
      <w:tr w:rsidR="00734D36" w:rsidRPr="00734D36" w14:paraId="2A170462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D578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503</w:t>
            </w:r>
          </w:p>
        </w:tc>
      </w:tr>
      <w:tr w:rsidR="00734D36" w:rsidRPr="00734D36" w14:paraId="0D52F99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E863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505</w:t>
            </w:r>
          </w:p>
        </w:tc>
      </w:tr>
      <w:tr w:rsidR="00734D36" w:rsidRPr="00734D36" w14:paraId="15165BFC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F88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506</w:t>
            </w:r>
          </w:p>
        </w:tc>
      </w:tr>
      <w:tr w:rsidR="00734D36" w:rsidRPr="00734D36" w14:paraId="70EE6D26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9456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507</w:t>
            </w:r>
          </w:p>
        </w:tc>
      </w:tr>
      <w:tr w:rsidR="00734D36" w:rsidRPr="00734D36" w14:paraId="38E56072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36B5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508</w:t>
            </w:r>
          </w:p>
        </w:tc>
      </w:tr>
      <w:tr w:rsidR="00734D36" w:rsidRPr="00734D36" w14:paraId="0AFB5BB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D313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509</w:t>
            </w:r>
          </w:p>
        </w:tc>
      </w:tr>
      <w:tr w:rsidR="00734D36" w:rsidRPr="00734D36" w14:paraId="64580A3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5C55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511</w:t>
            </w:r>
          </w:p>
        </w:tc>
      </w:tr>
      <w:tr w:rsidR="00734D36" w:rsidRPr="00734D36" w14:paraId="4BB9E469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9196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512</w:t>
            </w:r>
          </w:p>
        </w:tc>
      </w:tr>
      <w:tr w:rsidR="00734D36" w:rsidRPr="00734D36" w14:paraId="7F1AAFD0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5D7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513</w:t>
            </w:r>
          </w:p>
        </w:tc>
      </w:tr>
      <w:tr w:rsidR="00734D36" w:rsidRPr="00734D36" w14:paraId="1853DBD0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BBF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514</w:t>
            </w:r>
          </w:p>
        </w:tc>
      </w:tr>
      <w:tr w:rsidR="00734D36" w:rsidRPr="00734D36" w14:paraId="667E51B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7A8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525</w:t>
            </w:r>
          </w:p>
        </w:tc>
      </w:tr>
      <w:tr w:rsidR="00734D36" w:rsidRPr="00734D36" w14:paraId="11E183A9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6878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526</w:t>
            </w:r>
          </w:p>
        </w:tc>
      </w:tr>
      <w:tr w:rsidR="00734D36" w:rsidRPr="00734D36" w14:paraId="6366D1A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A97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527</w:t>
            </w:r>
          </w:p>
        </w:tc>
      </w:tr>
      <w:tr w:rsidR="00734D36" w:rsidRPr="00734D36" w14:paraId="651C1862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4103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528</w:t>
            </w:r>
          </w:p>
        </w:tc>
      </w:tr>
      <w:tr w:rsidR="00734D36" w:rsidRPr="00734D36" w14:paraId="159142D3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5108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529</w:t>
            </w:r>
          </w:p>
        </w:tc>
      </w:tr>
      <w:tr w:rsidR="00734D36" w:rsidRPr="00734D36" w14:paraId="7CD30BF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64D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530</w:t>
            </w:r>
          </w:p>
        </w:tc>
      </w:tr>
      <w:tr w:rsidR="00734D36" w:rsidRPr="00734D36" w14:paraId="075CEB22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A80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531</w:t>
            </w:r>
          </w:p>
        </w:tc>
      </w:tr>
      <w:tr w:rsidR="00734D36" w:rsidRPr="00734D36" w14:paraId="4D01E420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36B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532</w:t>
            </w:r>
          </w:p>
        </w:tc>
      </w:tr>
      <w:tr w:rsidR="00734D36" w:rsidRPr="00734D36" w14:paraId="064E81FC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75F1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533</w:t>
            </w:r>
          </w:p>
        </w:tc>
      </w:tr>
      <w:tr w:rsidR="00734D36" w:rsidRPr="00734D36" w14:paraId="2223D96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5573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535</w:t>
            </w:r>
          </w:p>
        </w:tc>
      </w:tr>
      <w:tr w:rsidR="00734D36" w:rsidRPr="00734D36" w14:paraId="47C08392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CF8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536</w:t>
            </w:r>
          </w:p>
        </w:tc>
      </w:tr>
      <w:tr w:rsidR="00734D36" w:rsidRPr="00734D36" w14:paraId="51A21DC8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4D9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537</w:t>
            </w:r>
          </w:p>
        </w:tc>
      </w:tr>
      <w:tr w:rsidR="00734D36" w:rsidRPr="00734D36" w14:paraId="402FC170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5FC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538</w:t>
            </w:r>
          </w:p>
        </w:tc>
      </w:tr>
      <w:tr w:rsidR="00734D36" w:rsidRPr="00734D36" w14:paraId="002618A4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BA5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543</w:t>
            </w:r>
          </w:p>
        </w:tc>
      </w:tr>
      <w:tr w:rsidR="00734D36" w:rsidRPr="00734D36" w14:paraId="2811EA3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0E6A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544</w:t>
            </w:r>
          </w:p>
        </w:tc>
      </w:tr>
      <w:tr w:rsidR="00734D36" w:rsidRPr="00734D36" w14:paraId="0313DB28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322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545</w:t>
            </w:r>
          </w:p>
        </w:tc>
      </w:tr>
      <w:tr w:rsidR="00734D36" w:rsidRPr="00734D36" w14:paraId="303ED34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45BB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546</w:t>
            </w:r>
          </w:p>
        </w:tc>
      </w:tr>
      <w:tr w:rsidR="00734D36" w:rsidRPr="00734D36" w14:paraId="7BCF45B5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378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549</w:t>
            </w:r>
          </w:p>
        </w:tc>
      </w:tr>
      <w:tr w:rsidR="00734D36" w:rsidRPr="00734D36" w14:paraId="23550108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2C2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550</w:t>
            </w:r>
          </w:p>
        </w:tc>
      </w:tr>
      <w:tr w:rsidR="00734D36" w:rsidRPr="00734D36" w14:paraId="3E08F54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451C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551</w:t>
            </w:r>
          </w:p>
        </w:tc>
      </w:tr>
      <w:tr w:rsidR="00734D36" w:rsidRPr="00734D36" w14:paraId="2BDD512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524D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552</w:t>
            </w:r>
          </w:p>
        </w:tc>
      </w:tr>
      <w:tr w:rsidR="00734D36" w:rsidRPr="00734D36" w14:paraId="21563174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1944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553</w:t>
            </w:r>
          </w:p>
        </w:tc>
      </w:tr>
      <w:tr w:rsidR="00734D36" w:rsidRPr="00734D36" w14:paraId="4B2ECBE1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EA43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554</w:t>
            </w:r>
          </w:p>
        </w:tc>
      </w:tr>
      <w:tr w:rsidR="00734D36" w:rsidRPr="00734D36" w14:paraId="6D5E245E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51C7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555</w:t>
            </w:r>
          </w:p>
        </w:tc>
      </w:tr>
      <w:tr w:rsidR="00734D36" w:rsidRPr="00734D36" w14:paraId="34E46E2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2BA0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556</w:t>
            </w:r>
          </w:p>
        </w:tc>
      </w:tr>
      <w:tr w:rsidR="00734D36" w:rsidRPr="00734D36" w14:paraId="0DC1B2C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47A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557</w:t>
            </w:r>
          </w:p>
        </w:tc>
      </w:tr>
      <w:tr w:rsidR="00734D36" w:rsidRPr="00734D36" w14:paraId="1341B3BD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657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558</w:t>
            </w:r>
          </w:p>
        </w:tc>
      </w:tr>
      <w:tr w:rsidR="00734D36" w:rsidRPr="00734D36" w14:paraId="3CADE87B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0DA9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559</w:t>
            </w:r>
          </w:p>
        </w:tc>
      </w:tr>
      <w:tr w:rsidR="00734D36" w:rsidRPr="00734D36" w14:paraId="3C5D06B4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9996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560</w:t>
            </w:r>
          </w:p>
        </w:tc>
      </w:tr>
      <w:tr w:rsidR="00734D36" w:rsidRPr="00734D36" w14:paraId="6E4B869F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00EE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561</w:t>
            </w:r>
          </w:p>
        </w:tc>
      </w:tr>
      <w:tr w:rsidR="00734D36" w:rsidRPr="00734D36" w14:paraId="40C61904" w14:textId="77777777" w:rsidTr="00734D3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6BA2" w14:textId="77777777" w:rsidR="00734D36" w:rsidRPr="00734D36" w:rsidRDefault="00734D36" w:rsidP="00734D36">
            <w:pPr>
              <w:jc w:val="center"/>
              <w:rPr>
                <w:rFonts w:ascii="Solpera" w:hAnsi="Solpera" w:cs="Calibri"/>
                <w:color w:val="000000"/>
              </w:rPr>
            </w:pPr>
            <w:r w:rsidRPr="00734D36">
              <w:rPr>
                <w:rFonts w:ascii="Solpera" w:hAnsi="Solpera" w:cs="Calibri"/>
                <w:color w:val="000000"/>
              </w:rPr>
              <w:t>Fs03562</w:t>
            </w:r>
          </w:p>
        </w:tc>
      </w:tr>
    </w:tbl>
    <w:p w14:paraId="0ABA8F44" w14:textId="77777777" w:rsidR="00D453DC" w:rsidRPr="002308B5" w:rsidRDefault="00D453DC" w:rsidP="0001524C">
      <w:pPr>
        <w:rPr>
          <w:rFonts w:ascii="Solpera" w:hAnsi="Solpera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14:paraId="3216CAE4" w14:textId="77777777" w:rsidR="004715B6" w:rsidRPr="002308B5" w:rsidRDefault="004715B6" w:rsidP="00D7152F">
      <w:pPr>
        <w:rPr>
          <w:rFonts w:ascii="Solpera" w:hAnsi="Solpera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sectPr w:rsidR="004715B6" w:rsidRPr="002308B5" w:rsidSect="00734D36">
      <w:type w:val="continuous"/>
      <w:pgSz w:w="11906" w:h="16838"/>
      <w:pgMar w:top="1417" w:right="1417" w:bottom="1417" w:left="1417" w:header="708" w:footer="708" w:gutter="0"/>
      <w:pgNumType w:start="1"/>
      <w:cols w:num="3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43A4" w14:textId="77777777" w:rsidR="00E116BD" w:rsidRDefault="00E116BD" w:rsidP="00975318">
      <w:r>
        <w:separator/>
      </w:r>
    </w:p>
  </w:endnote>
  <w:endnote w:type="continuationSeparator" w:id="0">
    <w:p w14:paraId="2A07CD4F" w14:textId="77777777" w:rsidR="00E116BD" w:rsidRDefault="00E116BD" w:rsidP="0097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lpera">
    <w:altName w:val="Times New Roman"/>
    <w:panose1 w:val="02000503060000020004"/>
    <w:charset w:val="00"/>
    <w:family w:val="modern"/>
    <w:notTrueType/>
    <w:pitch w:val="variable"/>
    <w:sig w:usb0="800000AF" w:usb1="5000004A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9408376"/>
      <w:docPartObj>
        <w:docPartGallery w:val="Page Numbers (Bottom of Page)"/>
        <w:docPartUnique/>
      </w:docPartObj>
    </w:sdtPr>
    <w:sdtEndPr>
      <w:rPr>
        <w:rFonts w:ascii="Solpera" w:hAnsi="Solpera"/>
      </w:rPr>
    </w:sdtEndPr>
    <w:sdtContent>
      <w:p w14:paraId="19B3B82C" w14:textId="77777777" w:rsidR="00734D36" w:rsidRPr="00734D36" w:rsidRDefault="00734D36">
        <w:pPr>
          <w:pStyle w:val="Zpat"/>
          <w:jc w:val="right"/>
          <w:rPr>
            <w:rFonts w:ascii="Solpera" w:hAnsi="Solpera"/>
          </w:rPr>
        </w:pPr>
        <w:r w:rsidRPr="00734D36">
          <w:rPr>
            <w:rFonts w:ascii="Solpera" w:hAnsi="Solpera"/>
          </w:rPr>
          <w:fldChar w:fldCharType="begin"/>
        </w:r>
        <w:r w:rsidRPr="00734D36">
          <w:rPr>
            <w:rFonts w:ascii="Solpera" w:hAnsi="Solpera"/>
          </w:rPr>
          <w:instrText>PAGE   \* MERGEFORMAT</w:instrText>
        </w:r>
        <w:r w:rsidRPr="00734D36">
          <w:rPr>
            <w:rFonts w:ascii="Solpera" w:hAnsi="Solpera"/>
          </w:rPr>
          <w:fldChar w:fldCharType="separate"/>
        </w:r>
        <w:r w:rsidR="005A3FB5">
          <w:rPr>
            <w:rFonts w:ascii="Solpera" w:hAnsi="Solpera"/>
            <w:noProof/>
          </w:rPr>
          <w:t>7</w:t>
        </w:r>
        <w:r w:rsidRPr="00734D36">
          <w:rPr>
            <w:rFonts w:ascii="Solpera" w:hAnsi="Solpera"/>
          </w:rPr>
          <w:fldChar w:fldCharType="end"/>
        </w:r>
      </w:p>
    </w:sdtContent>
  </w:sdt>
  <w:p w14:paraId="1EAD31D9" w14:textId="77777777" w:rsidR="00734D36" w:rsidRDefault="00734D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F1E59" w14:textId="77777777" w:rsidR="00E116BD" w:rsidRDefault="00E116BD" w:rsidP="00975318">
      <w:r>
        <w:separator/>
      </w:r>
    </w:p>
  </w:footnote>
  <w:footnote w:type="continuationSeparator" w:id="0">
    <w:p w14:paraId="4BFBBCED" w14:textId="77777777" w:rsidR="00E116BD" w:rsidRDefault="00E116BD" w:rsidP="00975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F6F30"/>
    <w:multiLevelType w:val="hybridMultilevel"/>
    <w:tmpl w:val="2314F74C"/>
    <w:lvl w:ilvl="0" w:tplc="A4106C28">
      <w:start w:val="1"/>
      <w:numFmt w:val="decimal"/>
      <w:pStyle w:val="Nadpis2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41B4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7FB48A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E062FF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C4822FB"/>
    <w:multiLevelType w:val="singleLevel"/>
    <w:tmpl w:val="72B4DA6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 w15:restartNumberingAfterBreak="0">
    <w:nsid w:val="7FAB1080"/>
    <w:multiLevelType w:val="hybridMultilevel"/>
    <w:tmpl w:val="535A16C0"/>
    <w:lvl w:ilvl="0" w:tplc="8332A39C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A97"/>
    <w:rsid w:val="0001524C"/>
    <w:rsid w:val="00023666"/>
    <w:rsid w:val="00030ED1"/>
    <w:rsid w:val="00064DCA"/>
    <w:rsid w:val="00073E32"/>
    <w:rsid w:val="00082F7C"/>
    <w:rsid w:val="000863D4"/>
    <w:rsid w:val="000C7A78"/>
    <w:rsid w:val="000D21C0"/>
    <w:rsid w:val="000F60F2"/>
    <w:rsid w:val="00100504"/>
    <w:rsid w:val="00101550"/>
    <w:rsid w:val="00123064"/>
    <w:rsid w:val="001B1A72"/>
    <w:rsid w:val="001F5215"/>
    <w:rsid w:val="00213490"/>
    <w:rsid w:val="002224F6"/>
    <w:rsid w:val="002308B5"/>
    <w:rsid w:val="00251879"/>
    <w:rsid w:val="0028709F"/>
    <w:rsid w:val="002D552F"/>
    <w:rsid w:val="002D6B4A"/>
    <w:rsid w:val="003158B4"/>
    <w:rsid w:val="003177B4"/>
    <w:rsid w:val="00345F6D"/>
    <w:rsid w:val="00351DA6"/>
    <w:rsid w:val="00351EA2"/>
    <w:rsid w:val="00355F47"/>
    <w:rsid w:val="00360168"/>
    <w:rsid w:val="00364A47"/>
    <w:rsid w:val="00385973"/>
    <w:rsid w:val="00393DFF"/>
    <w:rsid w:val="00394C07"/>
    <w:rsid w:val="003B12EB"/>
    <w:rsid w:val="003F64FA"/>
    <w:rsid w:val="00405596"/>
    <w:rsid w:val="00423300"/>
    <w:rsid w:val="00442F14"/>
    <w:rsid w:val="00444439"/>
    <w:rsid w:val="004715B6"/>
    <w:rsid w:val="004B1C61"/>
    <w:rsid w:val="004B4C25"/>
    <w:rsid w:val="004C21A0"/>
    <w:rsid w:val="004E4381"/>
    <w:rsid w:val="004E5E20"/>
    <w:rsid w:val="004E6F62"/>
    <w:rsid w:val="004F1949"/>
    <w:rsid w:val="004F40B3"/>
    <w:rsid w:val="00522302"/>
    <w:rsid w:val="00543C65"/>
    <w:rsid w:val="00546336"/>
    <w:rsid w:val="00554206"/>
    <w:rsid w:val="00554329"/>
    <w:rsid w:val="00566810"/>
    <w:rsid w:val="00572611"/>
    <w:rsid w:val="005A3FB5"/>
    <w:rsid w:val="005B029F"/>
    <w:rsid w:val="005B1022"/>
    <w:rsid w:val="005B371D"/>
    <w:rsid w:val="005B3B9A"/>
    <w:rsid w:val="006004FB"/>
    <w:rsid w:val="0061754F"/>
    <w:rsid w:val="00620EC9"/>
    <w:rsid w:val="00623C86"/>
    <w:rsid w:val="00643C5D"/>
    <w:rsid w:val="00674010"/>
    <w:rsid w:val="0068480F"/>
    <w:rsid w:val="006956C2"/>
    <w:rsid w:val="006D5EF9"/>
    <w:rsid w:val="006E1F90"/>
    <w:rsid w:val="006F7819"/>
    <w:rsid w:val="0070270C"/>
    <w:rsid w:val="00707899"/>
    <w:rsid w:val="00713473"/>
    <w:rsid w:val="007231A2"/>
    <w:rsid w:val="00724E2C"/>
    <w:rsid w:val="00734D36"/>
    <w:rsid w:val="007518C9"/>
    <w:rsid w:val="00753A4B"/>
    <w:rsid w:val="007571F7"/>
    <w:rsid w:val="00785770"/>
    <w:rsid w:val="007A328E"/>
    <w:rsid w:val="007A5E00"/>
    <w:rsid w:val="007B5E6A"/>
    <w:rsid w:val="007C3FA6"/>
    <w:rsid w:val="007C7B07"/>
    <w:rsid w:val="007E068F"/>
    <w:rsid w:val="00866789"/>
    <w:rsid w:val="008A1FD3"/>
    <w:rsid w:val="008B7262"/>
    <w:rsid w:val="008C4C38"/>
    <w:rsid w:val="008D55F3"/>
    <w:rsid w:val="008D6602"/>
    <w:rsid w:val="00914DE6"/>
    <w:rsid w:val="00934E97"/>
    <w:rsid w:val="009358FB"/>
    <w:rsid w:val="009630CA"/>
    <w:rsid w:val="00975318"/>
    <w:rsid w:val="009C7DEA"/>
    <w:rsid w:val="009D0B9E"/>
    <w:rsid w:val="009D1F88"/>
    <w:rsid w:val="009F1D6D"/>
    <w:rsid w:val="00A363CF"/>
    <w:rsid w:val="00A36DFE"/>
    <w:rsid w:val="00A516F3"/>
    <w:rsid w:val="00A56422"/>
    <w:rsid w:val="00A70AF8"/>
    <w:rsid w:val="00A83730"/>
    <w:rsid w:val="00A93319"/>
    <w:rsid w:val="00A97D11"/>
    <w:rsid w:val="00AA5430"/>
    <w:rsid w:val="00AB44DB"/>
    <w:rsid w:val="00AF6DFB"/>
    <w:rsid w:val="00B1566E"/>
    <w:rsid w:val="00B217A7"/>
    <w:rsid w:val="00B55BD5"/>
    <w:rsid w:val="00B71B9A"/>
    <w:rsid w:val="00B7505F"/>
    <w:rsid w:val="00BA56A9"/>
    <w:rsid w:val="00BB23F4"/>
    <w:rsid w:val="00BD6C22"/>
    <w:rsid w:val="00BF3EE8"/>
    <w:rsid w:val="00C04DDA"/>
    <w:rsid w:val="00C10630"/>
    <w:rsid w:val="00C25B3C"/>
    <w:rsid w:val="00C32800"/>
    <w:rsid w:val="00C50E97"/>
    <w:rsid w:val="00C71D7C"/>
    <w:rsid w:val="00CB02BF"/>
    <w:rsid w:val="00CC7734"/>
    <w:rsid w:val="00CC7FA1"/>
    <w:rsid w:val="00CF40AB"/>
    <w:rsid w:val="00CF44D4"/>
    <w:rsid w:val="00CF563C"/>
    <w:rsid w:val="00D152B0"/>
    <w:rsid w:val="00D1631C"/>
    <w:rsid w:val="00D25A29"/>
    <w:rsid w:val="00D261D7"/>
    <w:rsid w:val="00D26E3B"/>
    <w:rsid w:val="00D453DC"/>
    <w:rsid w:val="00D7152F"/>
    <w:rsid w:val="00D8136C"/>
    <w:rsid w:val="00DA7E06"/>
    <w:rsid w:val="00DB0A97"/>
    <w:rsid w:val="00DC5017"/>
    <w:rsid w:val="00DC6BB9"/>
    <w:rsid w:val="00DD2AE6"/>
    <w:rsid w:val="00E03B3C"/>
    <w:rsid w:val="00E116BD"/>
    <w:rsid w:val="00E1653F"/>
    <w:rsid w:val="00E34325"/>
    <w:rsid w:val="00E7004E"/>
    <w:rsid w:val="00EB66BD"/>
    <w:rsid w:val="00ED102A"/>
    <w:rsid w:val="00ED42F3"/>
    <w:rsid w:val="00EF14DC"/>
    <w:rsid w:val="00EF74AD"/>
    <w:rsid w:val="00F200CC"/>
    <w:rsid w:val="00F23D25"/>
    <w:rsid w:val="00F24E80"/>
    <w:rsid w:val="00F431E4"/>
    <w:rsid w:val="00F50815"/>
    <w:rsid w:val="00F5593B"/>
    <w:rsid w:val="00F614A2"/>
    <w:rsid w:val="00F65C74"/>
    <w:rsid w:val="00F74721"/>
    <w:rsid w:val="00FB443B"/>
    <w:rsid w:val="00FE6508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722C1"/>
  <w15:docId w15:val="{34DD1FC9-F204-41B9-9DE3-E53660A4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B0A97"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autoRedefine/>
    <w:qFormat/>
    <w:rsid w:val="00F200CC"/>
    <w:pPr>
      <w:keepNext/>
      <w:numPr>
        <w:numId w:val="6"/>
      </w:numPr>
      <w:spacing w:before="120" w:after="60"/>
      <w:jc w:val="center"/>
      <w:outlineLvl w:val="1"/>
    </w:pPr>
    <w:rPr>
      <w:rFonts w:ascii="Solpera" w:hAnsi="Solpera"/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DB0A97"/>
    <w:pPr>
      <w:keepNext/>
      <w:jc w:val="both"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DB0A97"/>
    <w:pPr>
      <w:keepNext/>
      <w:jc w:val="both"/>
      <w:outlineLvl w:val="3"/>
    </w:pPr>
    <w:rPr>
      <w:b/>
      <w:sz w:val="28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B0A9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F200CC"/>
    <w:rPr>
      <w:rFonts w:ascii="Solpera" w:eastAsia="Times New Roman" w:hAnsi="Solpera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B0A9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B0A97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rsid w:val="00DB0A97"/>
    <w:pPr>
      <w:jc w:val="both"/>
    </w:pPr>
    <w:rPr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B0A97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DB0A97"/>
    <w:pPr>
      <w:ind w:left="284" w:hanging="284"/>
      <w:jc w:val="both"/>
    </w:pPr>
    <w:rPr>
      <w:sz w:val="28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B0A97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DB0A97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DB0A9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DB0A97"/>
  </w:style>
  <w:style w:type="paragraph" w:styleId="Zkladntextodsazen2">
    <w:name w:val="Body Text Indent 2"/>
    <w:basedOn w:val="Normln"/>
    <w:link w:val="Zkladntextodsazen2Char"/>
    <w:semiHidden/>
    <w:rsid w:val="00DB0A97"/>
    <w:pPr>
      <w:ind w:left="36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DB0A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DB0A97"/>
    <w:pPr>
      <w:tabs>
        <w:tab w:val="center" w:pos="4536"/>
        <w:tab w:val="right" w:pos="9072"/>
      </w:tabs>
    </w:pPr>
    <w:rPr>
      <w:spacing w:val="-3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DB0A97"/>
    <w:rPr>
      <w:rFonts w:ascii="Times New Roman" w:eastAsia="Times New Roman" w:hAnsi="Times New Roman" w:cs="Times New Roman"/>
      <w:spacing w:val="-3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F14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14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14DC"/>
    <w:rPr>
      <w:rFonts w:ascii="Tahoma" w:eastAsia="Times New Roman" w:hAnsi="Tahoma" w:cs="Tahoma"/>
      <w:sz w:val="16"/>
      <w:szCs w:val="16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6F78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6F7819"/>
    <w:pPr>
      <w:widowControl w:val="0"/>
      <w:autoSpaceDE w:val="0"/>
      <w:autoSpaceDN w:val="0"/>
      <w:spacing w:line="256" w:lineRule="exact"/>
    </w:pPr>
    <w:rPr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10050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308B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34D36"/>
    <w:rPr>
      <w:color w:val="954F72"/>
      <w:u w:val="single"/>
    </w:rPr>
  </w:style>
  <w:style w:type="paragraph" w:customStyle="1" w:styleId="msonormal0">
    <w:name w:val="msonormal"/>
    <w:basedOn w:val="Normln"/>
    <w:rsid w:val="00734D36"/>
    <w:pPr>
      <w:spacing w:before="100" w:beforeAutospacing="1" w:after="100" w:afterAutospacing="1"/>
    </w:pPr>
  </w:style>
  <w:style w:type="paragraph" w:customStyle="1" w:styleId="xl63">
    <w:name w:val="xl63"/>
    <w:basedOn w:val="Normln"/>
    <w:rsid w:val="00734D36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ln"/>
    <w:rsid w:val="00734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71CA6-43BA-471B-BEE7-FDCB4196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78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.koubkova</dc:creator>
  <cp:keywords/>
  <dc:description/>
  <cp:lastModifiedBy>Marek Budějcký</cp:lastModifiedBy>
  <cp:revision>4</cp:revision>
  <cp:lastPrinted>2024-02-19T12:53:00Z</cp:lastPrinted>
  <dcterms:created xsi:type="dcterms:W3CDTF">2024-02-20T15:23:00Z</dcterms:created>
  <dcterms:modified xsi:type="dcterms:W3CDTF">2024-02-20T16:01:00Z</dcterms:modified>
</cp:coreProperties>
</file>